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8E3772" w:rsidRPr="00F626ED" w:rsidTr="00F626ED">
        <w:tc>
          <w:tcPr>
            <w:tcW w:w="153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3"/>
              <w:gridCol w:w="7563"/>
            </w:tblGrid>
            <w:tr w:rsidR="00681EF4" w:rsidTr="00F626ED">
              <w:tc>
                <w:tcPr>
                  <w:tcW w:w="7563" w:type="dxa"/>
                  <w:shd w:val="clear" w:color="auto" w:fill="auto"/>
                </w:tcPr>
                <w:p w:rsidR="00681EF4" w:rsidRPr="00F626ED" w:rsidRDefault="00681EF4" w:rsidP="00A100D9">
                  <w:pPr>
                    <w:spacing w:before="240"/>
                    <w:rPr>
                      <w:rFonts w:eastAsia="Times New Roman"/>
                      <w:noProof/>
                      <w:lang w:eastAsia="ru-RU" w:bidi="ar-SA"/>
                    </w:rPr>
                  </w:pPr>
                  <w:bookmarkStart w:id="0" w:name="_GoBack"/>
                  <w:bookmarkEnd w:id="0"/>
                  <w:r w:rsidRPr="00F626ED"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>Математическая грамотность. 7 класс.</w:t>
                  </w:r>
                </w:p>
              </w:tc>
              <w:tc>
                <w:tcPr>
                  <w:tcW w:w="7563" w:type="dxa"/>
                  <w:shd w:val="clear" w:color="auto" w:fill="auto"/>
                </w:tcPr>
                <w:p w:rsidR="00681EF4" w:rsidRPr="00F626ED" w:rsidRDefault="00681EF4" w:rsidP="00BB3770">
                  <w:pPr>
                    <w:jc w:val="right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t xml:space="preserve">        </w:t>
                  </w:r>
                </w:p>
              </w:tc>
            </w:tr>
          </w:tbl>
          <w:p w:rsidR="00681EF4" w:rsidRPr="0076149D" w:rsidRDefault="0076149D" w:rsidP="0076149D">
            <w:pPr>
              <w:spacing w:after="120"/>
              <w:ind w:left="142"/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</w:pPr>
            <w:r w:rsidRPr="0076149D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Задание 1</w:t>
            </w:r>
          </w:p>
          <w:tbl>
            <w:tblPr>
              <w:tblW w:w="5000" w:type="pct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  <w:insideH w:val="single" w:sz="6" w:space="0" w:color="808080"/>
                <w:insideV w:val="single" w:sz="6" w:space="0" w:color="808080"/>
              </w:tblBorders>
              <w:tblLook w:val="04A0" w:firstRow="1" w:lastRow="0" w:firstColumn="1" w:lastColumn="0" w:noHBand="0" w:noVBand="1"/>
            </w:tblPr>
            <w:tblGrid>
              <w:gridCol w:w="7321"/>
              <w:gridCol w:w="281"/>
              <w:gridCol w:w="7518"/>
            </w:tblGrid>
            <w:tr w:rsidR="007306E9" w:rsidTr="00187354">
              <w:tc>
                <w:tcPr>
                  <w:tcW w:w="2421" w:type="pct"/>
                  <w:shd w:val="clear" w:color="auto" w:fill="auto"/>
                </w:tcPr>
                <w:p w:rsidR="00681EF4" w:rsidRPr="00F626ED" w:rsidRDefault="00681EF4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2" type="#_x0000_t202" style="position:absolute;margin-left:.55pt;margin-top:7.05pt;width:351.6pt;height:41.9pt;z-index:251645952" fillcolor="#daeef3" strokecolor="#7f7f7f">
                        <v:fill color2="#b6dde8" recolor="t" rotate="t" focus="100%" type="gradient"/>
                        <v:textbox>
                          <w:txbxContent>
                            <w:p w:rsidR="00374FA6" w:rsidRDefault="00374FA6" w:rsidP="007306E9">
                              <w:pP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7306E9"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Акции и скидки</w:t>
                              </w:r>
                            </w:p>
                            <w:p w:rsidR="00374FA6" w:rsidRPr="007306E9" w:rsidRDefault="00374FA6" w:rsidP="007306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Вопрос </w:t>
                              </w:r>
                              <w:r w:rsidRPr="007306E9">
                                <w:rPr>
                                  <w:rStyle w:val="questionnumber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>
                                <w:rPr>
                                  <w:rStyle w:val="questionnumbertotal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681EF4" w:rsidRPr="00F626ED" w:rsidRDefault="00681EF4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681EF4" w:rsidRPr="00F626ED" w:rsidRDefault="00681EF4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681EF4" w:rsidRPr="00F626ED" w:rsidRDefault="007306E9" w:rsidP="00F626ED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Прочитайте текст "</w:t>
                  </w:r>
                  <w:r w:rsidRPr="00F626ED">
                    <w:rPr>
                      <w:rFonts w:eastAsia="Times New Roman"/>
                      <w:bCs/>
                      <w:i/>
                      <w:color w:val="000080"/>
                      <w:sz w:val="28"/>
                      <w:szCs w:val="28"/>
                    </w:rPr>
                    <w:t>Акции и скидки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", расположенный справа. Для ответа на вопрос отметьте нужный вариант ответа.</w:t>
                  </w:r>
                </w:p>
                <w:p w:rsidR="007306E9" w:rsidRPr="00F626ED" w:rsidRDefault="007306E9" w:rsidP="00F626ED">
                  <w:pPr>
                    <w:ind w:left="171" w:right="133"/>
                    <w:jc w:val="both"/>
                    <w:rPr>
                      <w:rFonts w:eastAsia="Times New Roman"/>
                      <w:noProof/>
                      <w:sz w:val="28"/>
                      <w:szCs w:val="28"/>
                      <w:lang w:eastAsia="ru-RU" w:bidi="ar-SA"/>
                    </w:rPr>
                  </w:pPr>
                </w:p>
                <w:p w:rsidR="0077293A" w:rsidRPr="00F626ED" w:rsidRDefault="0077293A" w:rsidP="0077293A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77293A" w:rsidRPr="00F626ED" w:rsidRDefault="0077293A" w:rsidP="00F626ED">
                  <w:pPr>
                    <w:ind w:left="170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77293A" w:rsidRPr="00F626ED" w:rsidRDefault="0077293A" w:rsidP="00F626ED">
                  <w:pPr>
                    <w:spacing w:after="120"/>
                    <w:ind w:left="170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Лиза хочет получить скидку 50 %. </w:t>
                  </w:r>
                </w:p>
                <w:p w:rsidR="00681EF4" w:rsidRPr="00F626ED" w:rsidRDefault="0077293A" w:rsidP="00F626ED">
                  <w:pPr>
                    <w:spacing w:after="240"/>
                    <w:ind w:left="170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>Сколько подруг она должна привести с собой?</w:t>
                  </w:r>
                </w:p>
                <w:p w:rsidR="0077293A" w:rsidRPr="00F626ED" w:rsidRDefault="0077293A" w:rsidP="00F626ED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ind w:left="171" w:firstLine="0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 5</w:t>
                  </w:r>
                </w:p>
                <w:p w:rsidR="0077293A" w:rsidRPr="00F626ED" w:rsidRDefault="0077293A" w:rsidP="00F626ED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ind w:left="171" w:firstLine="0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 50</w:t>
                  </w:r>
                </w:p>
                <w:p w:rsidR="0077293A" w:rsidRPr="00F626ED" w:rsidRDefault="0077293A" w:rsidP="00F626ED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ind w:left="171" w:firstLine="0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 9</w:t>
                  </w:r>
                </w:p>
                <w:p w:rsidR="0077293A" w:rsidRPr="00F626ED" w:rsidRDefault="0077293A" w:rsidP="00F626ED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ind w:left="171" w:firstLine="0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 10</w:t>
                  </w:r>
                </w:p>
                <w:p w:rsidR="00681EF4" w:rsidRPr="00F626ED" w:rsidRDefault="00681EF4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681EF4" w:rsidRPr="00F626ED" w:rsidRDefault="00681EF4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93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81EF4" w:rsidRPr="00F626ED" w:rsidRDefault="00681EF4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2486" w:type="pct"/>
                  <w:shd w:val="clear" w:color="auto" w:fill="auto"/>
                </w:tcPr>
                <w:p w:rsidR="00681EF4" w:rsidRPr="00F626ED" w:rsidRDefault="007306E9" w:rsidP="00F626ED">
                  <w:pPr>
                    <w:spacing w:before="120" w:after="240"/>
                    <w:jc w:val="center"/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>Акции и скидки</w:t>
                  </w:r>
                </w:p>
                <w:p w:rsidR="007306E9" w:rsidRPr="00F626ED" w:rsidRDefault="007306E9" w:rsidP="00F626ED">
                  <w:pPr>
                    <w:spacing w:before="120"/>
                    <w:jc w:val="center"/>
                    <w:rPr>
                      <w:rFonts w:eastAsia="Times New Roman"/>
                    </w:rPr>
                  </w:pPr>
                  <w:r w:rsidRPr="00F626ED">
                    <w:rPr>
                      <w:rFonts w:eastAsia="Times New Roman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7.25pt;height:116.25pt">
                        <v:imagedata r:id="rId8" o:title=""/>
                      </v:shape>
                    </w:pict>
                  </w:r>
                </w:p>
                <w:p w:rsidR="007306E9" w:rsidRPr="00F626ED" w:rsidRDefault="007306E9" w:rsidP="00F626ED">
                  <w:pPr>
                    <w:spacing w:before="240"/>
                    <w:ind w:left="220" w:right="142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Чтобы привлечь покупателей и распродать товар, магазины устраивают сезонные распродажи и различные предпраздничные акции. </w:t>
                  </w:r>
                </w:p>
                <w:p w:rsidR="007306E9" w:rsidRPr="00F626ED" w:rsidRDefault="007306E9" w:rsidP="00F626ED">
                  <w:pPr>
                    <w:spacing w:before="120"/>
                    <w:ind w:left="221" w:right="142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>В магазине косметических товаров проходит акция «Приведи друга и получи скидку». Скидка зависит от количества привлечённых друзей − за каждого друга – скидка 5</w:t>
                  </w:r>
                  <w:r w:rsidRPr="00F626ED">
                    <w:rPr>
                      <w:rFonts w:eastAsia="Times New Roman" w:cs="Times New Roman"/>
                      <w:color w:val="FFFFFF"/>
                      <w:sz w:val="28"/>
                      <w:szCs w:val="28"/>
                    </w:rPr>
                    <w:t>·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>%, то есть 5</w:t>
                  </w:r>
                  <w:r w:rsidRPr="00F626ED">
                    <w:rPr>
                      <w:rFonts w:eastAsia="Times New Roman" w:cs="Times New Roman"/>
                      <w:color w:val="FFFFFF"/>
                      <w:sz w:val="28"/>
                      <w:szCs w:val="28"/>
                    </w:rPr>
                    <w:t>·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>% за одного друга, 10</w:t>
                  </w:r>
                  <w:r w:rsidRPr="00F626ED">
                    <w:rPr>
                      <w:rFonts w:eastAsia="Times New Roman" w:cs="Times New Roman"/>
                      <w:color w:val="FFFFFF"/>
                      <w:sz w:val="28"/>
                      <w:szCs w:val="28"/>
                    </w:rPr>
                    <w:t>·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>% за двух,</w:t>
                  </w:r>
                  <w:r w:rsidR="00DA2DF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>15</w:t>
                  </w:r>
                  <w:r w:rsidRPr="00F626ED">
                    <w:rPr>
                      <w:rFonts w:eastAsia="Times New Roman" w:cs="Times New Roman"/>
                      <w:color w:val="FFFFFF"/>
                      <w:sz w:val="28"/>
                      <w:szCs w:val="28"/>
                    </w:rPr>
                    <w:t>·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>% за трёх и так далее.</w:t>
                  </w:r>
                </w:p>
              </w:tc>
            </w:tr>
          </w:tbl>
          <w:p w:rsidR="00681EF4" w:rsidRPr="00F626ED" w:rsidRDefault="00681EF4" w:rsidP="00F626ED">
            <w:pPr>
              <w:spacing w:before="120"/>
              <w:rPr>
                <w:rFonts w:eastAsia="Times New Roman"/>
                <w:noProof/>
                <w:lang w:eastAsia="ru-RU" w:bidi="ar-SA"/>
              </w:rPr>
            </w:pPr>
          </w:p>
          <w:p w:rsidR="00681EF4" w:rsidRPr="00F626ED" w:rsidRDefault="00BB3770" w:rsidP="00F626ED">
            <w:pPr>
              <w:spacing w:before="120"/>
              <w:jc w:val="center"/>
              <w:rPr>
                <w:rFonts w:eastAsia="Times New Roman"/>
                <w:noProof/>
                <w:lang w:eastAsia="ru-RU" w:bidi="ar-SA"/>
              </w:rPr>
            </w:pPr>
            <w:r>
              <w:object w:dxaOrig="13665" w:dyaOrig="705">
                <v:shape id="_x0000_i1026" type="#_x0000_t75" style="width:683.25pt;height:35.25pt" o:ole="">
                  <v:imagedata r:id="rId9" o:title=""/>
                </v:shape>
                <o:OLEObject Type="Embed" ProgID="PBrush" ShapeID="_x0000_i1026" DrawAspect="Content" ObjectID="_1684845361" r:id="rId10"/>
              </w:object>
            </w:r>
          </w:p>
          <w:p w:rsidR="008E3772" w:rsidRPr="00F626ED" w:rsidRDefault="008E3772" w:rsidP="001A791B">
            <w:pPr>
              <w:rPr>
                <w:rFonts w:eastAsia="Times New Roman"/>
                <w:b/>
                <w:bCs/>
                <w:color w:val="000080"/>
                <w:sz w:val="28"/>
                <w:szCs w:val="28"/>
              </w:rPr>
            </w:pPr>
          </w:p>
        </w:tc>
      </w:tr>
    </w:tbl>
    <w:p w:rsidR="00E53F2C" w:rsidRDefault="00E53F2C" w:rsidP="001A791B">
      <w:pPr>
        <w:rPr>
          <w:b/>
          <w:bCs/>
          <w:color w:val="000080"/>
          <w:sz w:val="28"/>
          <w:szCs w:val="28"/>
        </w:rPr>
        <w:sectPr w:rsidR="00E53F2C" w:rsidSect="00E53F2C">
          <w:headerReference w:type="even" r:id="rId11"/>
          <w:pgSz w:w="16838" w:h="11906" w:orient="landscape"/>
          <w:pgMar w:top="851" w:right="851" w:bottom="284" w:left="851" w:header="709" w:footer="709" w:gutter="0"/>
          <w:cols w:space="708"/>
          <w:docGrid w:linePitch="360"/>
        </w:sectPr>
      </w:pPr>
    </w:p>
    <w:p w:rsidR="00BB3770" w:rsidRDefault="00BB3770" w:rsidP="001A791B">
      <w:pPr>
        <w:rPr>
          <w:b/>
          <w:bCs/>
          <w:color w:val="0000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470CB3" w:rsidRPr="00F626ED" w:rsidTr="00F626ED">
        <w:tc>
          <w:tcPr>
            <w:tcW w:w="153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3"/>
              <w:gridCol w:w="7563"/>
            </w:tblGrid>
            <w:tr w:rsidR="00470CB3" w:rsidTr="00F626ED">
              <w:tc>
                <w:tcPr>
                  <w:tcW w:w="7563" w:type="dxa"/>
                  <w:shd w:val="clear" w:color="auto" w:fill="auto"/>
                </w:tcPr>
                <w:p w:rsidR="00470CB3" w:rsidRPr="00F626ED" w:rsidRDefault="00470CB3" w:rsidP="00B24FC0">
                  <w:pPr>
                    <w:spacing w:before="24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>Математическая грамотность. 7 класс.</w:t>
                  </w:r>
                </w:p>
              </w:tc>
              <w:tc>
                <w:tcPr>
                  <w:tcW w:w="7563" w:type="dxa"/>
                  <w:shd w:val="clear" w:color="auto" w:fill="auto"/>
                </w:tcPr>
                <w:p w:rsidR="00470CB3" w:rsidRPr="00F626ED" w:rsidRDefault="00470CB3" w:rsidP="00BB3770">
                  <w:pPr>
                    <w:spacing w:before="120"/>
                    <w:jc w:val="right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t xml:space="preserve">        </w:t>
                  </w:r>
                </w:p>
              </w:tc>
            </w:tr>
          </w:tbl>
          <w:p w:rsidR="00470CB3" w:rsidRPr="00F626ED" w:rsidRDefault="0076149D" w:rsidP="0076149D">
            <w:pPr>
              <w:spacing w:after="120"/>
              <w:ind w:firstLine="142"/>
              <w:rPr>
                <w:rFonts w:eastAsia="Times New Roman"/>
                <w:noProof/>
                <w:lang w:eastAsia="ru-RU" w:bidi="ar-SA"/>
              </w:rPr>
            </w:pPr>
            <w:r w:rsidRPr="0076149D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 xml:space="preserve">Задание </w:t>
            </w:r>
            <w:r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2</w:t>
            </w:r>
          </w:p>
          <w:tbl>
            <w:tblPr>
              <w:tblW w:w="5000" w:type="pct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  <w:insideH w:val="single" w:sz="6" w:space="0" w:color="808080"/>
                <w:insideV w:val="single" w:sz="6" w:space="0" w:color="808080"/>
              </w:tblBorders>
              <w:tblLook w:val="04A0" w:firstRow="1" w:lastRow="0" w:firstColumn="1" w:lastColumn="0" w:noHBand="0" w:noVBand="1"/>
            </w:tblPr>
            <w:tblGrid>
              <w:gridCol w:w="7321"/>
              <w:gridCol w:w="281"/>
              <w:gridCol w:w="7518"/>
            </w:tblGrid>
            <w:tr w:rsidR="00470CB3" w:rsidTr="00187354">
              <w:tc>
                <w:tcPr>
                  <w:tcW w:w="2421" w:type="pct"/>
                  <w:shd w:val="clear" w:color="auto" w:fill="auto"/>
                </w:tcPr>
                <w:p w:rsidR="00470CB3" w:rsidRPr="00F626ED" w:rsidRDefault="00470CB3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pict>
                      <v:shape id="_x0000_s1043" type="#_x0000_t202" style="position:absolute;margin-left:1.3pt;margin-top:7.05pt;width:350.85pt;height:41.9pt;z-index:251646976" fillcolor="#daeef3" strokecolor="#7f7f7f">
                        <v:fill color2="#b6dde8" recolor="t" rotate="t" focus="100%" type="gradient"/>
                        <v:textbox>
                          <w:txbxContent>
                            <w:p w:rsidR="00374FA6" w:rsidRDefault="00374FA6" w:rsidP="00470CB3">
                              <w:pP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7306E9"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Акции и скидки</w:t>
                              </w:r>
                            </w:p>
                            <w:p w:rsidR="00374FA6" w:rsidRPr="007306E9" w:rsidRDefault="00374FA6" w:rsidP="00470CB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Вопрос </w:t>
                              </w:r>
                              <w:r>
                                <w:rPr>
                                  <w:rStyle w:val="questionnumber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>
                                <w:rPr>
                                  <w:rStyle w:val="questionnumbertotal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470CB3" w:rsidRPr="00F626ED" w:rsidRDefault="00470CB3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470CB3" w:rsidRPr="00F626ED" w:rsidRDefault="00470CB3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470CB3" w:rsidRPr="00F626ED" w:rsidRDefault="00470CB3" w:rsidP="00F626ED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Прочитайте текст "</w:t>
                  </w:r>
                  <w:r w:rsidRPr="00F626ED">
                    <w:rPr>
                      <w:rFonts w:eastAsia="Times New Roman"/>
                      <w:bCs/>
                      <w:i/>
                      <w:color w:val="000080"/>
                      <w:sz w:val="28"/>
                      <w:szCs w:val="28"/>
                    </w:rPr>
                    <w:t>Акции и скидки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", расположенный справа. Для ответа на вопрос отметьте нужный вариант ответа.</w:t>
                  </w:r>
                </w:p>
                <w:p w:rsidR="00470CB3" w:rsidRPr="00F626ED" w:rsidRDefault="00470CB3" w:rsidP="00F626ED">
                  <w:pPr>
                    <w:ind w:left="171" w:right="133"/>
                    <w:jc w:val="both"/>
                    <w:rPr>
                      <w:rFonts w:eastAsia="Times New Roman"/>
                      <w:noProof/>
                      <w:sz w:val="28"/>
                      <w:szCs w:val="28"/>
                      <w:lang w:eastAsia="ru-RU" w:bidi="ar-SA"/>
                    </w:rPr>
                  </w:pPr>
                </w:p>
                <w:p w:rsidR="00470CB3" w:rsidRPr="00F626ED" w:rsidRDefault="00470CB3" w:rsidP="00F626ED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470CB3" w:rsidRPr="00F626ED" w:rsidRDefault="00470CB3" w:rsidP="00F626ED">
                  <w:pPr>
                    <w:ind w:left="170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470CB3" w:rsidRPr="007F019D" w:rsidRDefault="00470CB3" w:rsidP="00F626ED">
                  <w:pPr>
                    <w:spacing w:after="240"/>
                    <w:ind w:left="170" w:right="13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7F019D">
                    <w:rPr>
                      <w:rFonts w:eastAsia="Times New Roman"/>
                      <w:sz w:val="28"/>
                      <w:szCs w:val="28"/>
                    </w:rPr>
                    <w:t xml:space="preserve">Укажите величину скидки (в процентах) при условии, что величина скидки за одного друга равна N и привлечь </w:t>
                  </w:r>
                  <w:proofErr w:type="gramStart"/>
                  <w:r w:rsidRPr="007F019D">
                    <w:rPr>
                      <w:rFonts w:eastAsia="Times New Roman"/>
                      <w:sz w:val="28"/>
                      <w:szCs w:val="28"/>
                    </w:rPr>
                    <w:t>удалось К</w:t>
                  </w:r>
                  <w:proofErr w:type="gramEnd"/>
                  <w:r w:rsidRPr="007F019D">
                    <w:rPr>
                      <w:rFonts w:eastAsia="Times New Roman"/>
                      <w:sz w:val="28"/>
                      <w:szCs w:val="28"/>
                    </w:rPr>
                    <w:t xml:space="preserve"> друзей.</w:t>
                  </w:r>
                </w:p>
                <w:p w:rsidR="00470CB3" w:rsidRPr="007F019D" w:rsidRDefault="00470CB3" w:rsidP="00F626ED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ind w:left="171" w:firstLine="0"/>
                    <w:rPr>
                      <w:rFonts w:eastAsia="Times New Roman"/>
                      <w:sz w:val="28"/>
                      <w:szCs w:val="28"/>
                    </w:rPr>
                  </w:pPr>
                  <w:r w:rsidRPr="007F019D">
                    <w:rPr>
                      <w:rFonts w:eastAsia="Times New Roman"/>
                      <w:sz w:val="28"/>
                      <w:szCs w:val="28"/>
                    </w:rPr>
                    <w:t xml:space="preserve"> N – К</w:t>
                  </w:r>
                </w:p>
                <w:p w:rsidR="00470CB3" w:rsidRPr="007F019D" w:rsidRDefault="00470CB3" w:rsidP="00F626ED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ind w:left="171" w:firstLine="0"/>
                    <w:rPr>
                      <w:rFonts w:eastAsia="Times New Roman"/>
                      <w:sz w:val="28"/>
                      <w:szCs w:val="28"/>
                    </w:rPr>
                  </w:pPr>
                  <w:r w:rsidRPr="007F019D">
                    <w:rPr>
                      <w:rFonts w:eastAsia="Times New Roman"/>
                      <w:sz w:val="28"/>
                      <w:szCs w:val="28"/>
                    </w:rPr>
                    <w:t xml:space="preserve"> N </w:t>
                  </w:r>
                  <w:r w:rsidRPr="007F019D">
                    <w:rPr>
                      <w:rFonts w:eastAsia="Times New Roman" w:cs="Times New Roman"/>
                      <w:sz w:val="28"/>
                      <w:szCs w:val="28"/>
                    </w:rPr>
                    <w:t>•</w:t>
                  </w:r>
                  <w:r w:rsidRPr="007F019D">
                    <w:rPr>
                      <w:rFonts w:eastAsia="Times New Roman"/>
                      <w:sz w:val="28"/>
                      <w:szCs w:val="28"/>
                    </w:rPr>
                    <w:t xml:space="preserve"> К</w:t>
                  </w:r>
                </w:p>
                <w:p w:rsidR="00470CB3" w:rsidRPr="00F626ED" w:rsidRDefault="00470CB3" w:rsidP="00F626ED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ind w:left="171" w:firstLine="0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 N</w:t>
                  </w:r>
                  <w:r w:rsidR="00DA2DF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>+ К</w:t>
                  </w:r>
                </w:p>
                <w:p w:rsidR="00470CB3" w:rsidRPr="00F626ED" w:rsidRDefault="00470CB3" w:rsidP="00F626ED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ind w:left="171" w:firstLine="0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 К – N</w:t>
                  </w:r>
                </w:p>
                <w:p w:rsidR="00470CB3" w:rsidRPr="00F626ED" w:rsidRDefault="00470CB3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470CB3" w:rsidRPr="00F626ED" w:rsidRDefault="00470CB3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93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70CB3" w:rsidRPr="00F626ED" w:rsidRDefault="00470CB3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2486" w:type="pct"/>
                  <w:shd w:val="clear" w:color="auto" w:fill="auto"/>
                </w:tcPr>
                <w:p w:rsidR="00470CB3" w:rsidRPr="00F626ED" w:rsidRDefault="00470CB3" w:rsidP="00F626ED">
                  <w:pPr>
                    <w:spacing w:before="120" w:after="240"/>
                    <w:jc w:val="center"/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>Акции и скидки</w:t>
                  </w:r>
                </w:p>
                <w:p w:rsidR="00470CB3" w:rsidRPr="00F626ED" w:rsidRDefault="00470CB3" w:rsidP="00F626ED">
                  <w:pPr>
                    <w:spacing w:before="120"/>
                    <w:jc w:val="center"/>
                    <w:rPr>
                      <w:rFonts w:eastAsia="Times New Roman"/>
                    </w:rPr>
                  </w:pPr>
                  <w:r w:rsidRPr="00F626ED">
                    <w:rPr>
                      <w:rFonts w:eastAsia="Times New Roman"/>
                    </w:rPr>
                    <w:pict>
                      <v:shape id="_x0000_i1027" type="#_x0000_t75" style="width:347.25pt;height:116.25pt">
                        <v:imagedata r:id="rId8" o:title=""/>
                      </v:shape>
                    </w:pict>
                  </w:r>
                </w:p>
                <w:p w:rsidR="00470CB3" w:rsidRPr="00F626ED" w:rsidRDefault="00470CB3" w:rsidP="00F626ED">
                  <w:pPr>
                    <w:spacing w:before="240"/>
                    <w:ind w:left="220" w:right="142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Чтобы привлечь покупателей и распродать товар, магазины устраивают сезонные распродажи и различные предпраздничные акции. </w:t>
                  </w:r>
                </w:p>
                <w:p w:rsidR="00470CB3" w:rsidRPr="00F626ED" w:rsidRDefault="00470CB3" w:rsidP="00F626ED">
                  <w:pPr>
                    <w:spacing w:before="120"/>
                    <w:ind w:left="221" w:right="142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>В магазине косметических товаров проходит акция «Приведи друга и получи скидку». Скидка зависит от количества привлечённых друзей − за каждого друга – скидка 5</w:t>
                  </w:r>
                  <w:r w:rsidRPr="00F626ED">
                    <w:rPr>
                      <w:rFonts w:eastAsia="Times New Roman" w:cs="Times New Roman"/>
                      <w:color w:val="FFFFFF"/>
                      <w:sz w:val="28"/>
                      <w:szCs w:val="28"/>
                    </w:rPr>
                    <w:t>·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>%, то есть 5</w:t>
                  </w:r>
                  <w:r w:rsidRPr="00F626ED">
                    <w:rPr>
                      <w:rFonts w:eastAsia="Times New Roman" w:cs="Times New Roman"/>
                      <w:color w:val="FFFFFF"/>
                      <w:sz w:val="28"/>
                      <w:szCs w:val="28"/>
                    </w:rPr>
                    <w:t>·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>% за одного друга, 10</w:t>
                  </w:r>
                  <w:r w:rsidRPr="00F626ED">
                    <w:rPr>
                      <w:rFonts w:eastAsia="Times New Roman" w:cs="Times New Roman"/>
                      <w:color w:val="FFFFFF"/>
                      <w:sz w:val="28"/>
                      <w:szCs w:val="28"/>
                    </w:rPr>
                    <w:t>·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>% за двух,</w:t>
                  </w:r>
                  <w:r w:rsidR="00DA2DFF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>15</w:t>
                  </w:r>
                  <w:r w:rsidRPr="00F626ED">
                    <w:rPr>
                      <w:rFonts w:eastAsia="Times New Roman" w:cs="Times New Roman"/>
                      <w:color w:val="FFFFFF"/>
                      <w:sz w:val="28"/>
                      <w:szCs w:val="28"/>
                    </w:rPr>
                    <w:t>·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>% за трёх и так далее.</w:t>
                  </w:r>
                </w:p>
              </w:tc>
            </w:tr>
          </w:tbl>
          <w:p w:rsidR="00470CB3" w:rsidRPr="00F626ED" w:rsidRDefault="00470CB3" w:rsidP="00F626ED">
            <w:pPr>
              <w:spacing w:before="120"/>
              <w:rPr>
                <w:rFonts w:eastAsia="Times New Roman"/>
                <w:noProof/>
                <w:lang w:eastAsia="ru-RU" w:bidi="ar-SA"/>
              </w:rPr>
            </w:pPr>
          </w:p>
          <w:p w:rsidR="00470CB3" w:rsidRPr="00F626ED" w:rsidRDefault="000618F2" w:rsidP="00F626ED">
            <w:pPr>
              <w:spacing w:before="120"/>
              <w:jc w:val="center"/>
              <w:rPr>
                <w:rFonts w:eastAsia="Times New Roman"/>
                <w:noProof/>
                <w:lang w:eastAsia="ru-RU" w:bidi="ar-SA"/>
              </w:rPr>
            </w:pPr>
            <w:r>
              <w:object w:dxaOrig="13665" w:dyaOrig="705">
                <v:shape id="_x0000_i1028" type="#_x0000_t75" style="width:683.25pt;height:35.25pt" o:ole="">
                  <v:imagedata r:id="rId9" o:title=""/>
                </v:shape>
                <o:OLEObject Type="Embed" ProgID="PBrush" ShapeID="_x0000_i1028" DrawAspect="Content" ObjectID="_1684845362" r:id="rId12"/>
              </w:object>
            </w:r>
          </w:p>
          <w:p w:rsidR="00470CB3" w:rsidRPr="00F626ED" w:rsidRDefault="00470CB3" w:rsidP="001A791B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A100D9" w:rsidRDefault="00A100D9" w:rsidP="001A791B">
      <w:pPr>
        <w:rPr>
          <w:b/>
          <w:bCs/>
          <w:sz w:val="28"/>
          <w:szCs w:val="28"/>
          <w:u w:val="single"/>
        </w:rPr>
        <w:sectPr w:rsidR="00A100D9" w:rsidSect="00A100D9">
          <w:pgSz w:w="16838" w:h="11906" w:orient="landscape"/>
          <w:pgMar w:top="851" w:right="851" w:bottom="284" w:left="851" w:header="709" w:footer="709" w:gutter="0"/>
          <w:cols w:space="708"/>
          <w:docGrid w:linePitch="360"/>
        </w:sectPr>
      </w:pPr>
    </w:p>
    <w:p w:rsidR="00470CB3" w:rsidRPr="00FA0F7D" w:rsidRDefault="00470CB3" w:rsidP="001A791B">
      <w:pPr>
        <w:rPr>
          <w:b/>
          <w:bCs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D50D64" w:rsidRPr="00F626ED" w:rsidTr="00F626ED">
        <w:tc>
          <w:tcPr>
            <w:tcW w:w="153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3"/>
              <w:gridCol w:w="7563"/>
            </w:tblGrid>
            <w:tr w:rsidR="00D50D64" w:rsidTr="00F626ED">
              <w:tc>
                <w:tcPr>
                  <w:tcW w:w="7563" w:type="dxa"/>
                  <w:shd w:val="clear" w:color="auto" w:fill="auto"/>
                </w:tcPr>
                <w:p w:rsidR="00D50D64" w:rsidRPr="00F626ED" w:rsidRDefault="00D50D64" w:rsidP="00B24FC0">
                  <w:pPr>
                    <w:spacing w:before="24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>Математическая грамотность. 7 класс.</w:t>
                  </w:r>
                </w:p>
              </w:tc>
              <w:tc>
                <w:tcPr>
                  <w:tcW w:w="7563" w:type="dxa"/>
                  <w:shd w:val="clear" w:color="auto" w:fill="auto"/>
                </w:tcPr>
                <w:p w:rsidR="00D50D64" w:rsidRPr="00F626ED" w:rsidRDefault="00D50D64" w:rsidP="000618F2">
                  <w:pPr>
                    <w:spacing w:before="120"/>
                    <w:jc w:val="right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t xml:space="preserve">        </w:t>
                  </w:r>
                </w:p>
              </w:tc>
            </w:tr>
          </w:tbl>
          <w:p w:rsidR="00D50D64" w:rsidRPr="00F626ED" w:rsidRDefault="0076149D" w:rsidP="0076149D">
            <w:pPr>
              <w:spacing w:after="120"/>
              <w:ind w:left="142"/>
              <w:rPr>
                <w:rFonts w:eastAsia="Times New Roman"/>
                <w:noProof/>
                <w:lang w:eastAsia="ru-RU" w:bidi="ar-SA"/>
              </w:rPr>
            </w:pPr>
            <w:r w:rsidRPr="0076149D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 xml:space="preserve">Задание </w:t>
            </w:r>
            <w:r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3</w:t>
            </w: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6" w:space="0" w:color="808080"/>
                <w:insideV w:val="single" w:sz="6" w:space="0" w:color="808080"/>
              </w:tblBorders>
              <w:tblLook w:val="04A0" w:firstRow="1" w:lastRow="0" w:firstColumn="1" w:lastColumn="0" w:noHBand="0" w:noVBand="1"/>
            </w:tblPr>
            <w:tblGrid>
              <w:gridCol w:w="7324"/>
              <w:gridCol w:w="281"/>
              <w:gridCol w:w="7521"/>
            </w:tblGrid>
            <w:tr w:rsidR="00D50D64" w:rsidTr="00187354">
              <w:tc>
                <w:tcPr>
                  <w:tcW w:w="2421" w:type="pct"/>
                  <w:shd w:val="clear" w:color="auto" w:fill="auto"/>
                </w:tcPr>
                <w:p w:rsidR="00D50D64" w:rsidRPr="00F626ED" w:rsidRDefault="00D50D64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pict>
                      <v:shape id="_x0000_s1044" type="#_x0000_t202" style="position:absolute;margin-left:.55pt;margin-top:7.05pt;width:351.6pt;height:41.9pt;z-index:251648000" fillcolor="#daeef3" strokecolor="#7f7f7f">
                        <v:fill color2="#b6dde8" recolor="t" rotate="t" focus="100%" type="gradient"/>
                        <v:textbox>
                          <w:txbxContent>
                            <w:p w:rsidR="00374FA6" w:rsidRDefault="00374FA6" w:rsidP="00D50D64">
                              <w:pP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7306E9"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Акции и скидки</w:t>
                              </w:r>
                            </w:p>
                            <w:p w:rsidR="00374FA6" w:rsidRPr="007306E9" w:rsidRDefault="00374FA6" w:rsidP="00D50D6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Вопрос </w:t>
                              </w:r>
                              <w:r>
                                <w:rPr>
                                  <w:rStyle w:val="questionnumber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>
                                <w:rPr>
                                  <w:rStyle w:val="questionnumbertotal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D50D64" w:rsidRPr="00F626ED" w:rsidRDefault="00D50D64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D50D64" w:rsidRPr="00F626ED" w:rsidRDefault="00D50D64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D50D64" w:rsidRPr="007F019D" w:rsidRDefault="00D50D64" w:rsidP="00F626ED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/>
                      <w:iCs/>
                      <w:sz w:val="27"/>
                      <w:szCs w:val="27"/>
                    </w:rPr>
                  </w:pPr>
                  <w:r w:rsidRPr="007F019D">
                    <w:rPr>
                      <w:rFonts w:eastAsia="Times New Roman"/>
                      <w:i/>
                      <w:iCs/>
                      <w:sz w:val="27"/>
                      <w:szCs w:val="27"/>
                    </w:rPr>
                    <w:t>Прочитайте текст "</w:t>
                  </w:r>
                  <w:r w:rsidRPr="007F019D">
                    <w:rPr>
                      <w:rFonts w:eastAsia="Times New Roman"/>
                      <w:bCs/>
                      <w:i/>
                      <w:color w:val="000080"/>
                      <w:sz w:val="27"/>
                      <w:szCs w:val="27"/>
                    </w:rPr>
                    <w:t>Акции и скидки</w:t>
                  </w:r>
                  <w:r w:rsidRPr="007F019D">
                    <w:rPr>
                      <w:rFonts w:eastAsia="Times New Roman"/>
                      <w:i/>
                      <w:iCs/>
                      <w:sz w:val="27"/>
                      <w:szCs w:val="27"/>
                    </w:rPr>
                    <w:t>", расположенный справа. Для ответа на вопрос отметьте нужный вариант отв</w:t>
                  </w:r>
                  <w:r w:rsidR="007F019D">
                    <w:rPr>
                      <w:rFonts w:eastAsia="Times New Roman"/>
                      <w:i/>
                      <w:iCs/>
                      <w:sz w:val="27"/>
                      <w:szCs w:val="27"/>
                    </w:rPr>
                    <w:t>ета</w:t>
                  </w:r>
                  <w:r w:rsidRPr="007F019D">
                    <w:rPr>
                      <w:rFonts w:eastAsia="Times New Roman"/>
                      <w:i/>
                      <w:sz w:val="27"/>
                      <w:szCs w:val="27"/>
                    </w:rPr>
                    <w:t>.</w:t>
                  </w:r>
                </w:p>
                <w:p w:rsidR="00D50D64" w:rsidRPr="00F626ED" w:rsidRDefault="00D50D64" w:rsidP="00F626ED">
                  <w:pPr>
                    <w:ind w:left="171" w:right="133"/>
                    <w:jc w:val="both"/>
                    <w:rPr>
                      <w:rFonts w:eastAsia="Times New Roman"/>
                      <w:noProof/>
                      <w:sz w:val="28"/>
                      <w:szCs w:val="28"/>
                      <w:lang w:eastAsia="ru-RU" w:bidi="ar-SA"/>
                    </w:rPr>
                  </w:pPr>
                </w:p>
                <w:p w:rsidR="00D85066" w:rsidRDefault="00D85066" w:rsidP="00D85066">
                  <w:pPr>
                    <w:ind w:left="170" w:right="13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D50D64" w:rsidRPr="00F626ED" w:rsidRDefault="00D50D64" w:rsidP="00F626ED">
                  <w:pPr>
                    <w:spacing w:after="120"/>
                    <w:ind w:left="170" w:right="13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>Игорь со старшим братом покупают подарок маме и бабушке. Всего у них 10 тыс. рублей. Они выбрали в интернет-магазине два товара стоимостью 6,8 тыс. р. и 8,2 тыс. р.</w:t>
                  </w:r>
                </w:p>
                <w:p w:rsidR="00B3746C" w:rsidRPr="00F626ED" w:rsidRDefault="00B3746C" w:rsidP="00F626ED">
                  <w:pPr>
                    <w:spacing w:after="120"/>
                    <w:ind w:left="170" w:right="13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>Смогут ли они уложиться в имеющуюся у них сумму денег?</w:t>
                  </w:r>
                </w:p>
                <w:p w:rsidR="00D50D64" w:rsidRPr="00F626ED" w:rsidRDefault="00D50D64" w:rsidP="00F626ED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ind w:left="171" w:firstLine="0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="00B3746C" w:rsidRPr="00F626ED">
                    <w:rPr>
                      <w:rFonts w:eastAsia="Times New Roman"/>
                      <w:sz w:val="28"/>
                      <w:szCs w:val="28"/>
                    </w:rPr>
                    <w:t>да</w:t>
                  </w:r>
                </w:p>
                <w:p w:rsidR="00D50D64" w:rsidRPr="00F626ED" w:rsidRDefault="00D50D64" w:rsidP="00F626ED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ind w:left="171" w:firstLine="0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="00B3746C" w:rsidRPr="00F626ED">
                    <w:rPr>
                      <w:rFonts w:eastAsia="Times New Roman"/>
                      <w:sz w:val="28"/>
                      <w:szCs w:val="28"/>
                    </w:rPr>
                    <w:t>нет</w:t>
                  </w:r>
                </w:p>
                <w:p w:rsidR="00D50D64" w:rsidRPr="007F019D" w:rsidRDefault="007F019D" w:rsidP="007F019D">
                  <w:pPr>
                    <w:spacing w:before="120" w:after="120"/>
                    <w:ind w:left="170"/>
                    <w:rPr>
                      <w:rFonts w:eastAsia="Times New Roman"/>
                      <w:noProof/>
                      <w:sz w:val="28"/>
                      <w:szCs w:val="28"/>
                      <w:lang w:eastAsia="ru-RU" w:bidi="ar-SA"/>
                    </w:rPr>
                  </w:pPr>
                  <w:r w:rsidRPr="007F019D">
                    <w:rPr>
                      <w:rFonts w:eastAsia="Times New Roman"/>
                      <w:sz w:val="28"/>
                      <w:szCs w:val="28"/>
                    </w:rPr>
                    <w:t>Приведите расчёты, доказывающие правильность Вашего выбора</w:t>
                  </w:r>
                  <w:r w:rsidR="00B3746C" w:rsidRPr="007F019D">
                    <w:rPr>
                      <w:rFonts w:eastAsia="Times New Roman"/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93"/>
                  </w:tblGrid>
                  <w:tr w:rsidR="00B3746C" w:rsidTr="00F626ED">
                    <w:tc>
                      <w:tcPr>
                        <w:tcW w:w="7093" w:type="dxa"/>
                        <w:shd w:val="clear" w:color="auto" w:fill="auto"/>
                      </w:tcPr>
                      <w:p w:rsidR="00B3746C" w:rsidRDefault="00B3746C" w:rsidP="00F626ED">
                        <w:pPr>
                          <w:spacing w:before="120"/>
                          <w:rPr>
                            <w:rFonts w:eastAsia="Times New Roman"/>
                            <w:noProof/>
                            <w:lang w:eastAsia="ru-RU" w:bidi="ar-SA"/>
                          </w:rPr>
                        </w:pPr>
                      </w:p>
                      <w:p w:rsidR="00FA0F7D" w:rsidRPr="00F626ED" w:rsidRDefault="00FA0F7D" w:rsidP="00F626ED">
                        <w:pPr>
                          <w:spacing w:before="120"/>
                          <w:rPr>
                            <w:rFonts w:eastAsia="Times New Roman"/>
                            <w:noProof/>
                            <w:lang w:eastAsia="ru-RU" w:bidi="ar-SA"/>
                          </w:rPr>
                        </w:pPr>
                      </w:p>
                    </w:tc>
                  </w:tr>
                </w:tbl>
                <w:p w:rsidR="00B3746C" w:rsidRPr="00F626ED" w:rsidRDefault="00B3746C" w:rsidP="00B3746C">
                  <w:pPr>
                    <w:rPr>
                      <w:rFonts w:eastAsia="Times New Roman"/>
                      <w:noProof/>
                      <w:color w:val="FFFFFF"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color w:val="FFFFFF"/>
                      <w:lang w:eastAsia="ru-RU" w:bidi="ar-SA"/>
                    </w:rPr>
                    <w:t>а</w:t>
                  </w:r>
                </w:p>
              </w:tc>
              <w:tc>
                <w:tcPr>
                  <w:tcW w:w="93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50D64" w:rsidRPr="00F626ED" w:rsidRDefault="00D50D64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2486" w:type="pct"/>
                  <w:shd w:val="clear" w:color="auto" w:fill="auto"/>
                </w:tcPr>
                <w:p w:rsidR="00D50D64" w:rsidRPr="00F626ED" w:rsidRDefault="00D50D64" w:rsidP="00F626ED">
                  <w:pPr>
                    <w:spacing w:before="120" w:after="120"/>
                    <w:jc w:val="center"/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>Акции и скидки</w:t>
                  </w:r>
                </w:p>
                <w:p w:rsidR="00D50D64" w:rsidRPr="00F626ED" w:rsidRDefault="00D85066" w:rsidP="00F626ED">
                  <w:pPr>
                    <w:spacing w:before="120"/>
                    <w:jc w:val="center"/>
                    <w:rPr>
                      <w:rFonts w:eastAsia="Times New Roman"/>
                    </w:rPr>
                  </w:pPr>
                  <w:r w:rsidRPr="00F626ED">
                    <w:rPr>
                      <w:rFonts w:eastAsia="Times New Roman"/>
                    </w:rPr>
                    <w:pict>
                      <v:shape id="_x0000_i1029" type="#_x0000_t75" style="width:347.25pt;height:105pt">
                        <v:imagedata r:id="rId8" o:title=""/>
                      </v:shape>
                    </w:pict>
                  </w:r>
                </w:p>
                <w:p w:rsidR="00D50D64" w:rsidRPr="00F626ED" w:rsidRDefault="00D50D64" w:rsidP="00F626ED">
                  <w:pPr>
                    <w:spacing w:before="240"/>
                    <w:ind w:left="220" w:right="142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Чтобы привлечь покупателей и распродать товар, магазины устраивают сезонные распродажи и различные предпраздничные акции. </w:t>
                  </w:r>
                </w:p>
                <w:p w:rsidR="00D50D64" w:rsidRPr="00F626ED" w:rsidRDefault="00D50D64" w:rsidP="00F626ED">
                  <w:pPr>
                    <w:spacing w:before="240"/>
                    <w:ind w:left="220" w:right="142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>В интернет-магазине действует акция «Получите скидку 90 % на второй товар в чеке». При оплате чека из двух приобретаемых товаров скидка распространяется на товар с наименьшей или с равной ценой.</w:t>
                  </w:r>
                </w:p>
              </w:tc>
            </w:tr>
          </w:tbl>
          <w:p w:rsidR="00D50D64" w:rsidRPr="00F626ED" w:rsidRDefault="00D50D64" w:rsidP="00F626ED">
            <w:pPr>
              <w:spacing w:before="120"/>
              <w:rPr>
                <w:rFonts w:eastAsia="Times New Roman"/>
                <w:noProof/>
                <w:lang w:eastAsia="ru-RU" w:bidi="ar-SA"/>
              </w:rPr>
            </w:pPr>
          </w:p>
          <w:p w:rsidR="00D50D64" w:rsidRPr="00F626ED" w:rsidRDefault="000618F2" w:rsidP="00F626ED">
            <w:pPr>
              <w:spacing w:before="120"/>
              <w:jc w:val="center"/>
              <w:rPr>
                <w:rFonts w:eastAsia="Times New Roman"/>
                <w:noProof/>
                <w:lang w:eastAsia="ru-RU" w:bidi="ar-SA"/>
              </w:rPr>
            </w:pPr>
            <w:r>
              <w:object w:dxaOrig="13665" w:dyaOrig="705">
                <v:shape id="_x0000_i1030" type="#_x0000_t75" style="width:683.25pt;height:35.25pt" o:ole="">
                  <v:imagedata r:id="rId9" o:title=""/>
                </v:shape>
                <o:OLEObject Type="Embed" ProgID="PBrush" ShapeID="_x0000_i1030" DrawAspect="Content" ObjectID="_1684845363" r:id="rId13"/>
              </w:object>
            </w:r>
          </w:p>
          <w:p w:rsidR="00D50D64" w:rsidRPr="00F626ED" w:rsidRDefault="00D50D64" w:rsidP="001A791B">
            <w:pPr>
              <w:rPr>
                <w:rFonts w:eastAsia="Times New Roman"/>
                <w:b/>
                <w:bCs/>
                <w:sz w:val="2"/>
                <w:szCs w:val="2"/>
                <w:u w:val="single"/>
              </w:rPr>
            </w:pPr>
          </w:p>
        </w:tc>
      </w:tr>
    </w:tbl>
    <w:p w:rsidR="00A100D9" w:rsidRDefault="00A100D9" w:rsidP="00040A98">
      <w:pPr>
        <w:rPr>
          <w:sz w:val="2"/>
          <w:szCs w:val="2"/>
        </w:rPr>
        <w:sectPr w:rsidR="00A100D9" w:rsidSect="00A100D9">
          <w:pgSz w:w="16838" w:h="11906" w:orient="landscape"/>
          <w:pgMar w:top="851" w:right="851" w:bottom="284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B51071" w:rsidRPr="00F626ED" w:rsidTr="00F626ED">
        <w:tc>
          <w:tcPr>
            <w:tcW w:w="153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3"/>
              <w:gridCol w:w="7563"/>
            </w:tblGrid>
            <w:tr w:rsidR="00B51071" w:rsidTr="00F626ED">
              <w:tc>
                <w:tcPr>
                  <w:tcW w:w="7563" w:type="dxa"/>
                  <w:shd w:val="clear" w:color="auto" w:fill="auto"/>
                </w:tcPr>
                <w:p w:rsidR="00B51071" w:rsidRPr="00F626ED" w:rsidRDefault="00B51071" w:rsidP="00B24FC0">
                  <w:pPr>
                    <w:spacing w:before="24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lastRenderedPageBreak/>
                    <w:t>Математическая грамотность. 7 класс.</w:t>
                  </w:r>
                </w:p>
              </w:tc>
              <w:tc>
                <w:tcPr>
                  <w:tcW w:w="7563" w:type="dxa"/>
                  <w:shd w:val="clear" w:color="auto" w:fill="auto"/>
                </w:tcPr>
                <w:p w:rsidR="00B51071" w:rsidRPr="00F626ED" w:rsidRDefault="00B51071" w:rsidP="000618F2">
                  <w:pPr>
                    <w:spacing w:before="120"/>
                    <w:jc w:val="right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t xml:space="preserve">        </w:t>
                  </w:r>
                </w:p>
              </w:tc>
            </w:tr>
          </w:tbl>
          <w:p w:rsidR="00B51071" w:rsidRPr="00F626ED" w:rsidRDefault="0076149D" w:rsidP="0076149D">
            <w:pPr>
              <w:spacing w:after="120"/>
              <w:ind w:left="142"/>
              <w:rPr>
                <w:rFonts w:eastAsia="Times New Roman"/>
                <w:noProof/>
                <w:lang w:eastAsia="ru-RU" w:bidi="ar-SA"/>
              </w:rPr>
            </w:pPr>
            <w:r w:rsidRPr="0076149D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 xml:space="preserve">Задание </w:t>
            </w:r>
            <w:r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4</w:t>
            </w: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6" w:space="0" w:color="808080"/>
                <w:insideV w:val="single" w:sz="6" w:space="0" w:color="808080"/>
              </w:tblBorders>
              <w:tblLook w:val="04A0" w:firstRow="1" w:lastRow="0" w:firstColumn="1" w:lastColumn="0" w:noHBand="0" w:noVBand="1"/>
            </w:tblPr>
            <w:tblGrid>
              <w:gridCol w:w="7324"/>
              <w:gridCol w:w="281"/>
              <w:gridCol w:w="7521"/>
            </w:tblGrid>
            <w:tr w:rsidR="00B51071" w:rsidTr="00187354">
              <w:tc>
                <w:tcPr>
                  <w:tcW w:w="2421" w:type="pct"/>
                  <w:shd w:val="clear" w:color="auto" w:fill="auto"/>
                </w:tcPr>
                <w:p w:rsidR="00B51071" w:rsidRPr="00F626ED" w:rsidRDefault="00B51071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pict>
                      <v:shape id="_x0000_s1046" type="#_x0000_t202" style="position:absolute;margin-left:.55pt;margin-top:7.05pt;width:351.6pt;height:41.9pt;z-index:251649024" fillcolor="#daeef3" strokecolor="#7f7f7f">
                        <v:fill color2="#b6dde8" recolor="t" rotate="t" focus="100%" type="gradient"/>
                        <v:textbox>
                          <w:txbxContent>
                            <w:p w:rsidR="00374FA6" w:rsidRPr="00040A98" w:rsidRDefault="00374FA6" w:rsidP="00B51071">
                              <w:pP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040A98"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Шкалы температур</w:t>
                              </w:r>
                            </w:p>
                            <w:p w:rsidR="00374FA6" w:rsidRPr="007306E9" w:rsidRDefault="00374FA6" w:rsidP="00B510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Вопрос </w:t>
                              </w:r>
                              <w:r w:rsidR="0076149D">
                                <w:rPr>
                                  <w:rStyle w:val="questionnumber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/ </w:t>
                              </w:r>
                              <w:r>
                                <w:rPr>
                                  <w:rStyle w:val="questionnumbertotal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B51071" w:rsidRPr="00F626ED" w:rsidRDefault="00B51071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B51071" w:rsidRPr="00F626ED" w:rsidRDefault="00B51071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B51071" w:rsidRPr="00F626ED" w:rsidRDefault="00B51071" w:rsidP="00F626ED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Прочитайте текст "</w:t>
                  </w:r>
                  <w:r w:rsidRPr="00F626ED">
                    <w:rPr>
                      <w:rFonts w:eastAsia="Times New Roman"/>
                      <w:bCs/>
                      <w:i/>
                      <w:color w:val="000080"/>
                      <w:sz w:val="28"/>
                      <w:szCs w:val="28"/>
                    </w:rPr>
                    <w:t>Шкалы температур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", расположенный справа. </w:t>
                  </w:r>
                  <w:r w:rsidR="0012292E"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Выберите ответ </w:t>
                  </w:r>
                  <w:r w:rsidR="00AC530E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в выпадающем</w:t>
                  </w:r>
                  <w:r w:rsidR="0012292E"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 меню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.</w:t>
                  </w:r>
                </w:p>
                <w:p w:rsidR="00B51071" w:rsidRPr="00F626ED" w:rsidRDefault="00B51071" w:rsidP="00F626ED">
                  <w:pPr>
                    <w:ind w:right="13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B51071" w:rsidRPr="00F626ED" w:rsidRDefault="00570406" w:rsidP="00F626ED">
                  <w:pPr>
                    <w:spacing w:after="120"/>
                    <w:ind w:left="170" w:right="13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Учащийся из России изучает английский язык в одной из частных школ Нью-Йорка, проживая в американской семье. В один из учебных дней он почувствовал себя плохо. Врач осмотрел </w:t>
                  </w:r>
                  <w:r w:rsidR="00AF7A00" w:rsidRPr="00F626ED">
                    <w:rPr>
                      <w:rFonts w:eastAsia="Times New Roman"/>
                      <w:sz w:val="28"/>
                      <w:szCs w:val="28"/>
                    </w:rPr>
                    <w:t>школьника и сообщил,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 что температура его тела составляет </w:t>
                  </w:r>
                  <w:smartTag w:uri="urn:schemas-microsoft-com:office:smarttags" w:element="metricconverter">
                    <w:smartTagPr>
                      <w:attr w:name="ProductID" w:val="100 °F"/>
                    </w:smartTagPr>
                    <w:r w:rsidRPr="00F626ED">
                      <w:rPr>
                        <w:rFonts w:eastAsia="Times New Roman"/>
                        <w:sz w:val="28"/>
                        <w:szCs w:val="28"/>
                      </w:rPr>
                      <w:t>100 °F</w:t>
                    </w:r>
                  </w:smartTag>
                  <w:r w:rsidRPr="00F626ED">
                    <w:rPr>
                      <w:rFonts w:eastAsia="Times New Roman"/>
                      <w:sz w:val="28"/>
                      <w:szCs w:val="28"/>
                    </w:rPr>
                    <w:t>.</w:t>
                  </w:r>
                </w:p>
                <w:p w:rsidR="00B51071" w:rsidRPr="00F626ED" w:rsidRDefault="003D6A4A" w:rsidP="00F626ED">
                  <w:pPr>
                    <w:spacing w:after="240"/>
                    <w:ind w:left="170" w:right="13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>Определи</w:t>
                  </w:r>
                  <w:r w:rsidR="00AF7A00" w:rsidRPr="00F626ED">
                    <w:rPr>
                      <w:rFonts w:eastAsia="Times New Roman"/>
                      <w:sz w:val="28"/>
                      <w:szCs w:val="28"/>
                    </w:rPr>
                    <w:t>в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 температуру </w:t>
                  </w:r>
                  <w:r w:rsidR="00A308D7" w:rsidRPr="00F626ED">
                    <w:rPr>
                      <w:rFonts w:eastAsia="Times New Roman"/>
                      <w:sz w:val="28"/>
                      <w:szCs w:val="28"/>
                    </w:rPr>
                    <w:t xml:space="preserve">тела </w:t>
                  </w:r>
                  <w:r w:rsidR="00CC524A" w:rsidRPr="00F626ED">
                    <w:rPr>
                      <w:rFonts w:eastAsia="Times New Roman"/>
                      <w:sz w:val="28"/>
                      <w:szCs w:val="28"/>
                    </w:rPr>
                    <w:t xml:space="preserve">в градусах </w:t>
                  </w:r>
                  <w:r w:rsidR="00AF7A00" w:rsidRPr="00F626ED">
                    <w:rPr>
                      <w:rFonts w:eastAsia="Times New Roman"/>
                      <w:sz w:val="28"/>
                      <w:szCs w:val="28"/>
                    </w:rPr>
                    <w:t xml:space="preserve">по </w:t>
                  </w:r>
                  <w:r w:rsidR="00CC524A" w:rsidRPr="00F626ED">
                    <w:rPr>
                      <w:rFonts w:eastAsia="Times New Roman"/>
                      <w:sz w:val="28"/>
                      <w:szCs w:val="28"/>
                    </w:rPr>
                    <w:t>Цельси</w:t>
                  </w:r>
                  <w:r w:rsidR="00AF7A00" w:rsidRPr="00F626ED">
                    <w:rPr>
                      <w:rFonts w:eastAsia="Times New Roman"/>
                      <w:sz w:val="28"/>
                      <w:szCs w:val="28"/>
                    </w:rPr>
                    <w:t>ю, дайте</w:t>
                  </w:r>
                  <w:r w:rsidR="00EB090B" w:rsidRPr="00F626ED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оценочную характеристику температуры </w:t>
                  </w:r>
                  <w:r w:rsidR="00AF7A00" w:rsidRPr="00F626ED">
                    <w:rPr>
                      <w:rFonts w:eastAsia="Times New Roman"/>
                      <w:sz w:val="28"/>
                      <w:szCs w:val="28"/>
                    </w:rPr>
                    <w:t>учащегося</w:t>
                  </w:r>
                  <w:r w:rsidR="007F019D" w:rsidRPr="007F019D">
                    <w:rPr>
                      <w:rFonts w:eastAsia="Times New Roman"/>
                      <w:sz w:val="28"/>
                      <w:szCs w:val="28"/>
                    </w:rPr>
                    <w:t>, в соответствии с информацией, приведённой в таблице ниже</w:t>
                  </w:r>
                  <w:r w:rsidR="00A308D7" w:rsidRPr="007F019D">
                    <w:rPr>
                      <w:rFonts w:eastAsia="Times New Roman"/>
                      <w:sz w:val="28"/>
                      <w:szCs w:val="28"/>
                    </w:rPr>
                    <w:t>.</w:t>
                  </w:r>
                  <w:r w:rsidR="00B51071" w:rsidRPr="00F626ED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0" w:type="auto"/>
                    <w:tblInd w:w="1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63"/>
                    <w:gridCol w:w="3337"/>
                  </w:tblGrid>
                  <w:tr w:rsidR="00EB090B" w:rsidRPr="00F626ED" w:rsidTr="00F626ED">
                    <w:tc>
                      <w:tcPr>
                        <w:tcW w:w="3463" w:type="dxa"/>
                        <w:shd w:val="clear" w:color="auto" w:fill="auto"/>
                      </w:tcPr>
                      <w:p w:rsidR="00EB090B" w:rsidRPr="00F626ED" w:rsidRDefault="00EB090B" w:rsidP="00F626ED">
                        <w:pPr>
                          <w:ind w:right="130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Температура тела, °C</w:t>
                        </w:r>
                      </w:p>
                    </w:tc>
                    <w:tc>
                      <w:tcPr>
                        <w:tcW w:w="3337" w:type="dxa"/>
                        <w:shd w:val="clear" w:color="auto" w:fill="auto"/>
                      </w:tcPr>
                      <w:p w:rsidR="00EB090B" w:rsidRPr="00F626ED" w:rsidRDefault="00EB090B" w:rsidP="00F626ED">
                        <w:pPr>
                          <w:ind w:right="130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Оценка температуры</w:t>
                        </w:r>
                      </w:p>
                    </w:tc>
                  </w:tr>
                  <w:tr w:rsidR="00EB090B" w:rsidRPr="00F626ED" w:rsidTr="00F626ED">
                    <w:tc>
                      <w:tcPr>
                        <w:tcW w:w="3463" w:type="dxa"/>
                        <w:shd w:val="clear" w:color="auto" w:fill="auto"/>
                      </w:tcPr>
                      <w:p w:rsidR="00EB090B" w:rsidRPr="00F626ED" w:rsidRDefault="00AF7A00" w:rsidP="00F626ED">
                        <w:pPr>
                          <w:ind w:right="130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о</w:t>
                        </w:r>
                        <w:r w:rsidR="00EB090B"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т 35 до 36,4</w:t>
                        </w:r>
                      </w:p>
                    </w:tc>
                    <w:tc>
                      <w:tcPr>
                        <w:tcW w:w="3337" w:type="dxa"/>
                        <w:shd w:val="clear" w:color="auto" w:fill="auto"/>
                      </w:tcPr>
                      <w:p w:rsidR="00EB090B" w:rsidRPr="00F626ED" w:rsidRDefault="00EB090B" w:rsidP="00F626ED">
                        <w:pPr>
                          <w:ind w:right="130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пониженная</w:t>
                        </w:r>
                      </w:p>
                    </w:tc>
                  </w:tr>
                  <w:tr w:rsidR="00EB090B" w:rsidRPr="00F626ED" w:rsidTr="00F626ED">
                    <w:tc>
                      <w:tcPr>
                        <w:tcW w:w="3463" w:type="dxa"/>
                        <w:shd w:val="clear" w:color="auto" w:fill="auto"/>
                      </w:tcPr>
                      <w:p w:rsidR="00EB090B" w:rsidRPr="00F626ED" w:rsidRDefault="00AF7A00" w:rsidP="00F626ED">
                        <w:pPr>
                          <w:ind w:right="130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о</w:t>
                        </w:r>
                        <w:r w:rsidR="00EB090B"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т 36,5 до 37</w:t>
                        </w:r>
                      </w:p>
                    </w:tc>
                    <w:tc>
                      <w:tcPr>
                        <w:tcW w:w="3337" w:type="dxa"/>
                        <w:shd w:val="clear" w:color="auto" w:fill="auto"/>
                      </w:tcPr>
                      <w:p w:rsidR="00EB090B" w:rsidRPr="00F626ED" w:rsidRDefault="00EB090B" w:rsidP="00F626ED">
                        <w:pPr>
                          <w:ind w:right="130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нормальная</w:t>
                        </w:r>
                      </w:p>
                    </w:tc>
                  </w:tr>
                  <w:tr w:rsidR="00EB090B" w:rsidRPr="00F626ED" w:rsidTr="00F626ED">
                    <w:tc>
                      <w:tcPr>
                        <w:tcW w:w="3463" w:type="dxa"/>
                        <w:shd w:val="clear" w:color="auto" w:fill="auto"/>
                      </w:tcPr>
                      <w:p w:rsidR="00EB090B" w:rsidRPr="00F626ED" w:rsidRDefault="00AF7A00" w:rsidP="00F626ED">
                        <w:pPr>
                          <w:ind w:right="130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о</w:t>
                        </w:r>
                        <w:r w:rsidR="00EB090B"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т 37,1 до 39</w:t>
                        </w:r>
                      </w:p>
                    </w:tc>
                    <w:tc>
                      <w:tcPr>
                        <w:tcW w:w="3337" w:type="dxa"/>
                        <w:shd w:val="clear" w:color="auto" w:fill="auto"/>
                      </w:tcPr>
                      <w:p w:rsidR="00EB090B" w:rsidRPr="00F626ED" w:rsidRDefault="00EB090B" w:rsidP="00F626ED">
                        <w:pPr>
                          <w:ind w:right="130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повышенная</w:t>
                        </w:r>
                      </w:p>
                    </w:tc>
                  </w:tr>
                  <w:tr w:rsidR="00EB090B" w:rsidRPr="00F626ED" w:rsidTr="00F626ED">
                    <w:tc>
                      <w:tcPr>
                        <w:tcW w:w="3463" w:type="dxa"/>
                        <w:shd w:val="clear" w:color="auto" w:fill="auto"/>
                      </w:tcPr>
                      <w:p w:rsidR="00EB090B" w:rsidRPr="00F626ED" w:rsidRDefault="00AF7A00" w:rsidP="00F626ED">
                        <w:pPr>
                          <w:ind w:right="130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в</w:t>
                        </w:r>
                        <w:r w:rsidR="00EB090B"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ыше 39</w:t>
                        </w:r>
                      </w:p>
                    </w:tc>
                    <w:tc>
                      <w:tcPr>
                        <w:tcW w:w="3337" w:type="dxa"/>
                        <w:shd w:val="clear" w:color="auto" w:fill="auto"/>
                      </w:tcPr>
                      <w:p w:rsidR="00EB090B" w:rsidRPr="00F626ED" w:rsidRDefault="00EB090B" w:rsidP="00F626ED">
                        <w:pPr>
                          <w:ind w:right="130"/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высокая</w:t>
                        </w:r>
                      </w:p>
                    </w:tc>
                  </w:tr>
                </w:tbl>
                <w:p w:rsidR="00EB090B" w:rsidRPr="00F626ED" w:rsidRDefault="00EB090B" w:rsidP="00F626ED">
                  <w:pPr>
                    <w:ind w:left="170" w:right="13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Ind w:w="170" w:type="dxa"/>
                    <w:tblLook w:val="04A0" w:firstRow="1" w:lastRow="0" w:firstColumn="1" w:lastColumn="0" w:noHBand="0" w:noVBand="1"/>
                  </w:tblPr>
                  <w:tblGrid>
                    <w:gridCol w:w="3854"/>
                    <w:gridCol w:w="2236"/>
                  </w:tblGrid>
                  <w:tr w:rsidR="00CC524A" w:rsidRPr="00F626ED" w:rsidTr="00F626ED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CC524A" w:rsidRPr="00F626ED" w:rsidRDefault="00CC524A" w:rsidP="00F626ED">
                        <w:pPr>
                          <w:ind w:right="130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Style w:val="a8"/>
                            <w:rFonts w:eastAsia="Times New Roman"/>
                            <w:i w:val="0"/>
                            <w:sz w:val="28"/>
                            <w:szCs w:val="28"/>
                          </w:rPr>
                          <w:t xml:space="preserve">Температура тела </w:t>
                        </w:r>
                        <w:r w:rsidR="00AF7A00" w:rsidRPr="00F626ED">
                          <w:rPr>
                            <w:rStyle w:val="a8"/>
                            <w:rFonts w:eastAsia="Times New Roman"/>
                            <w:i w:val="0"/>
                            <w:sz w:val="28"/>
                            <w:szCs w:val="28"/>
                          </w:rPr>
                          <w:t>школьник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CC524A" w:rsidRPr="00F626ED" w:rsidRDefault="00CC524A" w:rsidP="00F626ED">
                        <w:pPr>
                          <w:ind w:right="130"/>
                          <w:jc w:val="both"/>
                          <w:rPr>
                            <w:rFonts w:eastAsia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F626ED">
                          <w:rPr>
                            <w:rFonts w:eastAsia="Times New Roman"/>
                            <w:noProof/>
                            <w:lang w:eastAsia="ru-RU" w:bidi="ar-SA"/>
                          </w:rPr>
                          <w:pict>
                            <v:shape id="Рисунок 1" o:spid="_x0000_i1031" type="#_x0000_t75" style="width:91.5pt;height:23.25pt;visibility:visible">
                              <v:imagedata r:id="rId14" o:title=""/>
                            </v:shape>
                          </w:pict>
                        </w:r>
                        <w:r w:rsidRPr="00F626ED">
                          <w:rPr>
                            <w:rFonts w:eastAsia="Times New Roman"/>
                            <w:noProof/>
                            <w:lang w:eastAsia="ru-RU" w:bidi="ar-SA"/>
                          </w:rPr>
                          <w:t>.</w:t>
                        </w:r>
                      </w:p>
                    </w:tc>
                  </w:tr>
                </w:tbl>
                <w:p w:rsidR="00B51071" w:rsidRPr="00F626ED" w:rsidRDefault="00B51071" w:rsidP="00F626ED">
                  <w:pPr>
                    <w:rPr>
                      <w:rFonts w:eastAsia="Times New Roman"/>
                      <w:noProof/>
                      <w:color w:val="FFFFFF"/>
                      <w:lang w:eastAsia="ru-RU" w:bidi="ar-SA"/>
                    </w:rPr>
                  </w:pPr>
                </w:p>
              </w:tc>
              <w:tc>
                <w:tcPr>
                  <w:tcW w:w="93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51071" w:rsidRPr="00F626ED" w:rsidRDefault="00B51071" w:rsidP="00F626E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2486" w:type="pct"/>
                  <w:shd w:val="clear" w:color="auto" w:fill="auto"/>
                </w:tcPr>
                <w:p w:rsidR="00B51071" w:rsidRPr="00F626ED" w:rsidRDefault="00B51071" w:rsidP="00F626ED">
                  <w:pPr>
                    <w:spacing w:before="120" w:after="120"/>
                    <w:jc w:val="center"/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>Шкалы температур</w:t>
                  </w:r>
                </w:p>
                <w:p w:rsidR="00B51071" w:rsidRPr="00F626ED" w:rsidRDefault="00F10E08" w:rsidP="00F626ED">
                  <w:pPr>
                    <w:spacing w:before="120"/>
                    <w:jc w:val="center"/>
                    <w:rPr>
                      <w:rFonts w:eastAsia="Times New Roman"/>
                    </w:rPr>
                  </w:pPr>
                  <w:r w:rsidRPr="00F626ED">
                    <w:rPr>
                      <w:rFonts w:eastAsia="Times New Roman"/>
                    </w:rPr>
                    <w:object w:dxaOrig="2805" w:dyaOrig="2700">
                      <v:shape id="_x0000_i1032" type="#_x0000_t75" style="width:93pt;height:90pt" o:ole="">
                        <v:imagedata r:id="rId15" o:title=""/>
                      </v:shape>
                      <o:OLEObject Type="Embed" ProgID="PBrush" ShapeID="_x0000_i1032" DrawAspect="Content" ObjectID="_1684845364" r:id="rId16"/>
                    </w:object>
                  </w:r>
                </w:p>
                <w:p w:rsidR="00B51071" w:rsidRPr="00F626ED" w:rsidRDefault="00B51071" w:rsidP="00F626ED">
                  <w:pPr>
                    <w:spacing w:before="240"/>
                    <w:ind w:left="220" w:right="142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>В России для измерения температуры воздуха и тела человека используется шкала Цельсия, а в США – шкала Фаренгейта.</w:t>
                  </w:r>
                </w:p>
                <w:p w:rsidR="00B51071" w:rsidRPr="00F626ED" w:rsidRDefault="00B51071" w:rsidP="00F626ED">
                  <w:pPr>
                    <w:spacing w:before="240" w:after="120"/>
                    <w:ind w:left="221" w:right="142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Для пересчёта температурных значений пользуются </w:t>
                  </w:r>
                  <w:r w:rsidRPr="00F626ED">
                    <w:rPr>
                      <w:rFonts w:eastAsia="Times New Roman"/>
                      <w:bCs/>
                      <w:sz w:val="28"/>
                      <w:szCs w:val="28"/>
                    </w:rPr>
                    <w:t>формулами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>:</w:t>
                  </w:r>
                </w:p>
                <w:tbl>
                  <w:tblPr>
                    <w:tblW w:w="0" w:type="auto"/>
                    <w:tblInd w:w="2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552"/>
                    <w:gridCol w:w="4528"/>
                  </w:tblGrid>
                  <w:tr w:rsidR="00B51071" w:rsidRPr="00F626ED" w:rsidTr="00DA2DFF">
                    <w:tc>
                      <w:tcPr>
                        <w:tcW w:w="2552" w:type="dxa"/>
                        <w:shd w:val="clear" w:color="auto" w:fill="auto"/>
                      </w:tcPr>
                      <w:p w:rsidR="00B51071" w:rsidRPr="00F626ED" w:rsidRDefault="00B51071" w:rsidP="00F626ED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°C = (°F – 32</w:t>
                        </w:r>
                        <w:proofErr w:type="gramStart"/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) :</w:t>
                        </w:r>
                        <w:proofErr w:type="gramEnd"/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1,8 </w:t>
                        </w:r>
                      </w:p>
                    </w:tc>
                    <w:tc>
                      <w:tcPr>
                        <w:tcW w:w="4528" w:type="dxa"/>
                        <w:shd w:val="clear" w:color="auto" w:fill="auto"/>
                      </w:tcPr>
                      <w:p w:rsidR="00B51071" w:rsidRPr="00F626ED" w:rsidRDefault="00B51071" w:rsidP="00DA2DFF">
                        <w:pPr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перевод из шкалы Фаренгейта в шкалу Цельсия</w:t>
                        </w:r>
                      </w:p>
                    </w:tc>
                  </w:tr>
                  <w:tr w:rsidR="00B51071" w:rsidRPr="00F626ED" w:rsidTr="00DA2DFF">
                    <w:tc>
                      <w:tcPr>
                        <w:tcW w:w="2552" w:type="dxa"/>
                        <w:shd w:val="clear" w:color="auto" w:fill="auto"/>
                      </w:tcPr>
                      <w:p w:rsidR="00B51071" w:rsidRPr="00F626ED" w:rsidRDefault="00B51071" w:rsidP="00F626ED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°F = 1,8 ×°C + 32 </w:t>
                        </w:r>
                      </w:p>
                    </w:tc>
                    <w:tc>
                      <w:tcPr>
                        <w:tcW w:w="4528" w:type="dxa"/>
                        <w:shd w:val="clear" w:color="auto" w:fill="auto"/>
                      </w:tcPr>
                      <w:p w:rsidR="00B51071" w:rsidRPr="00F626ED" w:rsidRDefault="00B51071" w:rsidP="00DA2DFF">
                        <w:pPr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перевод из шкалы Цельсия в шкалу Фаренгейта</w:t>
                        </w:r>
                      </w:p>
                    </w:tc>
                  </w:tr>
                </w:tbl>
                <w:p w:rsidR="00B51071" w:rsidRPr="00F626ED" w:rsidRDefault="00B51071" w:rsidP="00F626ED">
                  <w:pPr>
                    <w:spacing w:before="240"/>
                    <w:ind w:left="220" w:right="142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B51071" w:rsidRPr="00F626ED" w:rsidRDefault="00B51071" w:rsidP="00F626ED">
            <w:pPr>
              <w:spacing w:before="120"/>
              <w:rPr>
                <w:rFonts w:eastAsia="Times New Roman"/>
                <w:noProof/>
                <w:lang w:eastAsia="ru-RU" w:bidi="ar-SA"/>
              </w:rPr>
            </w:pPr>
          </w:p>
          <w:p w:rsidR="00B51071" w:rsidRPr="00F626ED" w:rsidRDefault="000618F2" w:rsidP="00DA2D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object w:dxaOrig="13665" w:dyaOrig="705">
                <v:shape id="_x0000_i1033" type="#_x0000_t75" style="width:683.25pt;height:35.25pt" o:ole="">
                  <v:imagedata r:id="rId9" o:title=""/>
                </v:shape>
                <o:OLEObject Type="Embed" ProgID="PBrush" ShapeID="_x0000_i1033" DrawAspect="Content" ObjectID="_1684845365" r:id="rId17"/>
              </w:object>
            </w:r>
          </w:p>
        </w:tc>
      </w:tr>
    </w:tbl>
    <w:p w:rsidR="00A100D9" w:rsidRDefault="00A100D9" w:rsidP="00040A98">
      <w:pPr>
        <w:rPr>
          <w:sz w:val="28"/>
          <w:szCs w:val="28"/>
        </w:rPr>
        <w:sectPr w:rsidR="00A100D9" w:rsidSect="00A100D9">
          <w:pgSz w:w="16838" w:h="11906" w:orient="landscape"/>
          <w:pgMar w:top="851" w:right="851" w:bottom="284" w:left="851" w:header="709" w:footer="709" w:gutter="0"/>
          <w:cols w:space="708"/>
          <w:docGrid w:linePitch="360"/>
        </w:sectPr>
      </w:pPr>
    </w:p>
    <w:p w:rsidR="0012292E" w:rsidRPr="0034619C" w:rsidRDefault="00040A98" w:rsidP="00040A98">
      <w:pPr>
        <w:rPr>
          <w:sz w:val="6"/>
          <w:szCs w:val="6"/>
        </w:rPr>
      </w:pPr>
      <w:r>
        <w:rPr>
          <w:sz w:val="28"/>
          <w:szCs w:val="28"/>
        </w:rPr>
        <w:lastRenderedPageBreak/>
        <w:t xml:space="preserve">                    </w:t>
      </w:r>
      <w:r w:rsidRPr="00E41B7E">
        <w:rPr>
          <w:sz w:val="28"/>
          <w:szCs w:val="28"/>
        </w:rPr>
        <w:t xml:space="preserve"> </w:t>
      </w:r>
    </w:p>
    <w:p w:rsidR="007F019D" w:rsidRPr="000618F2" w:rsidRDefault="007F019D" w:rsidP="007F019D">
      <w:pPr>
        <w:rPr>
          <w:b/>
          <w:bCs/>
          <w:sz w:val="6"/>
          <w:szCs w:val="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7F019D" w:rsidRPr="00A1294E" w:rsidTr="00A1294E">
        <w:tc>
          <w:tcPr>
            <w:tcW w:w="153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3"/>
              <w:gridCol w:w="7563"/>
            </w:tblGrid>
            <w:tr w:rsidR="007F019D" w:rsidTr="00A1294E">
              <w:tc>
                <w:tcPr>
                  <w:tcW w:w="7563" w:type="dxa"/>
                  <w:shd w:val="clear" w:color="auto" w:fill="auto"/>
                </w:tcPr>
                <w:p w:rsidR="007F019D" w:rsidRPr="00F626ED" w:rsidRDefault="007F019D" w:rsidP="00B24FC0">
                  <w:pPr>
                    <w:spacing w:before="24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>Математическая грамотность. 7 класс.</w:t>
                  </w:r>
                </w:p>
              </w:tc>
              <w:tc>
                <w:tcPr>
                  <w:tcW w:w="7563" w:type="dxa"/>
                  <w:shd w:val="clear" w:color="auto" w:fill="auto"/>
                </w:tcPr>
                <w:p w:rsidR="007F019D" w:rsidRPr="00F626ED" w:rsidRDefault="007F019D" w:rsidP="000618F2">
                  <w:pPr>
                    <w:spacing w:before="120"/>
                    <w:jc w:val="right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t xml:space="preserve">        </w:t>
                  </w:r>
                </w:p>
              </w:tc>
            </w:tr>
          </w:tbl>
          <w:p w:rsidR="007F019D" w:rsidRPr="00A1294E" w:rsidRDefault="0076149D" w:rsidP="0076149D">
            <w:pPr>
              <w:spacing w:after="120"/>
              <w:ind w:left="142"/>
              <w:rPr>
                <w:rFonts w:eastAsia="Times New Roman"/>
                <w:noProof/>
                <w:lang w:eastAsia="ru-RU" w:bidi="ar-SA"/>
              </w:rPr>
            </w:pPr>
            <w:r w:rsidRPr="0076149D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 xml:space="preserve">Задание </w:t>
            </w:r>
            <w:r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5</w:t>
            </w: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6" w:space="0" w:color="808080"/>
                <w:insideV w:val="single" w:sz="6" w:space="0" w:color="808080"/>
              </w:tblBorders>
              <w:tblLook w:val="04A0" w:firstRow="1" w:lastRow="0" w:firstColumn="1" w:lastColumn="0" w:noHBand="0" w:noVBand="1"/>
            </w:tblPr>
            <w:tblGrid>
              <w:gridCol w:w="7324"/>
              <w:gridCol w:w="281"/>
              <w:gridCol w:w="7521"/>
            </w:tblGrid>
            <w:tr w:rsidR="007F019D" w:rsidTr="00187354">
              <w:tc>
                <w:tcPr>
                  <w:tcW w:w="2421" w:type="pct"/>
                  <w:shd w:val="clear" w:color="auto" w:fill="auto"/>
                </w:tcPr>
                <w:p w:rsidR="007F019D" w:rsidRPr="00F626ED" w:rsidRDefault="007F019D" w:rsidP="00A1294E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pict>
                      <v:shape id="_x0000_s1047" type="#_x0000_t202" style="position:absolute;margin-left:1.3pt;margin-top:7.05pt;width:350.85pt;height:41.9pt;z-index:251650048" fillcolor="#daeef3" strokecolor="#7f7f7f">
                        <v:fill color2="#b6dde8" recolor="t" rotate="t" focus="100%" type="gradient"/>
                        <v:textbox style="mso-next-textbox:#_x0000_s1047">
                          <w:txbxContent>
                            <w:p w:rsidR="00374FA6" w:rsidRPr="00040A98" w:rsidRDefault="00374FA6" w:rsidP="007F019D">
                              <w:pP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040A98"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Шкалы температур</w:t>
                              </w:r>
                            </w:p>
                            <w:p w:rsidR="00374FA6" w:rsidRPr="007306E9" w:rsidRDefault="00374FA6" w:rsidP="007F01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Вопрос </w:t>
                              </w:r>
                              <w:r w:rsidR="0076149D">
                                <w:rPr>
                                  <w:rStyle w:val="questionnumber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>
                                <w:rPr>
                                  <w:rStyle w:val="questionnumbertotal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7F019D" w:rsidRPr="00F626ED" w:rsidRDefault="007F019D" w:rsidP="00A1294E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7F019D" w:rsidRPr="00F626ED" w:rsidRDefault="007F019D" w:rsidP="00A1294E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7F019D" w:rsidRPr="00F626ED" w:rsidRDefault="007F019D" w:rsidP="00A1294E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Прочитайте текст "</w:t>
                  </w:r>
                  <w:r w:rsidRPr="00F626ED">
                    <w:rPr>
                      <w:rFonts w:eastAsia="Times New Roman"/>
                      <w:bCs/>
                      <w:i/>
                      <w:color w:val="000080"/>
                      <w:sz w:val="28"/>
                      <w:szCs w:val="28"/>
                    </w:rPr>
                    <w:t>Шкалы температур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", расположенный справа. Запишите свой ответ на вопрос.</w:t>
                  </w:r>
                </w:p>
                <w:p w:rsidR="007F019D" w:rsidRPr="00F626ED" w:rsidRDefault="007F019D" w:rsidP="00A1294E">
                  <w:pPr>
                    <w:ind w:left="170" w:right="130"/>
                    <w:jc w:val="both"/>
                    <w:rPr>
                      <w:rFonts w:eastAsia="Times New Roman"/>
                      <w:noProof/>
                      <w:sz w:val="28"/>
                      <w:szCs w:val="28"/>
                      <w:lang w:eastAsia="ru-RU" w:bidi="ar-SA"/>
                    </w:rPr>
                  </w:pPr>
                </w:p>
                <w:p w:rsidR="007F019D" w:rsidRPr="00F626ED" w:rsidRDefault="007F019D" w:rsidP="00A1294E">
                  <w:pPr>
                    <w:spacing w:after="120"/>
                    <w:ind w:left="171" w:right="133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>Турист из США планирует через два дня прилететь в Санкт-Петербург и просит сотрудника российской турфирмы сообщить ему температуру в городе в день его прилёта.</w:t>
                  </w:r>
                </w:p>
                <w:p w:rsidR="007F019D" w:rsidRPr="00F626ED" w:rsidRDefault="007F019D" w:rsidP="00A1294E">
                  <w:pPr>
                    <w:spacing w:after="240"/>
                    <w:ind w:left="170" w:right="13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proofErr w:type="gramStart"/>
                  <w:r w:rsidRPr="00B96074">
                    <w:rPr>
                      <w:rFonts w:eastAsia="Times New Roman"/>
                      <w:sz w:val="28"/>
                      <w:szCs w:val="28"/>
                    </w:rPr>
                    <w:t>Используя  одну</w:t>
                  </w:r>
                  <w:proofErr w:type="gramEnd"/>
                  <w:r w:rsidRPr="00B96074">
                    <w:rPr>
                      <w:rFonts w:eastAsia="Times New Roman"/>
                      <w:sz w:val="28"/>
                      <w:szCs w:val="28"/>
                    </w:rPr>
                    <w:t xml:space="preserve"> из приведённых формул,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  определите,  какую температуру по шкале Фаренгейта надо сообщить туристу из США, если по прогнозу погоды в городе ожидается </w:t>
                  </w:r>
                  <w:smartTag w:uri="urn:schemas-microsoft-com:office:smarttags" w:element="metricconverter">
                    <w:smartTagPr>
                      <w:attr w:name="ProductID" w:val="10°C"/>
                    </w:smartTagPr>
                    <w:r w:rsidRPr="00F626ED">
                      <w:rPr>
                        <w:rFonts w:eastAsia="Times New Roman"/>
                        <w:sz w:val="28"/>
                        <w:szCs w:val="28"/>
                      </w:rPr>
                      <w:t>10°C</w:t>
                    </w:r>
                  </w:smartTag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.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8"/>
                    <w:gridCol w:w="2145"/>
                    <w:gridCol w:w="484"/>
                  </w:tblGrid>
                  <w:tr w:rsidR="007F019D" w:rsidTr="00A1294E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7F019D" w:rsidRPr="00F626ED" w:rsidRDefault="007F019D" w:rsidP="00A1294E">
                        <w:pPr>
                          <w:spacing w:before="120"/>
                          <w:rPr>
                            <w:rFonts w:eastAsia="Times New Roman"/>
                            <w:noProof/>
                            <w:sz w:val="28"/>
                            <w:szCs w:val="28"/>
                            <w:lang w:eastAsia="ru-RU" w:bidi="ar-SA"/>
                          </w:rPr>
                        </w:pPr>
                        <w:r w:rsidRPr="00F626ED">
                          <w:rPr>
                            <w:rFonts w:eastAsia="Times New Roman"/>
                            <w:noProof/>
                            <w:sz w:val="28"/>
                            <w:szCs w:val="28"/>
                            <w:lang w:eastAsia="ru-RU" w:bidi="ar-SA"/>
                          </w:rPr>
                          <w:t>Ответ:</w:t>
                        </w:r>
                      </w:p>
                    </w:tc>
                    <w:tc>
                      <w:tcPr>
                        <w:tcW w:w="214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F019D" w:rsidRPr="00F626ED" w:rsidRDefault="007F019D" w:rsidP="00A1294E">
                        <w:pPr>
                          <w:spacing w:before="120"/>
                          <w:rPr>
                            <w:rFonts w:eastAsia="Times New Roman"/>
                            <w:noProof/>
                            <w:lang w:eastAsia="ru-RU" w:bidi="ar-SA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F019D" w:rsidRPr="00F626ED" w:rsidRDefault="007F019D" w:rsidP="00A1294E">
                        <w:pPr>
                          <w:spacing w:before="120"/>
                          <w:rPr>
                            <w:rFonts w:eastAsia="Times New Roman"/>
                            <w:noProof/>
                            <w:sz w:val="28"/>
                            <w:szCs w:val="28"/>
                            <w:lang w:eastAsia="ru-RU" w:bidi="ar-SA"/>
                          </w:rPr>
                        </w:pPr>
                        <w:r w:rsidRPr="00F626ED">
                          <w:rPr>
                            <w:rFonts w:eastAsia="Times New Roman"/>
                            <w:noProof/>
                            <w:sz w:val="28"/>
                            <w:szCs w:val="28"/>
                            <w:lang w:eastAsia="ru-RU" w:bidi="ar-SA"/>
                          </w:rPr>
                          <w:t>°F</w:t>
                        </w:r>
                      </w:p>
                    </w:tc>
                  </w:tr>
                </w:tbl>
                <w:p w:rsidR="007F019D" w:rsidRPr="00F626ED" w:rsidRDefault="007F019D" w:rsidP="00A1294E">
                  <w:pPr>
                    <w:rPr>
                      <w:rFonts w:eastAsia="Times New Roman"/>
                      <w:noProof/>
                      <w:color w:val="FFFFFF"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color w:val="FFFFFF"/>
                      <w:lang w:eastAsia="ru-RU" w:bidi="ar-SA"/>
                    </w:rPr>
                    <w:t>а</w:t>
                  </w:r>
                </w:p>
              </w:tc>
              <w:tc>
                <w:tcPr>
                  <w:tcW w:w="93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F019D" w:rsidRPr="00F626ED" w:rsidRDefault="007F019D" w:rsidP="00A1294E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2486" w:type="pct"/>
                  <w:shd w:val="clear" w:color="auto" w:fill="auto"/>
                </w:tcPr>
                <w:p w:rsidR="007F019D" w:rsidRPr="00F626ED" w:rsidRDefault="007F019D" w:rsidP="00A1294E">
                  <w:pPr>
                    <w:spacing w:before="120" w:after="120"/>
                    <w:jc w:val="center"/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>Шкалы температур</w:t>
                  </w:r>
                </w:p>
                <w:p w:rsidR="007F019D" w:rsidRPr="00F626ED" w:rsidRDefault="007F019D" w:rsidP="00A1294E">
                  <w:pPr>
                    <w:spacing w:before="120"/>
                    <w:jc w:val="center"/>
                    <w:rPr>
                      <w:rFonts w:eastAsia="Times New Roman"/>
                    </w:rPr>
                  </w:pPr>
                  <w:r w:rsidRPr="00F626ED">
                    <w:rPr>
                      <w:rFonts w:eastAsia="Times New Roman"/>
                    </w:rPr>
                    <w:object w:dxaOrig="2805" w:dyaOrig="2700">
                      <v:shape id="_x0000_i1034" type="#_x0000_t75" style="width:88.5pt;height:85.5pt" o:ole="">
                        <v:imagedata r:id="rId15" o:title=""/>
                      </v:shape>
                      <o:OLEObject Type="Embed" ProgID="PBrush" ShapeID="_x0000_i1034" DrawAspect="Content" ObjectID="_1684845366" r:id="rId18"/>
                    </w:object>
                  </w:r>
                </w:p>
                <w:p w:rsidR="007F019D" w:rsidRPr="00F626ED" w:rsidRDefault="007F019D" w:rsidP="00A1294E">
                  <w:pPr>
                    <w:ind w:left="221" w:right="142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7F019D" w:rsidRPr="00F626ED" w:rsidRDefault="007F019D" w:rsidP="00A1294E">
                  <w:pPr>
                    <w:ind w:left="221" w:right="142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>В России для измерения температуры воздуха и тела человека используется шкала Цельсия, а в США – шкала Фаренгейта.</w:t>
                  </w:r>
                </w:p>
                <w:p w:rsidR="007F019D" w:rsidRPr="00F626ED" w:rsidRDefault="007F019D" w:rsidP="00A1294E">
                  <w:pPr>
                    <w:spacing w:before="240" w:after="120"/>
                    <w:ind w:left="221" w:right="142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sz w:val="28"/>
                      <w:szCs w:val="28"/>
                    </w:rPr>
                    <w:t xml:space="preserve">Для пересчёта температурных значений пользуются </w:t>
                  </w:r>
                  <w:r w:rsidRPr="00F626ED">
                    <w:rPr>
                      <w:rFonts w:eastAsia="Times New Roman"/>
                      <w:bCs/>
                      <w:sz w:val="28"/>
                      <w:szCs w:val="28"/>
                    </w:rPr>
                    <w:t>формулами</w:t>
                  </w:r>
                  <w:r w:rsidRPr="00F626ED">
                    <w:rPr>
                      <w:rFonts w:eastAsia="Times New Roman"/>
                      <w:sz w:val="28"/>
                      <w:szCs w:val="28"/>
                    </w:rPr>
                    <w:t>:</w:t>
                  </w:r>
                </w:p>
                <w:tbl>
                  <w:tblPr>
                    <w:tblW w:w="0" w:type="auto"/>
                    <w:tblInd w:w="2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552"/>
                    <w:gridCol w:w="4528"/>
                  </w:tblGrid>
                  <w:tr w:rsidR="007F019D" w:rsidRPr="00F626ED" w:rsidTr="00DA2DFF">
                    <w:tc>
                      <w:tcPr>
                        <w:tcW w:w="2552" w:type="dxa"/>
                        <w:shd w:val="clear" w:color="auto" w:fill="auto"/>
                      </w:tcPr>
                      <w:p w:rsidR="007F019D" w:rsidRPr="00F626ED" w:rsidRDefault="007F019D" w:rsidP="00A1294E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°C = (°F – 32</w:t>
                        </w:r>
                        <w:proofErr w:type="gramStart"/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) :</w:t>
                        </w:r>
                        <w:proofErr w:type="gramEnd"/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1,8 </w:t>
                        </w:r>
                      </w:p>
                    </w:tc>
                    <w:tc>
                      <w:tcPr>
                        <w:tcW w:w="4528" w:type="dxa"/>
                        <w:shd w:val="clear" w:color="auto" w:fill="auto"/>
                      </w:tcPr>
                      <w:p w:rsidR="007F019D" w:rsidRPr="00F626ED" w:rsidRDefault="007F019D" w:rsidP="00DA2DFF">
                        <w:pPr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перевод из шкалы Фаренгейта в шкалу Цельсия</w:t>
                        </w:r>
                      </w:p>
                    </w:tc>
                  </w:tr>
                  <w:tr w:rsidR="007F019D" w:rsidRPr="00F626ED" w:rsidTr="00DA2DFF">
                    <w:tc>
                      <w:tcPr>
                        <w:tcW w:w="2552" w:type="dxa"/>
                        <w:shd w:val="clear" w:color="auto" w:fill="auto"/>
                      </w:tcPr>
                      <w:p w:rsidR="007F019D" w:rsidRPr="00F626ED" w:rsidRDefault="007F019D" w:rsidP="00A1294E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°F = 1,8 ×°C + 32 </w:t>
                        </w:r>
                      </w:p>
                    </w:tc>
                    <w:tc>
                      <w:tcPr>
                        <w:tcW w:w="4528" w:type="dxa"/>
                        <w:shd w:val="clear" w:color="auto" w:fill="auto"/>
                      </w:tcPr>
                      <w:p w:rsidR="007F019D" w:rsidRPr="00F626ED" w:rsidRDefault="007F019D" w:rsidP="00DA2DFF">
                        <w:pPr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F626ED">
                          <w:rPr>
                            <w:rFonts w:eastAsia="Times New Roman"/>
                            <w:sz w:val="28"/>
                            <w:szCs w:val="28"/>
                          </w:rPr>
                          <w:t>перевод из шкалы Цельсия в шкалу Фаренгейта</w:t>
                        </w:r>
                      </w:p>
                    </w:tc>
                  </w:tr>
                </w:tbl>
                <w:p w:rsidR="007F019D" w:rsidRPr="00F626ED" w:rsidRDefault="007F019D" w:rsidP="00A1294E">
                  <w:pPr>
                    <w:spacing w:before="240"/>
                    <w:ind w:left="220" w:right="142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7F019D" w:rsidRPr="00A1294E" w:rsidRDefault="007F019D" w:rsidP="00A1294E">
            <w:pPr>
              <w:spacing w:before="120"/>
              <w:rPr>
                <w:rFonts w:eastAsia="Times New Roman"/>
                <w:noProof/>
                <w:lang w:eastAsia="ru-RU" w:bidi="ar-SA"/>
              </w:rPr>
            </w:pPr>
          </w:p>
          <w:p w:rsidR="007F019D" w:rsidRPr="00A1294E" w:rsidRDefault="000618F2" w:rsidP="00DA2DFF">
            <w:pPr>
              <w:jc w:val="center"/>
              <w:rPr>
                <w:rFonts w:eastAsia="Times New Roman"/>
                <w:b/>
                <w:bCs/>
                <w:color w:val="000080"/>
                <w:sz w:val="32"/>
                <w:szCs w:val="32"/>
                <w:u w:val="single"/>
              </w:rPr>
            </w:pPr>
            <w:r>
              <w:object w:dxaOrig="13665" w:dyaOrig="705">
                <v:shape id="_x0000_i1035" type="#_x0000_t75" style="width:683.25pt;height:35.25pt" o:ole="">
                  <v:imagedata r:id="rId9" o:title=""/>
                </v:shape>
                <o:OLEObject Type="Embed" ProgID="PBrush" ShapeID="_x0000_i1035" DrawAspect="Content" ObjectID="_1684845367" r:id="rId19"/>
              </w:object>
            </w:r>
          </w:p>
        </w:tc>
      </w:tr>
    </w:tbl>
    <w:p w:rsidR="004E776E" w:rsidRDefault="004E776E" w:rsidP="0076149D">
      <w:pPr>
        <w:pStyle w:val="a6"/>
        <w:rPr>
          <w:rStyle w:val="a7"/>
          <w:rFonts w:ascii="Arial" w:hAnsi="Arial" w:cs="Arial"/>
        </w:rPr>
        <w:sectPr w:rsidR="004E776E" w:rsidSect="004E776E">
          <w:pgSz w:w="16838" w:h="11906" w:orient="landscape"/>
          <w:pgMar w:top="851" w:right="851" w:bottom="284" w:left="851" w:header="709" w:footer="709" w:gutter="0"/>
          <w:cols w:space="708"/>
          <w:docGrid w:linePitch="360"/>
        </w:sectPr>
      </w:pPr>
    </w:p>
    <w:p w:rsidR="000405C6" w:rsidRPr="001628D6" w:rsidRDefault="000405C6" w:rsidP="001628D6">
      <w:pPr>
        <w:pStyle w:val="a6"/>
        <w:spacing w:before="0" w:beforeAutospacing="0" w:after="0" w:afterAutospacing="0"/>
        <w:rPr>
          <w:rStyle w:val="a7"/>
          <w:rFonts w:ascii="Arial" w:hAnsi="Arial" w:cs="Arial"/>
          <w:b w:val="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0405C6" w:rsidRPr="00C9789D" w:rsidTr="00C9789D">
        <w:tc>
          <w:tcPr>
            <w:tcW w:w="153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3"/>
              <w:gridCol w:w="7563"/>
            </w:tblGrid>
            <w:tr w:rsidR="003D6353" w:rsidTr="00C9789D">
              <w:tc>
                <w:tcPr>
                  <w:tcW w:w="7563" w:type="dxa"/>
                  <w:shd w:val="clear" w:color="auto" w:fill="auto"/>
                </w:tcPr>
                <w:p w:rsidR="003D6353" w:rsidRPr="00F626ED" w:rsidRDefault="003D6353" w:rsidP="00B24FC0">
                  <w:pPr>
                    <w:spacing w:before="240"/>
                    <w:rPr>
                      <w:rFonts w:eastAsia="Times New Roman"/>
                      <w:noProof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>Естественнонаучная</w:t>
                  </w:r>
                  <w:r w:rsidRPr="00F626ED"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 xml:space="preserve"> грамотность. 7 класс.</w:t>
                  </w:r>
                </w:p>
              </w:tc>
              <w:tc>
                <w:tcPr>
                  <w:tcW w:w="7563" w:type="dxa"/>
                  <w:shd w:val="clear" w:color="auto" w:fill="auto"/>
                </w:tcPr>
                <w:p w:rsidR="003D6353" w:rsidRPr="00F626ED" w:rsidRDefault="003D6353" w:rsidP="000618F2">
                  <w:pPr>
                    <w:spacing w:before="120"/>
                    <w:jc w:val="right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t xml:space="preserve">        </w:t>
                  </w:r>
                </w:p>
              </w:tc>
            </w:tr>
          </w:tbl>
          <w:p w:rsidR="003D6353" w:rsidRPr="00C9789D" w:rsidRDefault="005D6221" w:rsidP="005D6221">
            <w:pPr>
              <w:spacing w:after="120"/>
              <w:ind w:firstLine="142"/>
              <w:rPr>
                <w:rFonts w:eastAsia="Times New Roman"/>
                <w:noProof/>
                <w:lang w:eastAsia="ru-RU" w:bidi="ar-SA"/>
              </w:rPr>
            </w:pPr>
            <w:r w:rsidRPr="0076149D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 xml:space="preserve">Задание </w:t>
            </w:r>
            <w:r w:rsidR="00635543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6</w:t>
            </w: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6" w:space="0" w:color="808080"/>
                <w:insideV w:val="single" w:sz="6" w:space="0" w:color="808080"/>
              </w:tblBorders>
              <w:tblLook w:val="04A0" w:firstRow="1" w:lastRow="0" w:firstColumn="1" w:lastColumn="0" w:noHBand="0" w:noVBand="1"/>
            </w:tblPr>
            <w:tblGrid>
              <w:gridCol w:w="7324"/>
              <w:gridCol w:w="281"/>
              <w:gridCol w:w="7521"/>
            </w:tblGrid>
            <w:tr w:rsidR="003D6353" w:rsidTr="00187354">
              <w:tc>
                <w:tcPr>
                  <w:tcW w:w="2421" w:type="pct"/>
                  <w:shd w:val="clear" w:color="auto" w:fill="auto"/>
                </w:tcPr>
                <w:p w:rsidR="003D6353" w:rsidRPr="00F626ED" w:rsidRDefault="003D6353" w:rsidP="00C9789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pict>
                      <v:shape id="_x0000_s1080" type="#_x0000_t202" style="position:absolute;margin-left:.55pt;margin-top:7.05pt;width:351.6pt;height:41.9pt;z-index:251661312" fillcolor="#daeef3" strokecolor="#7f7f7f">
                        <v:fill color2="#b6dde8" recolor="t" rotate="t" focus="100%" type="gradient"/>
                        <v:textbox style="mso-next-textbox:#_x0000_s1080">
                          <w:txbxContent>
                            <w:p w:rsidR="003D6353" w:rsidRDefault="003D6353" w:rsidP="003D6353">
                              <w:pP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Даша</w:t>
                              </w:r>
                              <w:r w:rsidRPr="00954A15"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 и её собака</w:t>
                              </w:r>
                            </w:p>
                            <w:p w:rsidR="003D6353" w:rsidRPr="00954A15" w:rsidRDefault="003D6353" w:rsidP="003D635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Вопрос </w:t>
                              </w:r>
                              <w:r w:rsidR="00635543">
                                <w:rPr>
                                  <w:rStyle w:val="questionnumber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>
                                <w:rPr>
                                  <w:rStyle w:val="questionnumbertotal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3D6353" w:rsidRPr="00F626ED" w:rsidRDefault="003D6353" w:rsidP="00C9789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3D6353" w:rsidRPr="00F626ED" w:rsidRDefault="003D6353" w:rsidP="00C9789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3D6353" w:rsidRPr="00F626ED" w:rsidRDefault="003D6353" w:rsidP="00C9789D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Прочитайте текст "</w:t>
                  </w:r>
                  <w:r w:rsidRPr="00D04F85">
                    <w:rPr>
                      <w:bCs/>
                      <w:color w:val="000080"/>
                      <w:sz w:val="28"/>
                      <w:szCs w:val="28"/>
                    </w:rPr>
                    <w:t>Даша</w:t>
                  </w:r>
                  <w:r w:rsidRPr="00954A15">
                    <w:rPr>
                      <w:rFonts w:eastAsia="Times New Roman"/>
                      <w:bCs/>
                      <w:i/>
                      <w:color w:val="000080"/>
                      <w:sz w:val="28"/>
                      <w:szCs w:val="28"/>
                    </w:rPr>
                    <w:t xml:space="preserve"> и её собака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", расположенный справа. </w:t>
                  </w:r>
                  <w:r w:rsidR="00D85066"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Для ответа на вопрос отметьте нужный вариант ответа.</w:t>
                  </w:r>
                </w:p>
                <w:p w:rsidR="003D6353" w:rsidRPr="00F626ED" w:rsidRDefault="003D6353" w:rsidP="00C9789D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3D6353" w:rsidRDefault="00D85066" w:rsidP="00C9789D">
                  <w:pPr>
                    <w:spacing w:after="240"/>
                    <w:ind w:left="170" w:right="133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  <w:r w:rsidRPr="00702145">
                    <w:rPr>
                      <w:rFonts w:cs="Times New Roman"/>
                      <w:sz w:val="28"/>
                      <w:szCs w:val="28"/>
                    </w:rPr>
                    <w:t>Какое объяснение Вы можете дать этому факту?</w:t>
                  </w:r>
                </w:p>
                <w:p w:rsidR="00D85066" w:rsidRPr="00702145" w:rsidRDefault="00D85066" w:rsidP="00D85066">
                  <w:pPr>
                    <w:pStyle w:val="ac"/>
                    <w:numPr>
                      <w:ilvl w:val="0"/>
                      <w:numId w:val="12"/>
                    </w:numPr>
                    <w:tabs>
                      <w:tab w:val="left" w:pos="454"/>
                    </w:tabs>
                    <w:spacing w:after="200" w:line="276" w:lineRule="auto"/>
                    <w:ind w:left="454" w:right="133" w:hanging="283"/>
                    <w:contextualSpacing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702145">
                    <w:rPr>
                      <w:rFonts w:cs="Times New Roman"/>
                      <w:sz w:val="28"/>
                      <w:szCs w:val="28"/>
                    </w:rPr>
                    <w:t>Данные изменения случайны и не имеют приспособительного значения.</w:t>
                  </w:r>
                </w:p>
                <w:p w:rsidR="00D85066" w:rsidRPr="00702145" w:rsidRDefault="00D85066" w:rsidP="00D85066">
                  <w:pPr>
                    <w:pStyle w:val="ac"/>
                    <w:numPr>
                      <w:ilvl w:val="0"/>
                      <w:numId w:val="12"/>
                    </w:numPr>
                    <w:tabs>
                      <w:tab w:val="left" w:pos="454"/>
                    </w:tabs>
                    <w:spacing w:after="200" w:line="276" w:lineRule="auto"/>
                    <w:ind w:left="454" w:right="133" w:hanging="283"/>
                    <w:contextualSpacing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702145">
                    <w:rPr>
                      <w:rFonts w:cs="Times New Roman"/>
                      <w:sz w:val="28"/>
                      <w:szCs w:val="28"/>
                    </w:rPr>
                    <w:t>Собаки произошли от группы волков, которым не хватало мясной пищи.</w:t>
                  </w:r>
                </w:p>
                <w:p w:rsidR="00D85066" w:rsidRPr="00702145" w:rsidRDefault="00D85066" w:rsidP="00D85066">
                  <w:pPr>
                    <w:pStyle w:val="ac"/>
                    <w:numPr>
                      <w:ilvl w:val="0"/>
                      <w:numId w:val="12"/>
                    </w:numPr>
                    <w:tabs>
                      <w:tab w:val="left" w:pos="454"/>
                    </w:tabs>
                    <w:spacing w:after="200" w:line="276" w:lineRule="auto"/>
                    <w:ind w:left="454" w:right="133" w:hanging="283"/>
                    <w:contextualSpacing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702145">
                    <w:rPr>
                      <w:rFonts w:cs="Times New Roman"/>
                      <w:sz w:val="28"/>
                      <w:szCs w:val="28"/>
                    </w:rPr>
                    <w:t>Жизнь с человеком требует от собак большой выносливости и сил, а растительная пища питательнее мясной.</w:t>
                  </w:r>
                </w:p>
                <w:p w:rsidR="003D6353" w:rsidRPr="00D85066" w:rsidRDefault="00D85066" w:rsidP="00D85066">
                  <w:pPr>
                    <w:pStyle w:val="ac"/>
                    <w:numPr>
                      <w:ilvl w:val="0"/>
                      <w:numId w:val="12"/>
                    </w:numPr>
                    <w:tabs>
                      <w:tab w:val="left" w:pos="454"/>
                    </w:tabs>
                    <w:spacing w:after="200" w:line="276" w:lineRule="auto"/>
                    <w:ind w:left="454" w:right="133" w:hanging="283"/>
                    <w:contextualSpacing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702145">
                    <w:rPr>
                      <w:rFonts w:cs="Times New Roman"/>
                      <w:sz w:val="28"/>
                      <w:szCs w:val="28"/>
                    </w:rPr>
                    <w:t>В жизни рядом с человеком преимущество имели те животные, которые могли есть то же, что ест человек, в том числе растительную пищу.</w:t>
                  </w:r>
                </w:p>
                <w:p w:rsidR="003D6353" w:rsidRPr="00F626ED" w:rsidRDefault="003D6353" w:rsidP="00C9789D">
                  <w:pPr>
                    <w:tabs>
                      <w:tab w:val="left" w:pos="596"/>
                    </w:tabs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3D6353" w:rsidRPr="00F626ED" w:rsidRDefault="003D6353" w:rsidP="00C9789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93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D6353" w:rsidRPr="00F626ED" w:rsidRDefault="003D6353" w:rsidP="00C9789D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2486" w:type="pct"/>
                  <w:shd w:val="clear" w:color="auto" w:fill="auto"/>
                </w:tcPr>
                <w:p w:rsidR="003D6353" w:rsidRPr="002511C1" w:rsidRDefault="003D6353" w:rsidP="00C9789D">
                  <w:pPr>
                    <w:spacing w:before="120"/>
                    <w:jc w:val="center"/>
                    <w:rPr>
                      <w:rFonts w:eastAsia="Times New Roman"/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  <w:p w:rsidR="003D6353" w:rsidRPr="00F626ED" w:rsidRDefault="003D6353" w:rsidP="00C9789D">
                  <w:pPr>
                    <w:spacing w:after="240"/>
                    <w:jc w:val="center"/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>Даша</w:t>
                  </w:r>
                  <w:r w:rsidRPr="00954A15"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 xml:space="preserve"> и её собака</w:t>
                  </w:r>
                  <w:r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>.</w:t>
                  </w:r>
                </w:p>
                <w:p w:rsidR="003D6353" w:rsidRDefault="003D6353" w:rsidP="00C9789D">
                  <w:pPr>
                    <w:spacing w:before="120"/>
                    <w:ind w:left="221" w:right="142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</w:p>
                <w:p w:rsidR="00635543" w:rsidRDefault="00635543" w:rsidP="00C9789D">
                  <w:pPr>
                    <w:spacing w:before="120"/>
                    <w:ind w:left="221" w:right="142" w:firstLine="566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  <w:r w:rsidRPr="00954A15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У </w:t>
                  </w: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Даши</w:t>
                  </w:r>
                  <w:r w:rsidRPr="00954A15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 есть собака, которую зовут </w:t>
                  </w: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Арчи</w:t>
                  </w:r>
                  <w:r w:rsidRPr="00954A15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. </w:t>
                  </w: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Девочка</w:t>
                  </w:r>
                  <w:r w:rsidRPr="00954A15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 очень любит</w:t>
                  </w: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954A15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своего пса и интересуется всем, что связано с собаками.</w:t>
                  </w:r>
                </w:p>
                <w:p w:rsidR="003D6353" w:rsidRDefault="003D6353" w:rsidP="00C9789D">
                  <w:pPr>
                    <w:spacing w:before="120"/>
                    <w:ind w:left="221" w:right="142" w:firstLine="566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В одной из книг о животных Даша </w:t>
                  </w:r>
                  <w:r w:rsidRPr="00954A15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прочитала, что, согласно результатам научных исследований, все</w:t>
                  </w: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954A15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современные собаки произошли от волков, хотя большинство собачьих</w:t>
                  </w: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954A15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пород внешне совсем не похожи на волка. </w:t>
                  </w:r>
                </w:p>
                <w:p w:rsidR="003D6353" w:rsidRDefault="003D6353" w:rsidP="00C9789D">
                  <w:pPr>
                    <w:spacing w:before="120"/>
                    <w:ind w:left="221" w:right="142" w:hanging="1"/>
                    <w:jc w:val="center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  <w:r w:rsidRPr="0001232E">
                    <w:rPr>
                      <w:noProof/>
                      <w:lang w:eastAsia="ru-RU" w:bidi="ar-SA"/>
                    </w:rPr>
                    <w:pict>
                      <v:shape id="_x0000_i1036" type="#_x0000_t75" style="width:169.5pt;height:114pt;visibility:visible">
                        <v:imagedata r:id="rId20" o:title=""/>
                      </v:shape>
                    </w:pict>
                  </w:r>
                  <w:r>
                    <w:rPr>
                      <w:noProof/>
                      <w:lang w:eastAsia="ru-RU" w:bidi="ar-SA"/>
                    </w:rPr>
                    <w:t xml:space="preserve"> </w:t>
                  </w:r>
                  <w:r w:rsidRPr="0001232E">
                    <w:rPr>
                      <w:noProof/>
                      <w:lang w:eastAsia="ru-RU" w:bidi="ar-SA"/>
                    </w:rPr>
                    <w:pict>
                      <v:shape id="_x0000_i1037" type="#_x0000_t75" style="width:159.75pt;height:112.5pt;visibility:visible">
                        <v:imagedata r:id="rId21" o:title=""/>
                      </v:shape>
                    </w:pict>
                  </w:r>
                </w:p>
                <w:p w:rsidR="003D6353" w:rsidRPr="00D04F85" w:rsidRDefault="003D6353" w:rsidP="00C9789D">
                  <w:pPr>
                    <w:ind w:left="221" w:right="142" w:firstLine="567"/>
                    <w:jc w:val="both"/>
                    <w:rPr>
                      <w:rStyle w:val="a7"/>
                      <w:rFonts w:cs="Times New Roman"/>
                      <w:b w:val="0"/>
                      <w:i/>
                    </w:rPr>
                  </w:pPr>
                  <w:r>
                    <w:rPr>
                      <w:rStyle w:val="a7"/>
                      <w:rFonts w:cs="Times New Roman"/>
                      <w:b w:val="0"/>
                      <w:i/>
                    </w:rPr>
                    <w:t xml:space="preserve">              </w:t>
                  </w:r>
                  <w:r w:rsidRPr="00D04F85">
                    <w:rPr>
                      <w:rStyle w:val="a7"/>
                      <w:rFonts w:cs="Times New Roman"/>
                      <w:b w:val="0"/>
                      <w:i/>
                    </w:rPr>
                    <w:t xml:space="preserve">волк </w:t>
                  </w:r>
                  <w:r>
                    <w:rPr>
                      <w:rStyle w:val="a7"/>
                      <w:rFonts w:cs="Times New Roman"/>
                      <w:b w:val="0"/>
                      <w:i/>
                    </w:rPr>
                    <w:t xml:space="preserve">                                                </w:t>
                  </w:r>
                  <w:r w:rsidRPr="00D04F85">
                    <w:rPr>
                      <w:rStyle w:val="a7"/>
                      <w:rFonts w:cs="Times New Roman"/>
                      <w:b w:val="0"/>
                      <w:i/>
                    </w:rPr>
                    <w:t>собака</w:t>
                  </w:r>
                </w:p>
                <w:p w:rsidR="003D6353" w:rsidRPr="000D09E5" w:rsidRDefault="00DA2DFF" w:rsidP="00C9789D">
                  <w:pPr>
                    <w:spacing w:before="120"/>
                    <w:ind w:left="221" w:right="142" w:firstLine="566"/>
                    <w:jc w:val="both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702145">
                    <w:rPr>
                      <w:rFonts w:cs="Times New Roman"/>
                      <w:sz w:val="28"/>
                      <w:szCs w:val="28"/>
                    </w:rPr>
                    <w:t>Ещё она узнала, что у животных изменилась не только внешность, но и физиологические параметры. Например, в отличие от волков, собаки способны переваривать растительную пищу, в том числе хлеб, кашу или фрукты.</w:t>
                  </w:r>
                </w:p>
              </w:tc>
            </w:tr>
          </w:tbl>
          <w:p w:rsidR="003D6353" w:rsidRPr="00C9789D" w:rsidRDefault="003D6353" w:rsidP="00C9789D">
            <w:pPr>
              <w:spacing w:before="120"/>
              <w:rPr>
                <w:rFonts w:eastAsia="Times New Roman"/>
                <w:noProof/>
                <w:lang w:eastAsia="ru-RU" w:bidi="ar-SA"/>
              </w:rPr>
            </w:pPr>
          </w:p>
          <w:p w:rsidR="000405C6" w:rsidRPr="00C9789D" w:rsidRDefault="000618F2" w:rsidP="00C9789D">
            <w:pPr>
              <w:jc w:val="center"/>
              <w:rPr>
                <w:rStyle w:val="a7"/>
                <w:rFonts w:ascii="Arial" w:eastAsia="Times New Roman" w:hAnsi="Arial" w:cs="Arial"/>
              </w:rPr>
            </w:pPr>
            <w:r>
              <w:object w:dxaOrig="13665" w:dyaOrig="705">
                <v:shape id="_x0000_i1038" type="#_x0000_t75" style="width:683.25pt;height:35.25pt" o:ole="">
                  <v:imagedata r:id="rId9" o:title=""/>
                </v:shape>
                <o:OLEObject Type="Embed" ProgID="PBrush" ShapeID="_x0000_i1038" DrawAspect="Content" ObjectID="_1684845368" r:id="rId22"/>
              </w:object>
            </w:r>
          </w:p>
        </w:tc>
      </w:tr>
    </w:tbl>
    <w:p w:rsidR="004E776E" w:rsidRDefault="004E776E" w:rsidP="00B24FC0">
      <w:pPr>
        <w:spacing w:before="240"/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635543" w:rsidRPr="009066BF" w:rsidTr="009066BF">
        <w:tc>
          <w:tcPr>
            <w:tcW w:w="153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3"/>
              <w:gridCol w:w="7563"/>
            </w:tblGrid>
            <w:tr w:rsidR="00635543" w:rsidTr="009066BF">
              <w:tc>
                <w:tcPr>
                  <w:tcW w:w="7563" w:type="dxa"/>
                  <w:shd w:val="clear" w:color="auto" w:fill="auto"/>
                </w:tcPr>
                <w:p w:rsidR="00635543" w:rsidRPr="00F626ED" w:rsidRDefault="00635543" w:rsidP="00B24FC0">
                  <w:pPr>
                    <w:spacing w:before="240"/>
                    <w:rPr>
                      <w:rFonts w:eastAsia="Times New Roman"/>
                      <w:noProof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>Естественнонаучная</w:t>
                  </w:r>
                  <w:r w:rsidRPr="00F626ED"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 xml:space="preserve"> грамотность. 7 класс.</w:t>
                  </w:r>
                </w:p>
              </w:tc>
              <w:tc>
                <w:tcPr>
                  <w:tcW w:w="7563" w:type="dxa"/>
                  <w:shd w:val="clear" w:color="auto" w:fill="auto"/>
                </w:tcPr>
                <w:p w:rsidR="00635543" w:rsidRPr="00F626ED" w:rsidRDefault="00635543" w:rsidP="000618F2">
                  <w:pPr>
                    <w:spacing w:before="120"/>
                    <w:jc w:val="right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t xml:space="preserve">        </w:t>
                  </w:r>
                </w:p>
              </w:tc>
            </w:tr>
          </w:tbl>
          <w:p w:rsidR="00635543" w:rsidRPr="009066BF" w:rsidRDefault="00635543" w:rsidP="009066BF">
            <w:pPr>
              <w:ind w:left="142"/>
              <w:rPr>
                <w:rFonts w:eastAsia="Times New Roman"/>
                <w:noProof/>
                <w:lang w:eastAsia="ru-RU" w:bidi="ar-SA"/>
              </w:rPr>
            </w:pPr>
            <w:r w:rsidRPr="009066BF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 xml:space="preserve">Задание </w:t>
            </w:r>
            <w:r w:rsidR="001628D6" w:rsidRPr="009066BF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7</w:t>
            </w: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6" w:space="0" w:color="808080"/>
                <w:insideV w:val="single" w:sz="6" w:space="0" w:color="808080"/>
              </w:tblBorders>
              <w:tblLook w:val="04A0" w:firstRow="1" w:lastRow="0" w:firstColumn="1" w:lastColumn="0" w:noHBand="0" w:noVBand="1"/>
            </w:tblPr>
            <w:tblGrid>
              <w:gridCol w:w="7324"/>
              <w:gridCol w:w="281"/>
              <w:gridCol w:w="7521"/>
            </w:tblGrid>
            <w:tr w:rsidR="00635543" w:rsidTr="00187354">
              <w:tc>
                <w:tcPr>
                  <w:tcW w:w="2421" w:type="pct"/>
                  <w:shd w:val="clear" w:color="auto" w:fill="auto"/>
                </w:tcPr>
                <w:p w:rsidR="00635543" w:rsidRPr="00F626ED" w:rsidRDefault="00635543" w:rsidP="009066BF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pict>
                      <v:shape id="_x0000_s1090" type="#_x0000_t202" style="position:absolute;margin-left:.55pt;margin-top:7.05pt;width:351.6pt;height:41.9pt;z-index:251663360" fillcolor="#daeef3" strokecolor="#7f7f7f">
                        <v:fill color2="#b6dde8" recolor="t" rotate="t" focus="100%" type="gradient"/>
                        <v:textbox style="mso-next-textbox:#_x0000_s1090">
                          <w:txbxContent>
                            <w:p w:rsidR="00635543" w:rsidRDefault="00635543" w:rsidP="00635543">
                              <w:pP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Даша</w:t>
                              </w:r>
                              <w:r w:rsidRPr="00954A15"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 и её собака</w:t>
                              </w:r>
                            </w:p>
                            <w:p w:rsidR="00635543" w:rsidRPr="00954A15" w:rsidRDefault="00635543" w:rsidP="0063554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Вопрос </w:t>
                              </w:r>
                              <w:r w:rsidR="001628D6">
                                <w:rPr>
                                  <w:rStyle w:val="questionnumber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>
                                <w:rPr>
                                  <w:rStyle w:val="questionnumbertotal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635543" w:rsidRPr="00F626ED" w:rsidRDefault="00635543" w:rsidP="009066BF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635543" w:rsidRPr="00F626ED" w:rsidRDefault="00635543" w:rsidP="009066BF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635543" w:rsidRPr="00F626ED" w:rsidRDefault="00635543" w:rsidP="009066BF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Прочитайте текст "</w:t>
                  </w:r>
                  <w:r w:rsidRPr="00D04F85">
                    <w:rPr>
                      <w:bCs/>
                      <w:color w:val="000080"/>
                      <w:sz w:val="28"/>
                      <w:szCs w:val="28"/>
                    </w:rPr>
                    <w:t>Даша</w:t>
                  </w:r>
                  <w:r w:rsidRPr="00954A15">
                    <w:rPr>
                      <w:rFonts w:eastAsia="Times New Roman"/>
                      <w:bCs/>
                      <w:i/>
                      <w:color w:val="000080"/>
                      <w:sz w:val="28"/>
                      <w:szCs w:val="28"/>
                    </w:rPr>
                    <w:t xml:space="preserve"> и её собака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", расположенный справа. Для ответа на вопрос отметьте нужный вариант ответа.</w:t>
                  </w:r>
                </w:p>
                <w:p w:rsidR="00635543" w:rsidRPr="00F626ED" w:rsidRDefault="00635543" w:rsidP="009066BF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635543" w:rsidRPr="00342838" w:rsidRDefault="00250A47" w:rsidP="009066BF">
                  <w:pPr>
                    <w:spacing w:after="240"/>
                    <w:ind w:left="170" w:right="133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Какой вывод сделала Даша п</w:t>
                  </w:r>
                  <w:r w:rsidR="00635543" w:rsidRPr="00342838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о результатам этого эксперимента</w:t>
                  </w: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?</w:t>
                  </w:r>
                </w:p>
                <w:p w:rsidR="00250A47" w:rsidRPr="00250A47" w:rsidRDefault="00250A47" w:rsidP="00250A47">
                  <w:pPr>
                    <w:numPr>
                      <w:ilvl w:val="0"/>
                      <w:numId w:val="10"/>
                    </w:numPr>
                    <w:tabs>
                      <w:tab w:val="left" w:pos="596"/>
                      <w:tab w:val="left" w:pos="6691"/>
                    </w:tabs>
                    <w:spacing w:after="240"/>
                    <w:ind w:left="596" w:right="133" w:hanging="425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50A47">
                    <w:rPr>
                      <w:sz w:val="28"/>
                      <w:szCs w:val="28"/>
                    </w:rPr>
                    <w:t>Арчи выбирает стаканчик по запаху.</w:t>
                  </w:r>
                </w:p>
                <w:p w:rsidR="00250A47" w:rsidRPr="00250A47" w:rsidRDefault="00250A47" w:rsidP="00250A47">
                  <w:pPr>
                    <w:numPr>
                      <w:ilvl w:val="0"/>
                      <w:numId w:val="10"/>
                    </w:numPr>
                    <w:tabs>
                      <w:tab w:val="left" w:pos="596"/>
                      <w:tab w:val="left" w:pos="6691"/>
                    </w:tabs>
                    <w:spacing w:after="240"/>
                    <w:ind w:left="596" w:right="133" w:hanging="425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50A47">
                    <w:rPr>
                      <w:sz w:val="28"/>
                      <w:szCs w:val="28"/>
                    </w:rPr>
                    <w:t>Арчи отличает стаканчик з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250A47">
                    <w:rPr>
                      <w:sz w:val="28"/>
                      <w:szCs w:val="28"/>
                    </w:rPr>
                    <w:t>ного цвета от остальных.</w:t>
                  </w:r>
                </w:p>
                <w:p w:rsidR="00250A47" w:rsidRPr="00250A47" w:rsidRDefault="00250A47" w:rsidP="00250A47">
                  <w:pPr>
                    <w:numPr>
                      <w:ilvl w:val="0"/>
                      <w:numId w:val="10"/>
                    </w:numPr>
                    <w:tabs>
                      <w:tab w:val="left" w:pos="596"/>
                      <w:tab w:val="left" w:pos="6691"/>
                    </w:tabs>
                    <w:spacing w:after="240"/>
                    <w:ind w:left="596" w:right="133" w:hanging="425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50A47">
                    <w:rPr>
                      <w:sz w:val="28"/>
                      <w:szCs w:val="28"/>
                    </w:rPr>
                    <w:t>Арчи не отличает жёлтый цвет.</w:t>
                  </w:r>
                </w:p>
                <w:p w:rsidR="00635543" w:rsidRPr="00250A47" w:rsidRDefault="00250A47" w:rsidP="009066BF">
                  <w:pPr>
                    <w:numPr>
                      <w:ilvl w:val="0"/>
                      <w:numId w:val="10"/>
                    </w:numPr>
                    <w:tabs>
                      <w:tab w:val="left" w:pos="596"/>
                      <w:tab w:val="left" w:pos="6691"/>
                    </w:tabs>
                    <w:spacing w:after="240"/>
                    <w:ind w:left="596" w:right="133" w:hanging="425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50A47">
                    <w:rPr>
                      <w:sz w:val="28"/>
                      <w:szCs w:val="28"/>
                    </w:rPr>
                    <w:t>Арчи не различает цвета.</w:t>
                  </w:r>
                </w:p>
                <w:p w:rsidR="00635543" w:rsidRPr="00F626ED" w:rsidRDefault="00635543" w:rsidP="009066BF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93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35543" w:rsidRPr="00F626ED" w:rsidRDefault="00635543" w:rsidP="009066BF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2486" w:type="pct"/>
                  <w:shd w:val="clear" w:color="auto" w:fill="auto"/>
                </w:tcPr>
                <w:p w:rsidR="00635543" w:rsidRPr="002511C1" w:rsidRDefault="00635543" w:rsidP="009066BF">
                  <w:pPr>
                    <w:spacing w:before="120"/>
                    <w:jc w:val="center"/>
                    <w:rPr>
                      <w:rFonts w:eastAsia="Times New Roman"/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  <w:p w:rsidR="00635543" w:rsidRPr="00F626ED" w:rsidRDefault="00635543" w:rsidP="009066BF">
                  <w:pPr>
                    <w:spacing w:after="240"/>
                    <w:jc w:val="center"/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>Даша</w:t>
                  </w:r>
                  <w:r w:rsidRPr="00954A15"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 xml:space="preserve"> и её собака</w:t>
                  </w:r>
                  <w:r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>.</w:t>
                  </w:r>
                </w:p>
                <w:p w:rsidR="00635543" w:rsidRDefault="00635543" w:rsidP="009066BF">
                  <w:pPr>
                    <w:spacing w:before="120"/>
                    <w:ind w:left="221" w:right="142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</w:p>
                <w:p w:rsidR="00635543" w:rsidRDefault="001628D6" w:rsidP="0063554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 w:bidi="ar-SA"/>
                    </w:rPr>
                    <w:pict>
                      <v:group id="_x0000_s1107" style="position:absolute;left:0;text-align:left;margin-left:82.7pt;margin-top:94.35pt;width:197.95pt;height:64.7pt;z-index:251665408" coordorigin="10223,5146" coordsize="3959,1294">
                        <v:shape id="Picture 20" o:spid="_x0000_s1101" type="#_x0000_t75" style="position:absolute;left:13117;top:5190;width:1065;height:1208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r9W/AAAA2gAAAA8AAABkcnMvZG93bnJldi54bWxET02LwjAQvQv+hzALexFNXUWkaxQVXMST&#10;Vi/ehma2LdtMahJt99+bg+Dx8b4Xq87U4kHOV5YVjEcJCOLc6ooLBZfzbjgH4QOyxtoyKfgnD6tl&#10;v7fAVNuWT/TIQiFiCPsUFZQhNKmUPi/JoB/Zhjhyv9YZDBG6QmqHbQw3tfxKkpk0WHFsKLGhbUn5&#10;X3Y3CibXvD122XmTneYDN/6ZIt7WB6U+P7r1N4hAXXiLX+69VhC3xivxBsj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ma/VvwAAANoAAAAPAAAAAAAAAAAAAAAAAJ8CAABk&#10;cnMvZG93bnJldi54bWxQSwUGAAAAAAQABAD3AAAAiwMAAAAA&#10;">
                          <v:imagedata r:id="rId23" o:title="set-of-plastic-cup_1308-26237 — копия (4)"/>
                        </v:shape>
                        <v:shape id="Picture 21" o:spid="_x0000_s1102" type="#_x0000_t75" style="position:absolute;left:10223;top:5146;width:1137;height:1294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Mz0LDAAAA2gAAAA8AAABkcnMvZG93bnJldi54bWxEj0FrwkAUhO9C/8PyCt50Uw9io6toqVC0&#10;l6oXb8/sM1mTfRuymxj/fbdQ8DjMzDfMYtXbSnTUeONYwds4AUGcOW04V3A6bkczED4ga6wck4IH&#10;eVgtXwYLTLW78w91h5CLCGGfooIihDqV0mcFWfRjVxNH7+oaiyHKJpe6wXuE20pOkmQqLRqOCwXW&#10;9FFQVh5aq8Ca22dXnrYXs+vOm3KStPv+u1Vq+Nqv5yAC9eEZ/m9/aQXv8Hcl3g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4zPQsMAAADaAAAADwAAAAAAAAAAAAAAAACf&#10;AgAAZHJzL2Rvd25yZXYueG1sUEsFBgAAAAAEAAQA9wAAAI8DAAAAAA==&#10;">
                          <v:imagedata r:id="rId24" o:title="set-of-plastic-cup_1308-26237 — копия (3)" cropright="3753f"/>
                        </v:shape>
                        <v:shape id="Picture 22" o:spid="_x0000_s1103" type="#_x0000_t75" style="position:absolute;left:11635;top:5146;width:1125;height:1280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pBVTDAAAA2wAAAA8AAABkcnMvZG93bnJldi54bWxEj0FvwjAMhe+T9h8iT9plgpQdJlYICG1i&#10;2mmCsh9gNaapaJyoSWn37+cDEjdb7/m9z+vt5Dt1pT61gQ0s5gUo4jrYlhsDv6f9bAkqZWSLXWAy&#10;8EcJtpvHhzWWNox8pGuVGyUhnEo04HKOpdapduQxzUMkFu0ceo9Z1r7RtsdRwn2nX4viTXtsWRoc&#10;RvpwVF+qwRuoPg/Vz7CneM42frmjHxbv44sxz0/TbgUq05Tv5tv1txV8oZdfZAC9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kFVMMAAADbAAAADwAAAAAAAAAAAAAAAACf&#10;AgAAZHJzL2Rvd25yZXYueG1sUEsFBgAAAAAEAAQA9wAAAI8DAAAAAA==&#10;">
                          <v:imagedata r:id="rId25" o:title="set-of-plastic-cup_1308-26237 — копия (2)"/>
                        </v:shape>
                      </v:group>
                    </w:pict>
                  </w:r>
                  <w:r w:rsidR="00635543" w:rsidRPr="00635543">
                    <w:rPr>
                      <w:sz w:val="28"/>
                      <w:szCs w:val="28"/>
                    </w:rPr>
                    <w:t>Даша решила выяснить, умеет ли Арчи различать цвета и провела эксперимент по проверке наличия у собаки цветового зрения. Для этого она взяла непрозрачные пластиковые стаканчики одинаковой формы, но разные по цвету и поставила их на определ</w:t>
                  </w:r>
                  <w:r w:rsidR="00250A47">
                    <w:rPr>
                      <w:sz w:val="28"/>
                      <w:szCs w:val="28"/>
                    </w:rPr>
                    <w:t>ё</w:t>
                  </w:r>
                  <w:r w:rsidR="00635543" w:rsidRPr="00635543">
                    <w:rPr>
                      <w:sz w:val="28"/>
                      <w:szCs w:val="28"/>
                    </w:rPr>
                    <w:t xml:space="preserve">нном расстоянии друг от друга.  </w:t>
                  </w:r>
                </w:p>
                <w:p w:rsidR="00635543" w:rsidRDefault="00635543" w:rsidP="0063554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635543" w:rsidRDefault="00635543" w:rsidP="0063554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635543" w:rsidRDefault="00635543" w:rsidP="0063554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250A47" w:rsidRDefault="00250A47" w:rsidP="0063554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635543" w:rsidRPr="00635543" w:rsidRDefault="00635543" w:rsidP="00250A47">
                  <w:pPr>
                    <w:spacing w:before="60" w:after="120"/>
                    <w:ind w:firstLine="709"/>
                    <w:jc w:val="both"/>
                    <w:rPr>
                      <w:strike/>
                      <w:sz w:val="28"/>
                      <w:szCs w:val="28"/>
                    </w:rPr>
                  </w:pPr>
                  <w:r w:rsidRPr="00635543">
                    <w:rPr>
                      <w:sz w:val="28"/>
                      <w:szCs w:val="28"/>
                    </w:rPr>
                    <w:t>Даша на глазах у собаки положила е</w:t>
                  </w:r>
                  <w:r w:rsidR="00250A47">
                    <w:rPr>
                      <w:sz w:val="28"/>
                      <w:szCs w:val="28"/>
                    </w:rPr>
                    <w:t>ё</w:t>
                  </w:r>
                  <w:r w:rsidRPr="00635543">
                    <w:rPr>
                      <w:sz w:val="28"/>
                      <w:szCs w:val="28"/>
                    </w:rPr>
                    <w:t xml:space="preserve"> любимый корм под зел</w:t>
                  </w:r>
                  <w:r w:rsidR="00250A47">
                    <w:rPr>
                      <w:sz w:val="28"/>
                      <w:szCs w:val="28"/>
                    </w:rPr>
                    <w:t>ё</w:t>
                  </w:r>
                  <w:r w:rsidRPr="00635543">
                    <w:rPr>
                      <w:sz w:val="28"/>
                      <w:szCs w:val="28"/>
                    </w:rPr>
                    <w:t>ный стаканчик. Арчи сразу подош</w:t>
                  </w:r>
                  <w:r w:rsidR="00250A47">
                    <w:rPr>
                      <w:sz w:val="28"/>
                      <w:szCs w:val="28"/>
                    </w:rPr>
                    <w:t xml:space="preserve">ёл </w:t>
                  </w:r>
                  <w:r w:rsidRPr="00635543">
                    <w:rPr>
                      <w:sz w:val="28"/>
                      <w:szCs w:val="28"/>
                    </w:rPr>
                    <w:t>к стаканчику с кормом. Сколько бы раз не меняла девочка место зелёного стакана, собака каждый раз подходила именно к нему.</w:t>
                  </w:r>
                </w:p>
                <w:p w:rsidR="00635543" w:rsidRPr="00250A47" w:rsidRDefault="00635543" w:rsidP="00D85066">
                  <w:pPr>
                    <w:ind w:firstLine="709"/>
                    <w:jc w:val="both"/>
                  </w:pPr>
                  <w:r w:rsidRPr="00635543">
                    <w:rPr>
                      <w:sz w:val="28"/>
                      <w:szCs w:val="28"/>
                    </w:rPr>
                    <w:t>Затем Даша заменила зел</w:t>
                  </w:r>
                  <w:r w:rsidR="00D85066">
                    <w:rPr>
                      <w:sz w:val="28"/>
                      <w:szCs w:val="28"/>
                    </w:rPr>
                    <w:t>ё</w:t>
                  </w:r>
                  <w:r w:rsidRPr="00635543">
                    <w:rPr>
                      <w:sz w:val="28"/>
                      <w:szCs w:val="28"/>
                    </w:rPr>
                    <w:t>ный стаканчик на такой же новый (чтобы избежать оставшегося запаха), но не положила под него корм. При многократном повторении опыта Арчи по-прежнему подбегал к стаканчику зел</w:t>
                  </w:r>
                  <w:r w:rsidR="00250A47">
                    <w:rPr>
                      <w:sz w:val="28"/>
                      <w:szCs w:val="28"/>
                    </w:rPr>
                    <w:t>ё</w:t>
                  </w:r>
                  <w:r w:rsidRPr="00635543">
                    <w:rPr>
                      <w:sz w:val="28"/>
                      <w:szCs w:val="28"/>
                    </w:rPr>
                    <w:t xml:space="preserve">ного цвета и искал лакомство. </w:t>
                  </w:r>
                </w:p>
              </w:tc>
            </w:tr>
          </w:tbl>
          <w:p w:rsidR="00635543" w:rsidRPr="009066BF" w:rsidRDefault="00635543" w:rsidP="009066BF">
            <w:pPr>
              <w:spacing w:before="120"/>
              <w:rPr>
                <w:rFonts w:eastAsia="Times New Roman"/>
                <w:noProof/>
                <w:lang w:eastAsia="ru-RU" w:bidi="ar-SA"/>
              </w:rPr>
            </w:pPr>
          </w:p>
          <w:p w:rsidR="00635543" w:rsidRPr="009066BF" w:rsidRDefault="000618F2" w:rsidP="00DA2DFF">
            <w:pPr>
              <w:jc w:val="center"/>
              <w:rPr>
                <w:rFonts w:eastAsia="Times New Roman"/>
                <w:noProof/>
                <w:sz w:val="28"/>
                <w:szCs w:val="28"/>
                <w:lang w:eastAsia="ru-RU" w:bidi="ar-SA"/>
              </w:rPr>
            </w:pPr>
            <w:r>
              <w:object w:dxaOrig="13665" w:dyaOrig="705">
                <v:shape id="_x0000_i1039" type="#_x0000_t75" style="width:683.25pt;height:35.25pt" o:ole="">
                  <v:imagedata r:id="rId9" o:title=""/>
                </v:shape>
                <o:OLEObject Type="Embed" ProgID="PBrush" ShapeID="_x0000_i1039" DrawAspect="Content" ObjectID="_1684845369" r:id="rId26"/>
              </w:object>
            </w:r>
          </w:p>
        </w:tc>
      </w:tr>
    </w:tbl>
    <w:p w:rsidR="004E776E" w:rsidRDefault="004E776E" w:rsidP="0076149D">
      <w:pPr>
        <w:rPr>
          <w:rFonts w:eastAsia="Times New Roman"/>
          <w:noProof/>
          <w:sz w:val="4"/>
          <w:szCs w:val="4"/>
          <w:lang w:eastAsia="ru-RU" w:bidi="ar-SA"/>
        </w:rPr>
        <w:sectPr w:rsidR="004E776E" w:rsidSect="004E776E">
          <w:pgSz w:w="16838" w:h="11906" w:orient="landscape"/>
          <w:pgMar w:top="851" w:right="851" w:bottom="284" w:left="851" w:header="709" w:footer="709" w:gutter="0"/>
          <w:cols w:space="708"/>
          <w:docGrid w:linePitch="360"/>
        </w:sectPr>
      </w:pPr>
    </w:p>
    <w:p w:rsidR="00250A47" w:rsidRDefault="00250A47" w:rsidP="0076149D">
      <w:pPr>
        <w:rPr>
          <w:rFonts w:eastAsia="Times New Roman"/>
          <w:noProof/>
          <w:sz w:val="4"/>
          <w:szCs w:val="4"/>
          <w:lang w:eastAsia="ru-RU" w:bidi="ar-SA"/>
        </w:rPr>
      </w:pPr>
    </w:p>
    <w:p w:rsidR="00250A47" w:rsidRDefault="00250A47" w:rsidP="0076149D">
      <w:pPr>
        <w:rPr>
          <w:rFonts w:eastAsia="Times New Roman"/>
          <w:noProof/>
          <w:sz w:val="4"/>
          <w:szCs w:val="4"/>
          <w:lang w:eastAsia="ru-RU" w:bidi="ar-SA"/>
        </w:rPr>
      </w:pPr>
    </w:p>
    <w:p w:rsidR="00250A47" w:rsidRPr="001628D6" w:rsidRDefault="00250A47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250A47" w:rsidRPr="009066BF" w:rsidTr="009066BF">
        <w:tc>
          <w:tcPr>
            <w:tcW w:w="153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3"/>
              <w:gridCol w:w="7563"/>
            </w:tblGrid>
            <w:tr w:rsidR="001628D6" w:rsidTr="009066BF">
              <w:tc>
                <w:tcPr>
                  <w:tcW w:w="7563" w:type="dxa"/>
                  <w:shd w:val="clear" w:color="auto" w:fill="auto"/>
                </w:tcPr>
                <w:p w:rsidR="001628D6" w:rsidRPr="00F626ED" w:rsidRDefault="001628D6" w:rsidP="00B24FC0">
                  <w:pPr>
                    <w:spacing w:before="240"/>
                    <w:rPr>
                      <w:rFonts w:eastAsia="Times New Roman"/>
                      <w:noProof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>Естественнонаучная</w:t>
                  </w:r>
                  <w:r w:rsidRPr="00F626ED"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 xml:space="preserve"> грамотность. 7 класс.</w:t>
                  </w:r>
                </w:p>
              </w:tc>
              <w:tc>
                <w:tcPr>
                  <w:tcW w:w="7563" w:type="dxa"/>
                  <w:shd w:val="clear" w:color="auto" w:fill="auto"/>
                </w:tcPr>
                <w:p w:rsidR="001628D6" w:rsidRPr="00F626ED" w:rsidRDefault="001628D6" w:rsidP="000618F2">
                  <w:pPr>
                    <w:spacing w:before="120"/>
                    <w:jc w:val="right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t xml:space="preserve">        </w:t>
                  </w:r>
                </w:p>
              </w:tc>
            </w:tr>
          </w:tbl>
          <w:p w:rsidR="001628D6" w:rsidRPr="009066BF" w:rsidRDefault="001628D6" w:rsidP="009066BF">
            <w:pPr>
              <w:spacing w:after="120"/>
              <w:ind w:firstLine="142"/>
              <w:rPr>
                <w:rFonts w:eastAsia="Times New Roman"/>
                <w:noProof/>
                <w:lang w:eastAsia="ru-RU" w:bidi="ar-SA"/>
              </w:rPr>
            </w:pPr>
            <w:r w:rsidRPr="009066BF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Задание 8</w:t>
            </w: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324"/>
              <w:gridCol w:w="281"/>
              <w:gridCol w:w="7521"/>
            </w:tblGrid>
            <w:tr w:rsidR="001628D6" w:rsidTr="0000156F">
              <w:tc>
                <w:tcPr>
                  <w:tcW w:w="2421" w:type="pct"/>
                  <w:shd w:val="clear" w:color="auto" w:fill="auto"/>
                </w:tcPr>
                <w:p w:rsidR="001628D6" w:rsidRPr="00F626ED" w:rsidRDefault="001628D6" w:rsidP="009066BF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pict>
                      <v:shape id="_x0000_s1106" type="#_x0000_t202" style="position:absolute;margin-left:-.2pt;margin-top:7.05pt;width:352.35pt;height:41.9pt;z-index:251664384" fillcolor="#daeef3" strokecolor="#7f7f7f">
                        <v:fill color2="#b6dde8" recolor="t" rotate="t" focus="100%" type="gradient"/>
                        <v:textbox style="mso-next-textbox:#_x0000_s1106">
                          <w:txbxContent>
                            <w:p w:rsidR="001628D6" w:rsidRDefault="001628D6" w:rsidP="001628D6">
                              <w:pP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Даша</w:t>
                              </w:r>
                              <w:r w:rsidRPr="00954A15"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 и её собака</w:t>
                              </w:r>
                            </w:p>
                            <w:p w:rsidR="001628D6" w:rsidRPr="00954A15" w:rsidRDefault="001628D6" w:rsidP="001628D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Вопрос </w:t>
                              </w:r>
                              <w:r>
                                <w:rPr>
                                  <w:rStyle w:val="questionnumber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>
                                <w:rPr>
                                  <w:rStyle w:val="questionnumbertotal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1628D6" w:rsidRPr="00F626ED" w:rsidRDefault="001628D6" w:rsidP="009066BF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1628D6" w:rsidRPr="00F626ED" w:rsidRDefault="001628D6" w:rsidP="009066BF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1628D6" w:rsidRPr="00F626ED" w:rsidRDefault="001628D6" w:rsidP="009066BF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Прочитайте текст "</w:t>
                  </w:r>
                  <w:r w:rsidRPr="00D04F85">
                    <w:rPr>
                      <w:bCs/>
                      <w:color w:val="000080"/>
                      <w:sz w:val="28"/>
                      <w:szCs w:val="28"/>
                    </w:rPr>
                    <w:t>Даша</w:t>
                  </w:r>
                  <w:r w:rsidRPr="00954A15">
                    <w:rPr>
                      <w:rFonts w:eastAsia="Times New Roman"/>
                      <w:bCs/>
                      <w:i/>
                      <w:color w:val="000080"/>
                      <w:sz w:val="28"/>
                      <w:szCs w:val="28"/>
                    </w:rPr>
                    <w:t xml:space="preserve"> и её собака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", расположенный справа. Для ответа на вопрос отметьте нужный вариант ответа.</w:t>
                  </w:r>
                </w:p>
                <w:p w:rsidR="001628D6" w:rsidRPr="00F626ED" w:rsidRDefault="001628D6" w:rsidP="009066BF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8E1F75" w:rsidRPr="008E1F75" w:rsidRDefault="008E1F75" w:rsidP="00DE01CC">
                  <w:pPr>
                    <w:spacing w:after="120"/>
                    <w:ind w:firstLine="596"/>
                    <w:jc w:val="both"/>
                    <w:rPr>
                      <w:sz w:val="28"/>
                      <w:szCs w:val="28"/>
                    </w:rPr>
                  </w:pPr>
                  <w:r w:rsidRPr="008E1F75">
                    <w:rPr>
                      <w:sz w:val="28"/>
                      <w:szCs w:val="28"/>
                    </w:rPr>
                    <w:t>Продолжая подкладывать корм только в стаканчик з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8E1F75">
                    <w:rPr>
                      <w:sz w:val="28"/>
                      <w:szCs w:val="28"/>
                    </w:rPr>
                    <w:t xml:space="preserve">ного цвета и многократно переставляя </w:t>
                  </w:r>
                  <w:proofErr w:type="gramStart"/>
                  <w:r w:rsidRPr="008E1F75">
                    <w:rPr>
                      <w:sz w:val="28"/>
                      <w:szCs w:val="28"/>
                    </w:rPr>
                    <w:t>стаканы,  Даша</w:t>
                  </w:r>
                  <w:proofErr w:type="gramEnd"/>
                  <w:r w:rsidRPr="008E1F75">
                    <w:rPr>
                      <w:sz w:val="28"/>
                      <w:szCs w:val="28"/>
                    </w:rPr>
                    <w:t xml:space="preserve"> сделала вывод об отсутствии у собаки цветового зрения,  поскольку:</w:t>
                  </w:r>
                </w:p>
                <w:p w:rsidR="001628D6" w:rsidRPr="000405C6" w:rsidRDefault="008E1F75" w:rsidP="009066BF">
                  <w:pPr>
                    <w:numPr>
                      <w:ilvl w:val="0"/>
                      <w:numId w:val="11"/>
                    </w:numPr>
                    <w:tabs>
                      <w:tab w:val="left" w:pos="596"/>
                    </w:tabs>
                    <w:spacing w:after="120"/>
                    <w:ind w:left="595" w:right="133" w:hanging="425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E1F75">
                    <w:rPr>
                      <w:sz w:val="28"/>
                      <w:szCs w:val="28"/>
                    </w:rPr>
                    <w:t>Арчи преимущественно выбирал только з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8E1F75">
                    <w:rPr>
                      <w:sz w:val="28"/>
                      <w:szCs w:val="28"/>
                    </w:rPr>
                    <w:t>ный стаканчик.</w:t>
                  </w:r>
                </w:p>
                <w:p w:rsidR="001628D6" w:rsidRPr="000405C6" w:rsidRDefault="008E1F75" w:rsidP="009066BF">
                  <w:pPr>
                    <w:numPr>
                      <w:ilvl w:val="0"/>
                      <w:numId w:val="11"/>
                    </w:numPr>
                    <w:tabs>
                      <w:tab w:val="left" w:pos="596"/>
                    </w:tabs>
                    <w:spacing w:after="120"/>
                    <w:ind w:left="595" w:right="133" w:hanging="425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E1F75">
                    <w:rPr>
                      <w:sz w:val="28"/>
                      <w:szCs w:val="28"/>
                    </w:rPr>
                    <w:t>Арчи преимущественно выбирал голубой стаканчик.</w:t>
                  </w:r>
                </w:p>
                <w:p w:rsidR="001628D6" w:rsidRPr="000405C6" w:rsidRDefault="008E1F75" w:rsidP="009066BF">
                  <w:pPr>
                    <w:numPr>
                      <w:ilvl w:val="0"/>
                      <w:numId w:val="11"/>
                    </w:numPr>
                    <w:tabs>
                      <w:tab w:val="left" w:pos="596"/>
                    </w:tabs>
                    <w:spacing w:after="120"/>
                    <w:ind w:left="595" w:right="133" w:hanging="425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E1F75">
                    <w:rPr>
                      <w:sz w:val="28"/>
                      <w:szCs w:val="28"/>
                    </w:rPr>
                    <w:t>Арчи делал равное количество выборов между зел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Pr="008E1F75">
                    <w:rPr>
                      <w:sz w:val="28"/>
                      <w:szCs w:val="28"/>
                    </w:rPr>
                    <w:t>ным и голубым стаканчиками.</w:t>
                  </w:r>
                </w:p>
                <w:p w:rsidR="001628D6" w:rsidRPr="000405C6" w:rsidRDefault="008E1F75" w:rsidP="009066BF">
                  <w:pPr>
                    <w:numPr>
                      <w:ilvl w:val="0"/>
                      <w:numId w:val="11"/>
                    </w:numPr>
                    <w:tabs>
                      <w:tab w:val="left" w:pos="596"/>
                    </w:tabs>
                    <w:spacing w:after="120"/>
                    <w:ind w:left="595" w:right="133" w:hanging="425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E1F75">
                    <w:rPr>
                      <w:sz w:val="28"/>
                      <w:szCs w:val="28"/>
                    </w:rPr>
                    <w:t>Арчи делал равное количество выборов между стаканчиками всех цветов.</w:t>
                  </w:r>
                </w:p>
              </w:tc>
              <w:tc>
                <w:tcPr>
                  <w:tcW w:w="93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628D6" w:rsidRPr="00F626ED" w:rsidRDefault="001628D6" w:rsidP="009066BF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2486" w:type="pct"/>
                  <w:shd w:val="clear" w:color="auto" w:fill="auto"/>
                </w:tcPr>
                <w:p w:rsidR="001628D6" w:rsidRPr="002511C1" w:rsidRDefault="001628D6" w:rsidP="009066BF">
                  <w:pPr>
                    <w:spacing w:before="120"/>
                    <w:jc w:val="center"/>
                    <w:rPr>
                      <w:rFonts w:eastAsia="Times New Roman"/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  <w:p w:rsidR="001628D6" w:rsidRPr="00F626ED" w:rsidRDefault="001628D6" w:rsidP="009066BF">
                  <w:pPr>
                    <w:spacing w:after="240"/>
                    <w:jc w:val="center"/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>Даша</w:t>
                  </w:r>
                  <w:r w:rsidRPr="00954A15"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 xml:space="preserve"> и её собака</w:t>
                  </w:r>
                  <w:r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>.</w:t>
                  </w:r>
                </w:p>
                <w:p w:rsidR="001628D6" w:rsidRDefault="001628D6" w:rsidP="009066BF">
                  <w:pPr>
                    <w:spacing w:before="120"/>
                    <w:ind w:left="221" w:right="142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</w:p>
                <w:p w:rsidR="001628D6" w:rsidRDefault="001628D6" w:rsidP="001628D6">
                  <w:pPr>
                    <w:spacing w:before="120"/>
                    <w:ind w:left="221" w:right="142" w:firstLine="566"/>
                    <w:jc w:val="both"/>
                    <w:rPr>
                      <w:sz w:val="28"/>
                      <w:szCs w:val="28"/>
                    </w:rPr>
                  </w:pPr>
                  <w:r w:rsidRPr="001628D6">
                    <w:rPr>
                      <w:sz w:val="28"/>
                      <w:szCs w:val="28"/>
                    </w:rPr>
                    <w:t>Затем девочка предположила, что Арчи может различать не именно цвет, а оттенки цвета при монохромном</w:t>
                  </w:r>
                  <w:r w:rsidRPr="001628D6">
                    <w:rPr>
                      <w:sz w:val="28"/>
                      <w:szCs w:val="28"/>
                      <w:vertAlign w:val="superscript"/>
                    </w:rPr>
                    <w:t>1</w:t>
                  </w:r>
                  <w:r w:rsidRPr="001628D6">
                    <w:rPr>
                      <w:sz w:val="28"/>
                      <w:szCs w:val="28"/>
                    </w:rPr>
                    <w:t xml:space="preserve"> зре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628D6">
                    <w:rPr>
                      <w:sz w:val="28"/>
                      <w:szCs w:val="28"/>
                    </w:rPr>
                    <w:t>(например, ч</w:t>
                  </w:r>
                  <w:r>
                    <w:rPr>
                      <w:sz w:val="28"/>
                      <w:szCs w:val="28"/>
                    </w:rPr>
                    <w:t>ё</w:t>
                  </w:r>
                  <w:r w:rsidR="004211CF">
                    <w:rPr>
                      <w:sz w:val="28"/>
                      <w:szCs w:val="28"/>
                    </w:rPr>
                    <w:t>рно-белом) и добавила</w:t>
                  </w:r>
                  <w:r w:rsidRPr="001628D6">
                    <w:rPr>
                      <w:sz w:val="28"/>
                      <w:szCs w:val="28"/>
                    </w:rPr>
                    <w:t xml:space="preserve"> в эксперимент стаканчик голубого цвета. </w:t>
                  </w:r>
                </w:p>
                <w:p w:rsidR="001628D6" w:rsidRDefault="00B97A75" w:rsidP="001628D6">
                  <w:pPr>
                    <w:spacing w:before="120"/>
                    <w:ind w:right="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>
                      <v:group id="Группа 9" o:spid="_x0000_s1124" style="position:absolute;left:0;text-align:left;margin-left:38.85pt;margin-top:8.65pt;width:272.4pt;height:58.8pt;z-index:251666432;mso-width-relative:margin;mso-height-relative:margin" coordsize="47167,126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dpbmRvd3MgUGhvdG8gRWRpdG9yIDEwLjAuMTAwMTEuMTYzODQAV2luZG93cyBQaG90byBF&#10;ZGl0b3IgMTAuMC4xMDAxMS4xNjM4NAAyMDIxOjAyOjE3IDExOjUzOjMzAAAGkAMAAgAAABQAABEc&#10;kAQAAgAAABQAABEwkpEAAgAAAAMzMAAAkpIAAgAAAAMzMAAAoAEAAwAAAAEAAQAA6hwABwAACAwA&#10;AAkQ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4bXA9Imh0dHA6Ly9ucy5hZG9iZS5jb20veGFwLzEuMC8i&#10;Pjx4bXA6Q3JlYXRvclRvb2w+V2luZG93cyBQaG90byBFZGl0b3IgMTAuMC4xMDAxMS4xNjM4NDwv&#10;eG1wOkNyZWF0b3JUb29sPjx4bXA6Q3JlYXRlRGF0ZT4yMDIxLTAyLTE3VDExOjQ3OjM1LjI5ODwv&#10;eG1wOkNyZWF0ZURhdGU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PD94cGFja2V0IGVuZD0ndyc/Pv/bAEMA&#10;AwICAwICAwMDAwQDAwQFCAUFBAQFCgcHBggMCgwMCwoLCw0OEhANDhEOCwsQFhARExQVFRUMDxcY&#10;FhQYEhQVFP/bAEMBAwQEBQQFCQUFCRQNCw0UFBQUFBQUFBQUFBQUFBQUFBQUFBQUFBQUFBQUFBQU&#10;FBQUFBQUFBQUFBQUFBQUFBQUFP/AABEIANcA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XaW5kb3dzIFBob3RvIEVkaXRvciAxMC4wLjEwMDExLjE2Mzg0AFdp&#10;bmRvd3MgUGhvdG8gRWRpdG9yIDEwLjAuMTAwMTEuMTYzODQAMjAyMTowMjoxNyAxMTo1NTo0NwAA&#10;BpADAAIAAAAUAAARHJAEAAIAAAAUAAARMJKRAAIAAAADMzAAAJKSAAIAAAADMzAAAKABAAMAAAAB&#10;AAEAAOocAAcAAAgMAAAJE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nhtcD0iaHR0cDovL25z&#10;LmFkb2JlLmNvbS94YXAvMS4wLyI+PHhtcDpDcmVhdG9yVG9vbD5XaW5kb3dzIFBob3RvIEVkaXRv&#10;ciAxMC4wLjEwMDExLjE2Mzg0PC94bXA6Q3JlYXRvclRvb2w+PHhtcDpDcmVhdGVEYXRlPjIwMjEt&#10;MDItMTdUMTE6NDc6MzUuMjk4PC94bXA6Q3JlYXRlRGF0ZT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9sAQwADAgIDAgIDAwMDBAMDBAUIBQUEBAUKBwcGCAwKDAwLCgsLDQ4S&#10;EA0OEQ4LCxAWEBETFBUVFQwPFxgWFBgSFBUU/9sAQwEDBAQFBAUJBQUJFA0LDRQUFBQUFBQUFBQU&#10;FBQUFBQUFBQUFBQUFBQUFBQUFBQUFBQUFBQUFBQUFBQUFBQUFBQU/8AAEQgAzwC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dpbmRvd3MgUGhvdG8gRWRpdG9yIDEwLjAu&#10;MTAwMTEuMTYzODQAV2luZG93cyBQaG90byBFZGl0b3IgMTAuMC4xMDAxMS4xNjM4NAAyMDIxOjAy&#10;OjE3IDExOjU3OjI2AAAGkAMAAgAAABQAABEckAQAAgAAABQAABEwkpEAAgAAAAMzMAAAkpIAAgAA&#10;AAMzMAAAoAEAAwAAAAEAAQAA6hwABwAACAwAAAkQ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eG1wPSJodHRwOi8vbnMuYWRvYmUuY29tL3hhcC8xLjAvIj48eG1wOkNyZWF0b3JU&#10;b29sPldpbmRvd3MgUGhvdG8gRWRpdG9yIDEwLjAuMTAwMTEuMTYzODQ8L3htcDpDcmVhdG9yVG9v&#10;bD48eG1wOkNyZWF0ZURhdGU+MjAyMS0wMi0xN1QxMTo0NzozNS4yOTg8L3htcDpDcmVhdGVEYXRl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Dw/eHBhY2tldCBlbmQ9J3cnPz7/2wBDAAMCAgMCAgMDAwMEAwME&#10;BQgFBQQEBQoHBwYIDAoMDAsKCwsNDhIQDQ4RDgsLEBYQERMUFRUVDA8XGBYUGBIUFRT/2wBDAQME&#10;BAUEBQkFBQkUDQsNFBQUFBQUFBQUFBQUFBQUFBQUFBQUFBQUFBQUFBQUFBQUFBQUFBQUFBQUFBQU&#10;FBQUFBT/wAARCADaAM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dpbmRvd3MgUGhv&#10;dG8gRWRpdG9yIDEwLjAuMTAwMTEuMTYzODQAV2luZG93cyBQaG90byBFZGl0b3IgMTAuMC4xMDAx&#10;MS4xNjM4NAAyMDIxOjAyOjE3IDExOjU0OjUzAAAGkAMAAgAAABQAABEckAQAAgAAABQAABEwkpEA&#10;AgAAAAMzMAAAkpIAAgAAAAMzMAAAoAEAAwAAAAEAAQAA6hwABwAACAwAAAkQ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4bXA9Imh0dHA6Ly9ucy5hZG9iZS5jb20v&#10;eGFwLzEuMC8iPjx4bXA6Q3JlYXRvclRvb2w+V2luZG93cyBQaG90byBFZGl0b3IgMTAuMC4xMDAx&#10;MS4xNjM4NDwveG1wOkNyZWF0b3JUb29sPjx4bXA6Q3JlYXRlRGF0ZT4yMDIxLTAyLTE3VDExOjQ3&#10;OjM1LjI5ODwveG1wOkNyZWF0ZURhdGU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PD94cGFja2V0IGVuZD0n&#10;dyc/Pv/bAEMAAwICAwICAwMDAwQDAwQFCAUFBAQFCgcHBggMCgwMCwoLCw0OEhANDhEOCwsQFhAR&#10;ExQVFRUMDxcYFhQYEhQVFP/bAEMBAwQEBQQFCQUFCRQNCw0UFBQUFBQUFBQUFBQUFBQUFBQUFBQU&#10;FBQUFBQUFBQUFBQUFBQUFBQUFBQUFBQUFBQUFP/AABEIANoA0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">
                        <v:shape id="Picture 3" o:spid="_x0000_s1125" type="#_x0000_t75" alt="set-of-plastic-cup_1308-26237 — копия (5)" style="position:absolute;top:152;width:9067;height:12497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oZyXHAAAA2wAAAA8AAABkcnMvZG93bnJldi54bWxEj0FPAjEQhe8k/odmTLwQ6UKIkpVCDAFC&#10;NB4EDh7H7bjduJ1u2gqLv945mHCbyXvz3jfzZe9bdaKYmsAGxqMCFHEVbMO1geNhcz8DlTKyxTYw&#10;GbhQguXiZjDH0oYzv9Npn2slIZxKNOBy7kqtU+XIYxqFjli0rxA9ZlljrW3Es4T7Vk+K4kF7bFga&#10;HHa0clR973+8gdd0GLqXYdwe32aP68/t9GNy+Q3G3N32z0+gMvX5av6/3lnBF3r5RQb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6oZyXHAAAA2wAAAA8AAAAAAAAAAAAA&#10;AAAAnwIAAGRycy9kb3ducmV2LnhtbFBLBQYAAAAABAAEAPcAAACTAwAAAAA=&#10;">
                          <v:imagedata r:id="rId27" o:title="set-of-plastic-cup_1308-26237 — копия (5)" cropleft="3363f"/>
                          <v:path arrowok="t"/>
                        </v:shape>
                        <v:shape id="Picture 5" o:spid="_x0000_s1126" type="#_x0000_t75" alt="set-of-plastic-cup_1308-26237 — копия (4)" style="position:absolute;left:37795;top:152;width:9372;height:12040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29T3CAAAA2wAAAA8AAABkcnMvZG93bnJldi54bWxEj82qwjAQhfcXfIcwgrtrqshFqlGkqLgQ&#10;xJ+F7oZmbIrNpDRR69ubC4K7Gc75zpyZzltbiQc1vnSsYNBPQBDnTpdcKDgdV79jED4ga6wck4IX&#10;eZjPOj9TTLV78p4eh1CIGMI+RQUmhDqV0ueGLPq+q4mjdnWNxRDXppC6wWcMt5UcJsmftFhyvGCw&#10;psxQfjvcbayxH4622zJbmeWFXrQb2yw5r5XqddvFBESgNnzNH3qjIzeA/1/iAHL2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tvU9wgAAANsAAAAPAAAAAAAAAAAAAAAAAJ8C&#10;AABkcnMvZG93bnJldi54bWxQSwUGAAAAAAQABAD3AAAAjgMAAAAA&#10;">
                          <v:imagedata r:id="rId23" o:title="set-of-plastic-cup_1308-26237 — копия (4)"/>
                          <v:path arrowok="t"/>
                        </v:shape>
                        <v:shape id="Picture 6" o:spid="_x0000_s1127" type="#_x0000_t75" alt="set-of-plastic-cup_1308-26237 — копия (3)" style="position:absolute;left:12877;width:9678;height:12649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PYKPBAAAA2wAAAA8AAABkcnMvZG93bnJldi54bWxET99rwjAQfh/4P4QT9jaTFTpGNYpMJ4O9&#10;bCo+H83ZVptLSbK2+++XgeDbfXw/b7EabSt68qFxrOF5pkAQl840XGk4Ht6fXkGEiGywdUwafinA&#10;ajl5WGBh3MDf1O9jJVIIhwI11DF2hZShrMlimLmOOHFn5y3GBH0ljcchhdtWZkq9SIsNp4YaO3qr&#10;qbzuf6wGzj+37mvYHdRF5ZsR7emctTutH6fjeg4i0hjv4pv7w6T5Gfz/kg6Q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PYKPBAAAA2wAAAA8AAAAAAAAAAAAAAAAAnwIA&#10;AGRycy9kb3ducmV2LnhtbFBLBQYAAAAABAAEAPcAAACNAwAAAAA=&#10;">
                          <v:imagedata r:id="rId24" o:title="set-of-plastic-cup_1308-26237 — копия (3)" cropright="3753f"/>
                          <v:path arrowok="t"/>
                        </v:shape>
                        <v:shape id="Picture 7" o:spid="_x0000_s1128" type="#_x0000_t75" alt="set-of-plastic-cup_1308-26237 — копия (2)" style="position:absolute;left:25069;width:9525;height:12496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p3YvDAAAA2wAAAA8AAABkcnMvZG93bnJldi54bWxET0trwkAQvhf6H5YpeKsbFbTGbKSUFj14&#10;aSoVb0N28sDsbMyuSfrvu0Kht/n4npNsR9OInjpXW1Ywm0YgiHOray4VHL8+nl9AOI+ssbFMCn7I&#10;wTZ9fEgw1nbgT+ozX4oQwi5GBZX3bSylyysy6Ka2JQ5cYTuDPsCulLrDIYSbRs6jaCkN1hwaKmzp&#10;raL8kt2MguF7dlrv3s/XPjvKcbm6FKvFoVBq8jS+bkB4Gv2/+M+912H+Au6/hANk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ndi8MAAADbAAAADwAAAAAAAAAAAAAAAACf&#10;AgAAZHJzL2Rvd25yZXYueG1sUEsFBgAAAAAEAAQA9wAAAI8DAAAAAA==&#10;">
                          <v:imagedata r:id="rId25" o:title="set-of-plastic-cup_1308-26237 — копия (2)"/>
                          <v:path arrowok="t"/>
                        </v:shape>
                        <w10:wrap type="square"/>
                      </v:group>
                    </w:pict>
                  </w:r>
                </w:p>
                <w:p w:rsidR="00B97A75" w:rsidRDefault="00B97A75" w:rsidP="001628D6">
                  <w:pPr>
                    <w:spacing w:before="120"/>
                    <w:ind w:left="221" w:right="142" w:firstLine="566"/>
                    <w:jc w:val="both"/>
                    <w:rPr>
                      <w:sz w:val="28"/>
                      <w:szCs w:val="28"/>
                    </w:rPr>
                  </w:pPr>
                </w:p>
                <w:p w:rsidR="00B97A75" w:rsidRDefault="00B97A75" w:rsidP="001628D6">
                  <w:pPr>
                    <w:spacing w:before="120"/>
                    <w:ind w:left="221" w:right="142" w:firstLine="566"/>
                    <w:jc w:val="both"/>
                    <w:rPr>
                      <w:sz w:val="28"/>
                      <w:szCs w:val="28"/>
                    </w:rPr>
                  </w:pPr>
                </w:p>
                <w:p w:rsidR="001628D6" w:rsidRPr="008E1F75" w:rsidRDefault="001628D6" w:rsidP="00B97A75">
                  <w:pPr>
                    <w:ind w:left="221" w:right="142" w:firstLine="567"/>
                    <w:jc w:val="both"/>
                    <w:rPr>
                      <w:sz w:val="28"/>
                      <w:szCs w:val="28"/>
                    </w:rPr>
                  </w:pPr>
                  <w:r w:rsidRPr="001628D6">
                    <w:rPr>
                      <w:sz w:val="28"/>
                      <w:szCs w:val="28"/>
                    </w:rPr>
                    <w:t>Используемые Дашей стаканчики голубого и зел</w:t>
                  </w:r>
                  <w:r w:rsidR="00B97A75">
                    <w:rPr>
                      <w:sz w:val="28"/>
                      <w:szCs w:val="28"/>
                    </w:rPr>
                    <w:t>ё</w:t>
                  </w:r>
                  <w:r w:rsidR="00602AEB">
                    <w:rPr>
                      <w:sz w:val="28"/>
                      <w:szCs w:val="28"/>
                    </w:rPr>
                    <w:t>ного цвета при</w:t>
                  </w:r>
                  <w:r w:rsidRPr="001628D6">
                    <w:rPr>
                      <w:sz w:val="28"/>
                      <w:szCs w:val="28"/>
                    </w:rPr>
                    <w:t xml:space="preserve"> монохромном зрении дают одинаковую интенсивность оттенка</w:t>
                  </w:r>
                  <w:r w:rsidR="008E1F75">
                    <w:rPr>
                      <w:sz w:val="28"/>
                      <w:szCs w:val="28"/>
                    </w:rPr>
                    <w:t xml:space="preserve"> и </w:t>
                  </w:r>
                  <w:r w:rsidR="008E1F75" w:rsidRPr="008E1F75">
                    <w:rPr>
                      <w:sz w:val="28"/>
                      <w:szCs w:val="28"/>
                    </w:rPr>
                    <w:t>при таком восприятии неразличимы</w:t>
                  </w:r>
                  <w:r w:rsidR="008E1F75">
                    <w:rPr>
                      <w:sz w:val="28"/>
                      <w:szCs w:val="28"/>
                    </w:rPr>
                    <w:t>.</w:t>
                  </w:r>
                </w:p>
                <w:p w:rsidR="00B97A75" w:rsidRDefault="00433A00" w:rsidP="00B97A75">
                  <w:pPr>
                    <w:ind w:left="221" w:right="142" w:firstLine="567"/>
                    <w:jc w:val="both"/>
                  </w:pPr>
                  <w:r>
                    <w:rPr>
                      <w:noProof/>
                    </w:rPr>
                  </w:r>
                  <w:r>
                    <w:pict>
                      <v:group id="Группа 40" o:spid="_x0000_s1151" style="width:268.8pt;height:62.4pt;mso-position-horizontal-relative:char;mso-position-vertical-relative:line" coordsize="34137,7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wQKAAAAAAAAACEARkjbSUpuAABKbgAAFQAAAGRycy9tZWRpYS9pbWFnZTMuanBl&#10;Z//Y/+AAEEpGSUYAAQEBAGAAYAAA/+EjfEV4aWYAAE1NACoAAAAIAAYACwACAAAAJgAACGIBEgAD&#10;AAAAAQABAAABMQACAAAAJgAACIgBMgACAAAAFAAACK6HaQAEAAAAAQAACMLqHAAHAAAIDAAAAFYA&#10;ABFG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XaW5kb3dzIFBob3RvIEVkaXRvciAxMC4wLjEwMDExLjE2Mzg0AFdpbmRvd3Mg&#10;UGhvdG8gRWRpdG9yIDEwLjAuMTAwMTEuMTYzODQAMjAyMTowMjoxNyAxMTo1MzozMwAABpADAAIA&#10;AAAUAAARHJAEAAIAAAAUAAARMJKRAAIAAAADMzAAAJKSAAIAAAADMzAAAKABAAMAAAABAAEAAOoc&#10;AAcAAAgMAAAJE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eG1wPSJodHRwOi8vbnMuYWRvYmUuY29tL3hh&#10;cC8xLjAvIj48eG1wOkNyZWF0b3JUb29sPldpbmRvd3MgUGhvdG8gRWRpdG9yIDEwLjAuMTAwMTEu&#10;MTYzODQ8L3htcDpDcmVhdG9yVG9vbD48eG1wOkNyZWF0ZURhdGU+MjAyMS0wMi0xN1QxMTo0Nzoz&#10;NS4yOTg8L3htcDpDcmVhdGVEYXRl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DXAM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2luZG93cyBQaG90byBFZGl0b3IgMTAuMC4xMDAxMS4x&#10;NjM4NABXaW5kb3dzIFBob3RvIEVkaXRvciAxMC4wLjEwMDExLjE2Mzg0ADIwMjE6MDI6MTcgMTE6&#10;NTQ6NTMAAAaQAwACAAAAFAAAERyQBAACAAAAFAAAETCSkQACAAAAAzMwAACSkgACAAAAAzMwAACg&#10;AQADAAAAAQABAADqHAAHAAAIDAAACRA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nhtcD0iaHR0cDovL25zLmFkb2JlLmNvbS94YXAvMS4wLyI+PHhtcDpDcmVhdG9y&#10;VG9vbD5XaW5kb3dzIFBob3RvIEVkaXRvciAxMC4wLjEwMDExLjE2Mzg0PC94bXA6Q3JlYXRvclRv&#10;b2w+PHhtcDpDcmVhdGVEYXRlPjIwMjEtMDItMTdUMTE6NDc6MzUuMjk4PC94bXA6Q3JlYXRlRGF0&#10;ZT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8P3hwYWNrZXQgZW5kPSd3Jz8+/9sAQwADAgIDAgIDAwMDBAMD&#10;BAUIBQUEBAUKBwcGCAwKDAwLCgsLDQ4SEA0OEQ4LCxAWEBETFBUVFQwPFxgWFBgSFBUU/9sAQwED&#10;BAQFBAUJBQUJFA0LDRQUFBQUFBQUFBQUFBQUFBQUFBQUFBQUFBQUFBQUFBQUFBQUFBQUFBQUFBQU&#10;FBQUFBQU/8AAEQgA2gD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dpbmRv&#10;d3MgUGhvdG8gRWRpdG9yIDEwLjAuMTAwMTEuMTYzODQAV2luZG93cyBQaG90byBFZGl0b3IgMTAu&#10;MC4xMDAxMS4xNjM4NAAyMDIxOjAyOjE3IDExOjU1OjQ3AAAGkAMAAgAAABQAABEckAQAAgAAABQA&#10;ABEwkpEAAgAAAAMzMAAAkpIAAgAAAAMzMAAAoAEAAwAAAAEAAQAA6hwABwAACAwAAAkQ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eG1wOkNyZWF0ZURhdGU+MjAyMS0wMi0xN1QxMTo0NzozNS4yOTg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DPAL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">
                        <v:shape id="Picture 27" o:spid="_x0000_s1152" type="#_x0000_t75" style="position:absolute;left:27355;top:304;width:6782;height:7316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Ds03EAAAA2wAAAA8AAABkcnMvZG93bnJldi54bWxEj0FrAjEUhO8F/0N4greaVaTV1ShiWeip&#10;0G0VvD2S5+7i5mVJUt3ur28KhR6HmfmG2ex624ob+dA4VjCbZiCItTMNVwo+P4rHJYgQkQ22jknB&#10;NwXYbUcPG8yNu/M73cpYiQThkKOCOsYulzLomiyGqeuIk3dx3mJM0lfSeLwnuG3lPMuepMWG00KN&#10;HR1q0tfyyyqgoRxkMfBZv5XPC73yxSm8HJWajPv9GkSkPv6H/9qvRsF8Bb9f0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Ds03EAAAA2wAAAA8AAAAAAAAAAAAAAAAA&#10;nwIAAGRycy9kb3ducmV2LnhtbFBLBQYAAAAABAAEAPcAAACQAwAAAAA=&#10;">
                          <v:imagedata r:id="rId23" o:title="set-of-plastic-cup_1308-26237 — копия (4)" grayscale="t"/>
                          <v:path arrowok="t"/>
                        </v:shape>
                        <v:shape id="Picture 28" o:spid="_x0000_s1153" type="#_x0000_t75" style="position:absolute;left:9144;top:152;width:7315;height:7772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0tDBAAAA2wAAAA8AAABkcnMvZG93bnJldi54bWxET91qwjAUvh/4DuEMvFvT6dikNhX/GTgY&#10;Ux/g0BzbanNSk0y7t18uBrv8+P7zWW9acSPnG8sKnpMUBHFpdcOVguNh8zQB4QOyxtYyKfghD7Ni&#10;8JBjpu2dv+i2D5WIIewzVFCH0GVS+rImgz6xHXHkTtYZDBG6SmqH9xhuWjlK01dpsOHYUGNHy5rK&#10;y/7bKFiut2e7Oaw+FhXtnN2+4Ofb+arU8LGfT0EE6sO/+M/9rhWM4/r4Jf4A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P0tDBAAAA2wAAAA8AAAAAAAAAAAAAAAAAnwIA&#10;AGRycy9kb3ducmV2LnhtbFBLBQYAAAAABAAEAPcAAACNAwAAAAA=&#10;">
                          <v:imagedata r:id="rId24" o:title="set-of-plastic-cup_1308-26237 — копия (3)" cropright="3753f" grayscale="t"/>
                          <v:path arrowok="t"/>
                        </v:shape>
                        <v:shape id="Picture 29" o:spid="_x0000_s1154" type="#_x0000_t75" style="position:absolute;left:18059;width:7239;height:7848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BnXCAAAA2wAAAA8AAABkcnMvZG93bnJldi54bWxEj09rAjEUxO8Fv0N4Qm81uy0suhpFRaFX&#10;/xw8PjfPzWLysmxSXf30jVDocZiZ3zCzRe+suFEXGs8K8lEGgrjyuuFawfGw/RiDCBFZo/VMCh4U&#10;YDEfvM2w1P7OO7rtYy0ShEOJCkyMbSllqAw5DCPfEifv4juHMcmulrrDe4I7Kz+zrJAOG04LBlta&#10;G6qu+x+noLCHU03FeJNPaHW2q6cvTHtS6n3YL6cgIvXxP/zX/tYKvnJ4fUk/QM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iAZ1wgAAANsAAAAPAAAAAAAAAAAAAAAAAJ8C&#10;AABkcnMvZG93bnJldi54bWxQSwUGAAAAAAQABAD3AAAAjgMAAAAA&#10;">
                          <v:imagedata r:id="rId25" o:title="set-of-plastic-cup_1308-26237 — копия (2)" grayscale="t"/>
                          <v:path arrowok="t"/>
                        </v:shape>
                        <v:shape id="Picture 29" o:spid="_x0000_s1155" type="#_x0000_t75" style="position:absolute;width:7239;height:7620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amALBAAAA2wAAAA8AAABkcnMvZG93bnJldi54bWxEj0+LwjAUxO/CfofwFrxpqkLRrlF0UfDq&#10;n4PHZ/O2KSYvpclq9dMbYWGPw8z8hpkvO2fFjdpQe1YwGmYgiEuva64UnI7bwRREiMgarWdS8KAA&#10;y8VHb46F9nfe0+0QK5EgHApUYGJsCilDachhGPqGOHk/vnUYk2wrqVu8J7izcpxluXRYc1ow2NC3&#10;ofJ6+HUKcns8V5RPN6MZrS92/fS5ac5K9T+71ReISF38D/+1d1rBZAzvL+kH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amALBAAAA2wAAAA8AAAAAAAAAAAAAAAAAnwIA&#10;AGRycy9kb3ducmV2LnhtbFBLBQYAAAAABAAEAPcAAACNAwAAAAA=&#10;">
                          <v:imagedata r:id="rId25" o:title="set-of-plastic-cup_1308-26237 — копия (2)" grayscale="t"/>
                          <v:path arrowok="t"/>
                        </v:shape>
                        <w10:wrap type="none"/>
                        <w10:anchorlock/>
                      </v:group>
                    </w:pict>
                  </w:r>
                </w:p>
                <w:p w:rsidR="00433A00" w:rsidRPr="00433A00" w:rsidRDefault="00433A00" w:rsidP="00B97A75">
                  <w:pPr>
                    <w:ind w:left="221" w:right="142" w:firstLine="56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</w:t>
                  </w:r>
                  <w:r w:rsidRPr="00433A00">
                    <w:rPr>
                      <w:rFonts w:ascii="Arial" w:hAnsi="Arial" w:cs="Arial"/>
                      <w:sz w:val="20"/>
                      <w:szCs w:val="20"/>
                    </w:rPr>
                    <w:t xml:space="preserve">голубой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433A00">
                    <w:rPr>
                      <w:rFonts w:ascii="Arial" w:hAnsi="Arial" w:cs="Arial"/>
                      <w:sz w:val="20"/>
                      <w:szCs w:val="20"/>
                    </w:rPr>
                    <w:t xml:space="preserve">жёлтый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Pr="00433A00">
                    <w:rPr>
                      <w:rFonts w:ascii="Arial" w:hAnsi="Arial" w:cs="Arial"/>
                      <w:sz w:val="20"/>
                      <w:szCs w:val="20"/>
                    </w:rPr>
                    <w:t xml:space="preserve">зелёный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 w:rsidRPr="00433A00">
                    <w:rPr>
                      <w:rFonts w:ascii="Arial" w:hAnsi="Arial" w:cs="Arial"/>
                      <w:sz w:val="20"/>
                      <w:szCs w:val="20"/>
                    </w:rPr>
                    <w:t>красный</w:t>
                  </w:r>
                </w:p>
                <w:p w:rsidR="00B97A75" w:rsidRPr="008E1F75" w:rsidRDefault="00B97A75" w:rsidP="00B97A75">
                  <w:pPr>
                    <w:ind w:left="221" w:right="142" w:firstLine="567"/>
                    <w:jc w:val="both"/>
                    <w:rPr>
                      <w:sz w:val="16"/>
                      <w:szCs w:val="16"/>
                    </w:rPr>
                  </w:pPr>
                </w:p>
                <w:p w:rsidR="001628D6" w:rsidRDefault="001628D6" w:rsidP="001628D6">
                  <w:pPr>
                    <w:spacing w:before="120"/>
                    <w:ind w:left="221" w:right="142"/>
                    <w:jc w:val="both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softHyphen/>
                  </w:r>
                  <w:r>
                    <w:rPr>
                      <w:vertAlign w:val="superscript"/>
                    </w:rPr>
                    <w:softHyphen/>
                  </w:r>
                  <w:r>
                    <w:rPr>
                      <w:vertAlign w:val="superscript"/>
                    </w:rPr>
                    <w:softHyphen/>
                  </w:r>
                  <w:r>
                    <w:rPr>
                      <w:vertAlign w:val="superscript"/>
                    </w:rPr>
                    <w:softHyphen/>
                  </w:r>
                  <w:r>
                    <w:rPr>
                      <w:vertAlign w:val="superscript"/>
                    </w:rPr>
                    <w:softHyphen/>
                  </w:r>
                  <w:r>
                    <w:rPr>
                      <w:vertAlign w:val="superscript"/>
                    </w:rPr>
                    <w:softHyphen/>
                  </w:r>
                  <w:r>
                    <w:rPr>
                      <w:vertAlign w:val="superscript"/>
                    </w:rPr>
                    <w:softHyphen/>
                  </w:r>
                  <w:r>
                    <w:rPr>
                      <w:vertAlign w:val="superscript"/>
                    </w:rPr>
                    <w:softHyphen/>
                  </w:r>
                  <w:r>
                    <w:rPr>
                      <w:vertAlign w:val="superscript"/>
                    </w:rPr>
                    <w:softHyphen/>
                  </w:r>
                  <w:r>
                    <w:rPr>
                      <w:vertAlign w:val="superscript"/>
                    </w:rPr>
                    <w:softHyphen/>
                  </w:r>
                  <w:r>
                    <w:rPr>
                      <w:vertAlign w:val="superscript"/>
                    </w:rPr>
                    <w:softHyphen/>
                  </w:r>
                  <w:r>
                    <w:rPr>
                      <w:vertAlign w:val="superscript"/>
                    </w:rPr>
                    <w:softHyphen/>
                  </w:r>
                  <w:r>
                    <w:rPr>
                      <w:vertAlign w:val="superscript"/>
                    </w:rPr>
                    <w:softHyphen/>
                  </w:r>
                  <w:r>
                    <w:rPr>
                      <w:vertAlign w:val="superscript"/>
                    </w:rPr>
                    <w:softHyphen/>
                    <w:t>_________________________________</w:t>
                  </w:r>
                </w:p>
                <w:p w:rsidR="001628D6" w:rsidRPr="000D09E5" w:rsidRDefault="001628D6" w:rsidP="006E0C30">
                  <w:pPr>
                    <w:ind w:left="221" w:right="142"/>
                    <w:jc w:val="both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>
                    <w:rPr>
                      <w:vertAlign w:val="superscript"/>
                    </w:rPr>
                    <w:t xml:space="preserve">1 </w:t>
                  </w:r>
                  <w:r>
                    <w:t xml:space="preserve">Монохромное зрение </w:t>
                  </w:r>
                  <w:r w:rsidRPr="00AB4C3B">
                    <w:t>(др.-греч. μόνος — один, χρῶμα — цвет)</w:t>
                  </w:r>
                  <w:r>
                    <w:t xml:space="preserve"> – зрение, при котором </w:t>
                  </w:r>
                  <w:r w:rsidRPr="00AB4C3B">
                    <w:t xml:space="preserve">окружающий мир </w:t>
                  </w:r>
                  <w:r>
                    <w:t xml:space="preserve">воспринимается </w:t>
                  </w:r>
                  <w:r w:rsidRPr="00AB4C3B">
                    <w:t>лишь в одном цвете</w:t>
                  </w:r>
                  <w:r>
                    <w:t>, ид</w:t>
                  </w:r>
                  <w:r w:rsidR="006E0C30">
                    <w:t>ё</w:t>
                  </w:r>
                  <w:r>
                    <w:t>т различение только интенсивности света (яркости).</w:t>
                  </w:r>
                </w:p>
              </w:tc>
            </w:tr>
          </w:tbl>
          <w:p w:rsidR="001628D6" w:rsidRPr="009066BF" w:rsidRDefault="001628D6" w:rsidP="009066BF">
            <w:pPr>
              <w:spacing w:before="120"/>
              <w:rPr>
                <w:rFonts w:eastAsia="Times New Roman"/>
                <w:noProof/>
                <w:lang w:eastAsia="ru-RU" w:bidi="ar-SA"/>
              </w:rPr>
            </w:pPr>
          </w:p>
          <w:p w:rsidR="00250A47" w:rsidRPr="009066BF" w:rsidRDefault="000618F2" w:rsidP="00DA2DFF">
            <w:pPr>
              <w:jc w:val="center"/>
              <w:rPr>
                <w:rFonts w:eastAsia="Times New Roman"/>
                <w:noProof/>
                <w:sz w:val="28"/>
                <w:szCs w:val="28"/>
                <w:lang w:eastAsia="ru-RU" w:bidi="ar-SA"/>
              </w:rPr>
            </w:pPr>
            <w:r>
              <w:object w:dxaOrig="13665" w:dyaOrig="705">
                <v:shape id="_x0000_i1041" type="#_x0000_t75" style="width:683.25pt;height:35.25pt" o:ole="">
                  <v:imagedata r:id="rId9" o:title=""/>
                </v:shape>
                <o:OLEObject Type="Embed" ProgID="PBrush" ShapeID="_x0000_i1041" DrawAspect="Content" ObjectID="_1684845370" r:id="rId28"/>
              </w:object>
            </w:r>
          </w:p>
        </w:tc>
      </w:tr>
    </w:tbl>
    <w:p w:rsidR="000405C6" w:rsidRPr="00926B3F" w:rsidRDefault="0076149D" w:rsidP="0076149D">
      <w:pPr>
        <w:rPr>
          <w:rFonts w:eastAsia="Times New Roman"/>
          <w:noProof/>
          <w:sz w:val="4"/>
          <w:szCs w:val="4"/>
          <w:lang w:eastAsia="ru-RU" w:bidi="ar-SA"/>
        </w:rPr>
      </w:pPr>
      <w:r>
        <w:rPr>
          <w:rFonts w:eastAsia="Times New Roman"/>
          <w:noProof/>
          <w:sz w:val="4"/>
          <w:szCs w:val="4"/>
          <w:lang w:eastAsia="ru-RU" w:bidi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76149D" w:rsidRPr="002B7368" w:rsidTr="002B7368">
        <w:tc>
          <w:tcPr>
            <w:tcW w:w="153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3"/>
              <w:gridCol w:w="7563"/>
            </w:tblGrid>
            <w:tr w:rsidR="0076149D" w:rsidTr="002B7368">
              <w:tc>
                <w:tcPr>
                  <w:tcW w:w="7563" w:type="dxa"/>
                  <w:shd w:val="clear" w:color="auto" w:fill="auto"/>
                </w:tcPr>
                <w:p w:rsidR="0076149D" w:rsidRPr="00F626ED" w:rsidRDefault="0076149D" w:rsidP="00B24FC0">
                  <w:pPr>
                    <w:spacing w:before="180"/>
                    <w:rPr>
                      <w:rFonts w:eastAsia="Times New Roman"/>
                      <w:noProof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>Естественнонаучная</w:t>
                  </w:r>
                  <w:r w:rsidRPr="00F626ED"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 xml:space="preserve"> грамотность. 7 класс.</w:t>
                  </w:r>
                </w:p>
              </w:tc>
              <w:tc>
                <w:tcPr>
                  <w:tcW w:w="7563" w:type="dxa"/>
                  <w:shd w:val="clear" w:color="auto" w:fill="auto"/>
                </w:tcPr>
                <w:p w:rsidR="0076149D" w:rsidRPr="00F626ED" w:rsidRDefault="0076149D" w:rsidP="000618F2">
                  <w:pPr>
                    <w:spacing w:before="60"/>
                    <w:jc w:val="right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t xml:space="preserve">        </w:t>
                  </w:r>
                </w:p>
              </w:tc>
            </w:tr>
          </w:tbl>
          <w:p w:rsidR="0076149D" w:rsidRPr="002B7368" w:rsidRDefault="005D6221" w:rsidP="00B24FC0">
            <w:pPr>
              <w:spacing w:after="60"/>
              <w:ind w:firstLine="142"/>
              <w:rPr>
                <w:rFonts w:eastAsia="Times New Roman"/>
                <w:noProof/>
                <w:lang w:eastAsia="ru-RU" w:bidi="ar-SA"/>
              </w:rPr>
            </w:pPr>
            <w:r w:rsidRPr="002B7368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Задание 9</w:t>
            </w: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324"/>
              <w:gridCol w:w="281"/>
              <w:gridCol w:w="7521"/>
            </w:tblGrid>
            <w:tr w:rsidR="0076149D" w:rsidTr="0000156F">
              <w:tc>
                <w:tcPr>
                  <w:tcW w:w="2421" w:type="pct"/>
                  <w:shd w:val="clear" w:color="auto" w:fill="auto"/>
                </w:tcPr>
                <w:p w:rsidR="0076149D" w:rsidRPr="00F626ED" w:rsidRDefault="0076149D" w:rsidP="002B7368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pict>
                      <v:shape id="_x0000_s1081" type="#_x0000_t202" style="position:absolute;margin-left:1.3pt;margin-top:7.05pt;width:350.85pt;height:41.9pt;z-index:251662336" fillcolor="#daeef3" strokecolor="#7f7f7f">
                        <v:fill color2="#b6dde8" recolor="t" rotate="t" focus="100%" type="gradient"/>
                        <v:textbox>
                          <w:txbxContent>
                            <w:p w:rsidR="0076149D" w:rsidRDefault="0076149D" w:rsidP="0076149D">
                              <w:pP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2511C1"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Почему летом тепло, а зимой холодно?</w:t>
                              </w:r>
                            </w:p>
                            <w:p w:rsidR="0076149D" w:rsidRPr="007306E9" w:rsidRDefault="0076149D" w:rsidP="007614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Вопрос </w:t>
                              </w:r>
                              <w:r>
                                <w:rPr>
                                  <w:rStyle w:val="questionnumber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>
                                <w:rPr>
                                  <w:rStyle w:val="questionnumbertotal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76149D" w:rsidRPr="00F626ED" w:rsidRDefault="0076149D" w:rsidP="002B7368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76149D" w:rsidRPr="00F626ED" w:rsidRDefault="0076149D" w:rsidP="002B7368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76149D" w:rsidRPr="00F626ED" w:rsidRDefault="0076149D" w:rsidP="002B7368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Прочитайте текст "</w:t>
                  </w:r>
                  <w:r w:rsidRPr="002511C1">
                    <w:rPr>
                      <w:rFonts w:eastAsia="Times New Roman"/>
                      <w:bCs/>
                      <w:i/>
                      <w:color w:val="000080"/>
                      <w:sz w:val="28"/>
                      <w:szCs w:val="28"/>
                    </w:rPr>
                    <w:t>Почему летом тепло, а зимой холодно?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", расположенный справа. Выберите ответ</w:t>
                  </w:r>
                  <w:r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ы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в выпадающем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 меню.</w:t>
                  </w:r>
                </w:p>
                <w:p w:rsidR="0076149D" w:rsidRPr="00F626ED" w:rsidRDefault="0076149D" w:rsidP="002B7368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76149D" w:rsidRDefault="0076149D" w:rsidP="0073783E">
                  <w:pPr>
                    <w:spacing w:after="120"/>
                    <w:ind w:left="170" w:right="133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  <w:r w:rsidRPr="00AC530E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В каком положении находится Земля, когда в России лето, и в каком – когда</w:t>
                  </w: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AC530E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в России зима?</w:t>
                  </w:r>
                </w:p>
                <w:p w:rsidR="0076149D" w:rsidRPr="00AC530E" w:rsidRDefault="0076149D" w:rsidP="002B7368">
                  <w:pPr>
                    <w:spacing w:after="240"/>
                    <w:ind w:left="170"/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>
                    <w:object w:dxaOrig="16170" w:dyaOrig="9765">
                      <v:shape id="_x0000_i1042" type="#_x0000_t75" style="width:315.75pt;height:191.25pt" o:ole="">
                        <v:imagedata r:id="rId29" o:title=""/>
                      </v:shape>
                      <o:OLEObject Type="Embed" ProgID="PBrush" ShapeID="_x0000_i1042" DrawAspect="Content" ObjectID="_1684845371" r:id="rId30"/>
                    </w:object>
                  </w:r>
                </w:p>
                <w:tbl>
                  <w:tblPr>
                    <w:tblW w:w="0" w:type="auto"/>
                    <w:tblInd w:w="170" w:type="dxa"/>
                    <w:tblLook w:val="04A0" w:firstRow="1" w:lastRow="0" w:firstColumn="1" w:lastColumn="0" w:noHBand="0" w:noVBand="1"/>
                  </w:tblPr>
                  <w:tblGrid>
                    <w:gridCol w:w="4892"/>
                    <w:gridCol w:w="2046"/>
                  </w:tblGrid>
                  <w:tr w:rsidR="0076149D" w:rsidRPr="00A1294E" w:rsidTr="002B7368">
                    <w:tc>
                      <w:tcPr>
                        <w:tcW w:w="0" w:type="auto"/>
                        <w:shd w:val="clear" w:color="auto" w:fill="auto"/>
                      </w:tcPr>
                      <w:p w:rsidR="0076149D" w:rsidRPr="00A1294E" w:rsidRDefault="0076149D" w:rsidP="002B7368">
                        <w:pPr>
                          <w:tabs>
                            <w:tab w:val="left" w:pos="171"/>
                          </w:tabs>
                          <w:spacing w:after="120"/>
                          <w:rPr>
                            <w:rFonts w:eastAsia="Times New Roman"/>
                            <w:noProof/>
                            <w:sz w:val="28"/>
                            <w:szCs w:val="28"/>
                            <w:lang w:eastAsia="ru-RU" w:bidi="ar-SA"/>
                          </w:rPr>
                        </w:pPr>
                        <w:r w:rsidRPr="00A1294E">
                          <w:rPr>
                            <w:rFonts w:eastAsia="Times New Roman"/>
                            <w:noProof/>
                            <w:sz w:val="28"/>
                            <w:szCs w:val="28"/>
                            <w:lang w:eastAsia="ru-RU" w:bidi="ar-SA"/>
                          </w:rPr>
                          <w:t>Когда в России лето, Земля находится в положени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</w:tcPr>
                      <w:p w:rsidR="0076149D" w:rsidRPr="00A1294E" w:rsidRDefault="0076149D" w:rsidP="002B7368">
                        <w:pPr>
                          <w:tabs>
                            <w:tab w:val="left" w:pos="171"/>
                          </w:tabs>
                          <w:spacing w:after="120"/>
                          <w:rPr>
                            <w:rFonts w:eastAsia="Times New Roman"/>
                            <w:noProof/>
                            <w:sz w:val="28"/>
                            <w:szCs w:val="28"/>
                            <w:lang w:eastAsia="ru-RU" w:bidi="ar-SA"/>
                          </w:rPr>
                        </w:pPr>
                        <w:r w:rsidRPr="00A1294E">
                          <w:rPr>
                            <w:rFonts w:eastAsia="Times New Roman"/>
                            <w:noProof/>
                            <w:lang w:eastAsia="ru-RU" w:bidi="ar-SA"/>
                          </w:rPr>
                          <w:pict>
                            <v:shape id="_x0000_i1043" type="#_x0000_t75" style="width:91.5pt;height:23.2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  <w:tr w:rsidR="0076149D" w:rsidRPr="00A1294E" w:rsidTr="002B7368">
                    <w:tc>
                      <w:tcPr>
                        <w:tcW w:w="0" w:type="auto"/>
                        <w:shd w:val="clear" w:color="auto" w:fill="auto"/>
                      </w:tcPr>
                      <w:p w:rsidR="0076149D" w:rsidRPr="00A1294E" w:rsidRDefault="0076149D" w:rsidP="002B7368">
                        <w:pPr>
                          <w:tabs>
                            <w:tab w:val="left" w:pos="171"/>
                          </w:tabs>
                          <w:spacing w:after="120"/>
                          <w:rPr>
                            <w:rFonts w:eastAsia="Times New Roman"/>
                            <w:noProof/>
                            <w:sz w:val="28"/>
                            <w:szCs w:val="28"/>
                            <w:lang w:eastAsia="ru-RU" w:bidi="ar-SA"/>
                          </w:rPr>
                        </w:pPr>
                        <w:r w:rsidRPr="00A1294E">
                          <w:rPr>
                            <w:rFonts w:eastAsia="Times New Roman"/>
                            <w:noProof/>
                            <w:sz w:val="28"/>
                            <w:szCs w:val="28"/>
                            <w:lang w:eastAsia="ru-RU" w:bidi="ar-SA"/>
                          </w:rPr>
                          <w:t>Когда в России зима, Земля находится в положени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</w:tcPr>
                      <w:p w:rsidR="0076149D" w:rsidRPr="00A1294E" w:rsidRDefault="0076149D" w:rsidP="002B7368">
                        <w:pPr>
                          <w:tabs>
                            <w:tab w:val="left" w:pos="171"/>
                          </w:tabs>
                          <w:spacing w:after="120"/>
                          <w:rPr>
                            <w:rFonts w:eastAsia="Times New Roman"/>
                            <w:noProof/>
                            <w:sz w:val="28"/>
                            <w:szCs w:val="28"/>
                            <w:lang w:eastAsia="ru-RU" w:bidi="ar-SA"/>
                          </w:rPr>
                        </w:pPr>
                        <w:r w:rsidRPr="00A1294E">
                          <w:rPr>
                            <w:rFonts w:eastAsia="Times New Roman"/>
                            <w:noProof/>
                            <w:lang w:eastAsia="ru-RU" w:bidi="ar-SA"/>
                          </w:rPr>
                          <w:pict>
                            <v:shape id="_x0000_i1044" type="#_x0000_t75" style="width:91.5pt;height:23.2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</w:tbl>
                <w:p w:rsidR="0076149D" w:rsidRPr="00A03709" w:rsidRDefault="0076149D" w:rsidP="002B7368">
                  <w:pPr>
                    <w:tabs>
                      <w:tab w:val="left" w:pos="171"/>
                    </w:tabs>
                    <w:spacing w:after="120"/>
                    <w:rPr>
                      <w:rFonts w:eastAsia="Times New Roman"/>
                      <w:noProof/>
                      <w:sz w:val="28"/>
                      <w:szCs w:val="28"/>
                      <w:lang w:eastAsia="ru-RU" w:bidi="ar-SA"/>
                    </w:rPr>
                  </w:pPr>
                </w:p>
              </w:tc>
              <w:tc>
                <w:tcPr>
                  <w:tcW w:w="93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6149D" w:rsidRPr="00F626ED" w:rsidRDefault="0076149D" w:rsidP="002B7368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2486" w:type="pct"/>
                  <w:shd w:val="clear" w:color="auto" w:fill="auto"/>
                </w:tcPr>
                <w:p w:rsidR="0076149D" w:rsidRPr="002511C1" w:rsidRDefault="0076149D" w:rsidP="002B7368">
                  <w:pPr>
                    <w:spacing w:before="120"/>
                    <w:jc w:val="center"/>
                    <w:rPr>
                      <w:rFonts w:eastAsia="Times New Roman"/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  <w:p w:rsidR="0076149D" w:rsidRPr="00F626ED" w:rsidRDefault="0076149D" w:rsidP="002B7368">
                  <w:pPr>
                    <w:spacing w:after="240"/>
                    <w:jc w:val="center"/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</w:pPr>
                  <w:r w:rsidRPr="002511C1"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>Почему летом тепло, а зимой холодно?</w:t>
                  </w:r>
                </w:p>
                <w:p w:rsidR="0076149D" w:rsidRDefault="0076149D" w:rsidP="002B7368">
                  <w:pPr>
                    <w:spacing w:before="120"/>
                    <w:ind w:left="221" w:right="142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</w:p>
                <w:p w:rsidR="008E1F75" w:rsidRDefault="00687EE8" w:rsidP="008E1F75">
                  <w:pPr>
                    <w:spacing w:before="120"/>
                    <w:ind w:left="221" w:right="142" w:firstLine="566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  <w:r w:rsidRPr="000D09E5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Катя спросила Дениса: «А ты знаешь, почему летом у нас тепло, а зимой холодно?» Денис ответил: «Просто зимой Земля находится дальше от Солнца, чем летом. Поэтому зимой на неё поступает меньше тепла от Солнца». </w:t>
                  </w:r>
                </w:p>
                <w:p w:rsidR="0076149D" w:rsidRPr="00AC530E" w:rsidRDefault="00687EE8" w:rsidP="008E1F75">
                  <w:pPr>
                    <w:spacing w:before="120"/>
                    <w:ind w:left="221" w:right="142" w:firstLine="566"/>
                    <w:jc w:val="both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0D09E5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В ответ на это </w:t>
                  </w:r>
                  <w:r w:rsidR="0076149D" w:rsidRPr="00727A17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Катя сказала</w:t>
                  </w:r>
                  <w:r w:rsidR="0076149D" w:rsidRPr="00AC530E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, что смена зимы и лета </w:t>
                  </w:r>
                  <w:r w:rsidR="00727A17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объясняется наклоном земной оси:</w:t>
                  </w:r>
                  <w:r w:rsidR="0076149D" w:rsidRPr="00AC530E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 «Из-за того</w:t>
                  </w:r>
                  <w:r w:rsidR="00727A17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,</w:t>
                  </w:r>
                  <w:r w:rsidR="0076149D" w:rsidRPr="00AC530E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 что ось Земли всегда наклонена к плоскости орбиты, когда наша планета вращается вокруг Солнца, на одно и то же место на поверхности Земли лучи падают под разным углом летом и зимой. Летом они падают более отвесно, а зимой как бы наискосок. Из-за этого летом они нагревают поверхность сильнее, а зимой слабее».</w:t>
                  </w:r>
                </w:p>
              </w:tc>
            </w:tr>
          </w:tbl>
          <w:p w:rsidR="0076149D" w:rsidRPr="002B7368" w:rsidRDefault="000618F2" w:rsidP="00DA2DFF">
            <w:pPr>
              <w:pStyle w:val="a6"/>
              <w:jc w:val="center"/>
              <w:rPr>
                <w:rStyle w:val="a7"/>
                <w:rFonts w:ascii="Arial" w:hAnsi="Arial" w:cs="Arial"/>
                <w:b w:val="0"/>
              </w:rPr>
            </w:pPr>
            <w:r>
              <w:object w:dxaOrig="13665" w:dyaOrig="705">
                <v:shape id="_x0000_i1045" type="#_x0000_t75" style="width:683.25pt;height:35.25pt" o:ole="">
                  <v:imagedata r:id="rId9" o:title=""/>
                </v:shape>
                <o:OLEObject Type="Embed" ProgID="PBrush" ShapeID="_x0000_i1045" DrawAspect="Content" ObjectID="_1684845372" r:id="rId31"/>
              </w:object>
            </w:r>
          </w:p>
        </w:tc>
      </w:tr>
    </w:tbl>
    <w:p w:rsidR="00C25441" w:rsidRPr="004E776E" w:rsidRDefault="000618F2" w:rsidP="00C25441">
      <w:pPr>
        <w:pStyle w:val="a6"/>
        <w:spacing w:before="0" w:beforeAutospacing="0" w:after="0" w:afterAutospacing="0"/>
        <w:rPr>
          <w:rStyle w:val="a7"/>
          <w:rFonts w:ascii="Arial" w:hAnsi="Arial" w:cs="Arial"/>
          <w:sz w:val="44"/>
          <w:szCs w:val="44"/>
        </w:rPr>
      </w:pPr>
      <w:r>
        <w:rPr>
          <w:rStyle w:val="a7"/>
          <w:rFonts w:ascii="Arial" w:hAnsi="Arial" w:cs="Arial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C25441" w:rsidRPr="00A1294E" w:rsidTr="00A1294E">
        <w:tc>
          <w:tcPr>
            <w:tcW w:w="153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3"/>
              <w:gridCol w:w="7563"/>
            </w:tblGrid>
            <w:tr w:rsidR="00C25441" w:rsidTr="00A1294E">
              <w:tc>
                <w:tcPr>
                  <w:tcW w:w="7563" w:type="dxa"/>
                  <w:shd w:val="clear" w:color="auto" w:fill="auto"/>
                </w:tcPr>
                <w:p w:rsidR="00C25441" w:rsidRPr="00F626ED" w:rsidRDefault="00C25441" w:rsidP="00B24FC0">
                  <w:pPr>
                    <w:spacing w:before="240"/>
                    <w:rPr>
                      <w:rFonts w:eastAsia="Times New Roman"/>
                      <w:noProof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>Естественнонаучная</w:t>
                  </w:r>
                  <w:r w:rsidRPr="00F626ED"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 xml:space="preserve"> грамотность. 7 класс.</w:t>
                  </w:r>
                </w:p>
              </w:tc>
              <w:tc>
                <w:tcPr>
                  <w:tcW w:w="7563" w:type="dxa"/>
                  <w:shd w:val="clear" w:color="auto" w:fill="auto"/>
                </w:tcPr>
                <w:p w:rsidR="00C25441" w:rsidRPr="00F626ED" w:rsidRDefault="00C25441" w:rsidP="000618F2">
                  <w:pPr>
                    <w:spacing w:before="120"/>
                    <w:jc w:val="right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t xml:space="preserve">        </w:t>
                  </w:r>
                </w:p>
              </w:tc>
            </w:tr>
          </w:tbl>
          <w:p w:rsidR="00C25441" w:rsidRPr="00A1294E" w:rsidRDefault="005D6221" w:rsidP="005D6221">
            <w:pPr>
              <w:spacing w:after="120"/>
              <w:ind w:firstLine="142"/>
              <w:rPr>
                <w:rFonts w:eastAsia="Times New Roman"/>
                <w:noProof/>
                <w:lang w:eastAsia="ru-RU" w:bidi="ar-SA"/>
              </w:rPr>
            </w:pPr>
            <w:r w:rsidRPr="0076149D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Задание 1</w:t>
            </w:r>
            <w:r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0</w:t>
            </w: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6" w:space="0" w:color="808080"/>
                <w:insideV w:val="single" w:sz="6" w:space="0" w:color="808080"/>
              </w:tblBorders>
              <w:tblLook w:val="04A0" w:firstRow="1" w:lastRow="0" w:firstColumn="1" w:lastColumn="0" w:noHBand="0" w:noVBand="1"/>
            </w:tblPr>
            <w:tblGrid>
              <w:gridCol w:w="7324"/>
              <w:gridCol w:w="281"/>
              <w:gridCol w:w="7521"/>
            </w:tblGrid>
            <w:tr w:rsidR="00C25441" w:rsidTr="0000156F">
              <w:tc>
                <w:tcPr>
                  <w:tcW w:w="2421" w:type="pct"/>
                  <w:shd w:val="clear" w:color="auto" w:fill="auto"/>
                </w:tcPr>
                <w:p w:rsidR="00C25441" w:rsidRPr="00F626ED" w:rsidRDefault="00C25441" w:rsidP="00A1294E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pict>
                      <v:shape id="_x0000_s1053" type="#_x0000_t202" style="position:absolute;margin-left:.55pt;margin-top:7.05pt;width:351.6pt;height:41.9pt;z-index:251651072" fillcolor="#daeef3" strokecolor="#7f7f7f">
                        <v:fill color2="#b6dde8" recolor="t" rotate="t" focus="100%" type="gradient"/>
                        <v:textbox style="mso-next-textbox:#_x0000_s1053">
                          <w:txbxContent>
                            <w:p w:rsidR="00374FA6" w:rsidRDefault="00374FA6" w:rsidP="00C25441">
                              <w:pP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2511C1"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Почему летом тепло, а зимой холодно?</w:t>
                              </w:r>
                            </w:p>
                            <w:p w:rsidR="00374FA6" w:rsidRPr="007306E9" w:rsidRDefault="00374FA6" w:rsidP="00C2544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Вопрос </w:t>
                              </w:r>
                              <w:r w:rsidR="0076149D">
                                <w:rPr>
                                  <w:rStyle w:val="questionnumber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 w:rsidR="0076149D">
                                <w:rPr>
                                  <w:rStyle w:val="questionnumbertotal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C25441" w:rsidRPr="00F626ED" w:rsidRDefault="00C25441" w:rsidP="00A1294E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C25441" w:rsidRPr="00F626ED" w:rsidRDefault="00C25441" w:rsidP="00A1294E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C25441" w:rsidRDefault="00C25441" w:rsidP="00A1294E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Прочитайте текст "</w:t>
                  </w:r>
                  <w:r w:rsidRPr="002511C1">
                    <w:rPr>
                      <w:rFonts w:eastAsia="Times New Roman"/>
                      <w:bCs/>
                      <w:i/>
                      <w:color w:val="000080"/>
                      <w:sz w:val="28"/>
                      <w:szCs w:val="28"/>
                    </w:rPr>
                    <w:t>Почему летом тепло, а зимой холодно?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", расположенный справа. </w:t>
                  </w:r>
                  <w:r w:rsidR="00D81EC6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Запишите свой ответ на вопрос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.</w:t>
                  </w:r>
                </w:p>
                <w:p w:rsidR="00D81EC6" w:rsidRDefault="00D81EC6" w:rsidP="00D81EC6">
                  <w:pPr>
                    <w:spacing w:before="120"/>
                    <w:ind w:left="170" w:right="130"/>
                    <w:jc w:val="both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</w:p>
                <w:p w:rsidR="00D81EC6" w:rsidRDefault="00D81EC6" w:rsidP="003522E0">
                  <w:pPr>
                    <w:spacing w:before="120" w:after="200"/>
                    <w:ind w:left="170" w:right="130"/>
                    <w:jc w:val="both"/>
                    <w:rPr>
                      <w:rFonts w:eastAsia="Times New Roman"/>
                      <w:iCs/>
                      <w:sz w:val="28"/>
                      <w:szCs w:val="28"/>
                    </w:rPr>
                  </w:pPr>
                  <w:r w:rsidRPr="00D81EC6">
                    <w:rPr>
                      <w:rFonts w:eastAsia="Times New Roman"/>
                      <w:iCs/>
                      <w:sz w:val="28"/>
                      <w:szCs w:val="28"/>
                    </w:rPr>
                    <w:t>В результате</w:t>
                  </w:r>
                  <w:r>
                    <w:rPr>
                      <w:rFonts w:eastAsia="Times New Roman"/>
                      <w:iCs/>
                      <w:sz w:val="28"/>
                      <w:szCs w:val="28"/>
                    </w:rPr>
                    <w:t xml:space="preserve"> этих двух опытов ребята получили данные, которые показаны в таблице ниже.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0"/>
                    <w:gridCol w:w="2843"/>
                    <w:gridCol w:w="3325"/>
                  </w:tblGrid>
                  <w:tr w:rsidR="00383E9D" w:rsidRPr="00C9789D" w:rsidTr="00C9789D">
                    <w:tc>
                      <w:tcPr>
                        <w:tcW w:w="655" w:type="pct"/>
                        <w:shd w:val="clear" w:color="auto" w:fill="auto"/>
                        <w:vAlign w:val="center"/>
                      </w:tcPr>
                      <w:p w:rsidR="00D81EC6" w:rsidRPr="00C9789D" w:rsidRDefault="00383E9D" w:rsidP="00C9789D">
                        <w:pPr>
                          <w:ind w:right="130"/>
                          <w:jc w:val="center"/>
                          <w:rPr>
                            <w:rFonts w:eastAsia="Times New Roman"/>
                            <w:iCs/>
                          </w:rPr>
                        </w:pPr>
                        <w:r w:rsidRPr="00C9789D">
                          <w:rPr>
                            <w:rFonts w:eastAsia="Times New Roman"/>
                            <w:iCs/>
                          </w:rPr>
                          <w:t>Опыт</w:t>
                        </w:r>
                      </w:p>
                    </w:tc>
                    <w:tc>
                      <w:tcPr>
                        <w:tcW w:w="2003" w:type="pct"/>
                        <w:shd w:val="clear" w:color="auto" w:fill="auto"/>
                        <w:vAlign w:val="center"/>
                      </w:tcPr>
                      <w:p w:rsidR="00D81EC6" w:rsidRPr="00C9789D" w:rsidRDefault="00D81EC6" w:rsidP="00C9789D">
                        <w:pPr>
                          <w:ind w:right="130"/>
                          <w:jc w:val="center"/>
                          <w:rPr>
                            <w:rFonts w:eastAsia="Times New Roman"/>
                            <w:iCs/>
                          </w:rPr>
                        </w:pPr>
                        <w:r w:rsidRPr="00C9789D">
                          <w:rPr>
                            <w:rFonts w:eastAsia="Times New Roman"/>
                            <w:iCs/>
                          </w:rPr>
                          <w:t xml:space="preserve">Начальная </w:t>
                        </w:r>
                        <w:r w:rsidR="00383E9D" w:rsidRPr="00C9789D">
                          <w:rPr>
                            <w:rFonts w:eastAsia="Times New Roman"/>
                            <w:iCs/>
                          </w:rPr>
                          <w:t>температура воздуха внутри коробки</w:t>
                        </w:r>
                      </w:p>
                    </w:tc>
                    <w:tc>
                      <w:tcPr>
                        <w:tcW w:w="2342" w:type="pct"/>
                        <w:shd w:val="clear" w:color="auto" w:fill="auto"/>
                        <w:vAlign w:val="center"/>
                      </w:tcPr>
                      <w:p w:rsidR="00D81EC6" w:rsidRPr="00C9789D" w:rsidRDefault="00383E9D" w:rsidP="00C9789D">
                        <w:pPr>
                          <w:ind w:right="130"/>
                          <w:jc w:val="center"/>
                          <w:rPr>
                            <w:rFonts w:eastAsia="Times New Roman"/>
                            <w:iCs/>
                          </w:rPr>
                        </w:pPr>
                        <w:r w:rsidRPr="00C9789D">
                          <w:rPr>
                            <w:rFonts w:eastAsia="Times New Roman"/>
                            <w:iCs/>
                          </w:rPr>
                          <w:t>Температура воздуха внутри коробки через 20 минут освещения лампой</w:t>
                        </w:r>
                      </w:p>
                    </w:tc>
                  </w:tr>
                  <w:tr w:rsidR="00383E9D" w:rsidRPr="00C9789D" w:rsidTr="00C9789D">
                    <w:tc>
                      <w:tcPr>
                        <w:tcW w:w="655" w:type="pct"/>
                        <w:shd w:val="clear" w:color="auto" w:fill="auto"/>
                        <w:vAlign w:val="center"/>
                      </w:tcPr>
                      <w:p w:rsidR="00383E9D" w:rsidRPr="00C9789D" w:rsidRDefault="00383E9D" w:rsidP="00C9789D">
                        <w:pPr>
                          <w:ind w:right="130"/>
                          <w:jc w:val="center"/>
                          <w:rPr>
                            <w:rFonts w:eastAsia="Times New Roman"/>
                            <w:iCs/>
                            <w:sz w:val="28"/>
                            <w:szCs w:val="28"/>
                          </w:rPr>
                        </w:pPr>
                        <w:r w:rsidRPr="00C9789D">
                          <w:rPr>
                            <w:rFonts w:eastAsia="Times New Roman"/>
                            <w:i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003" w:type="pct"/>
                        <w:shd w:val="clear" w:color="auto" w:fill="auto"/>
                        <w:vAlign w:val="center"/>
                      </w:tcPr>
                      <w:p w:rsidR="00383E9D" w:rsidRPr="00C9789D" w:rsidRDefault="00383E9D" w:rsidP="00C9789D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C9789D">
                          <w:rPr>
                            <w:rFonts w:eastAsia="Times New Roman"/>
                            <w:iCs/>
                            <w:sz w:val="28"/>
                            <w:szCs w:val="28"/>
                          </w:rPr>
                          <w:t xml:space="preserve">22 </w:t>
                        </w:r>
                        <w:r w:rsidRPr="00C9789D">
                          <w:rPr>
                            <w:rFonts w:eastAsia="Times New Roman" w:cs="Times New Roman"/>
                            <w:iCs/>
                            <w:sz w:val="28"/>
                            <w:szCs w:val="28"/>
                          </w:rPr>
                          <w:t>º</w:t>
                        </w:r>
                        <w:r w:rsidRPr="00C9789D">
                          <w:rPr>
                            <w:rFonts w:eastAsia="Times New Roman"/>
                            <w:i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2342" w:type="pct"/>
                        <w:shd w:val="clear" w:color="auto" w:fill="auto"/>
                        <w:vAlign w:val="center"/>
                      </w:tcPr>
                      <w:p w:rsidR="00383E9D" w:rsidRPr="00C9789D" w:rsidRDefault="00383E9D" w:rsidP="00C9789D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C9789D">
                          <w:rPr>
                            <w:rFonts w:eastAsia="Times New Roman"/>
                            <w:iCs/>
                            <w:sz w:val="28"/>
                            <w:szCs w:val="28"/>
                          </w:rPr>
                          <w:t>2</w:t>
                        </w:r>
                        <w:r w:rsidRPr="00C9789D">
                          <w:rPr>
                            <w:rFonts w:eastAsia="Times New Roman"/>
                            <w:iCs/>
                            <w:sz w:val="28"/>
                            <w:szCs w:val="28"/>
                            <w:lang w:val="en-US"/>
                          </w:rPr>
                          <w:t>9</w:t>
                        </w:r>
                        <w:r w:rsidRPr="00C9789D">
                          <w:rPr>
                            <w:rFonts w:eastAsia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C9789D">
                          <w:rPr>
                            <w:rFonts w:eastAsia="Times New Roman" w:cs="Times New Roman"/>
                            <w:iCs/>
                            <w:sz w:val="28"/>
                            <w:szCs w:val="28"/>
                          </w:rPr>
                          <w:t>º</w:t>
                        </w:r>
                        <w:r w:rsidRPr="00C9789D">
                          <w:rPr>
                            <w:rFonts w:eastAsia="Times New Roman"/>
                            <w:i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  <w:tr w:rsidR="00383E9D" w:rsidRPr="00C9789D" w:rsidTr="00C9789D">
                    <w:tc>
                      <w:tcPr>
                        <w:tcW w:w="655" w:type="pct"/>
                        <w:shd w:val="clear" w:color="auto" w:fill="auto"/>
                        <w:vAlign w:val="center"/>
                      </w:tcPr>
                      <w:p w:rsidR="00383E9D" w:rsidRPr="00C9789D" w:rsidRDefault="00383E9D" w:rsidP="00C9789D">
                        <w:pPr>
                          <w:ind w:right="130"/>
                          <w:jc w:val="center"/>
                          <w:rPr>
                            <w:rFonts w:eastAsia="Times New Roman"/>
                            <w:iCs/>
                            <w:sz w:val="28"/>
                            <w:szCs w:val="28"/>
                          </w:rPr>
                        </w:pPr>
                        <w:r w:rsidRPr="00C9789D">
                          <w:rPr>
                            <w:rFonts w:eastAsia="Times New Roman"/>
                            <w:i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003" w:type="pct"/>
                        <w:shd w:val="clear" w:color="auto" w:fill="auto"/>
                        <w:vAlign w:val="center"/>
                      </w:tcPr>
                      <w:p w:rsidR="00383E9D" w:rsidRPr="00C9789D" w:rsidRDefault="00383E9D" w:rsidP="00C9789D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C9789D">
                          <w:rPr>
                            <w:rFonts w:eastAsia="Times New Roman"/>
                            <w:iCs/>
                            <w:sz w:val="28"/>
                            <w:szCs w:val="28"/>
                          </w:rPr>
                          <w:t xml:space="preserve">22 </w:t>
                        </w:r>
                        <w:r w:rsidRPr="00C9789D">
                          <w:rPr>
                            <w:rFonts w:eastAsia="Times New Roman" w:cs="Times New Roman"/>
                            <w:iCs/>
                            <w:sz w:val="28"/>
                            <w:szCs w:val="28"/>
                          </w:rPr>
                          <w:t>º</w:t>
                        </w:r>
                        <w:r w:rsidRPr="00C9789D">
                          <w:rPr>
                            <w:rFonts w:eastAsia="Times New Roman"/>
                            <w:i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2342" w:type="pct"/>
                        <w:shd w:val="clear" w:color="auto" w:fill="auto"/>
                        <w:vAlign w:val="center"/>
                      </w:tcPr>
                      <w:p w:rsidR="00383E9D" w:rsidRPr="00C9789D" w:rsidRDefault="00383E9D" w:rsidP="00C9789D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C9789D">
                          <w:rPr>
                            <w:rFonts w:eastAsia="Times New Roman"/>
                            <w:iCs/>
                            <w:sz w:val="28"/>
                            <w:szCs w:val="28"/>
                          </w:rPr>
                          <w:t>2</w:t>
                        </w:r>
                        <w:r w:rsidRPr="00C9789D">
                          <w:rPr>
                            <w:rFonts w:eastAsia="Times New Roman"/>
                            <w:iCs/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Pr="00C9789D">
                          <w:rPr>
                            <w:rFonts w:eastAsia="Times New Roman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C9789D">
                          <w:rPr>
                            <w:rFonts w:eastAsia="Times New Roman" w:cs="Times New Roman"/>
                            <w:iCs/>
                            <w:sz w:val="28"/>
                            <w:szCs w:val="28"/>
                          </w:rPr>
                          <w:t>º</w:t>
                        </w:r>
                        <w:r w:rsidRPr="00C9789D">
                          <w:rPr>
                            <w:rFonts w:eastAsia="Times New Roman"/>
                            <w:i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</w:tbl>
                <w:p w:rsidR="00D81EC6" w:rsidRPr="00D81EC6" w:rsidRDefault="00D81EC6" w:rsidP="00A1294E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Cs/>
                      <w:sz w:val="28"/>
                      <w:szCs w:val="28"/>
                    </w:rPr>
                  </w:pPr>
                </w:p>
                <w:p w:rsidR="00C25441" w:rsidRDefault="003522E0" w:rsidP="003522E0">
                  <w:pPr>
                    <w:spacing w:after="12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Как</w:t>
                  </w:r>
                  <w:r w:rsidR="00BA3355">
                    <w:rPr>
                      <w:rFonts w:eastAsia="Times New Roman"/>
                      <w:sz w:val="28"/>
                      <w:szCs w:val="28"/>
                    </w:rPr>
                    <w:t>ие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вывод</w:t>
                  </w:r>
                  <w:r w:rsidR="00BA3355">
                    <w:rPr>
                      <w:rFonts w:eastAsia="Times New Roman"/>
                      <w:sz w:val="28"/>
                      <w:szCs w:val="28"/>
                    </w:rPr>
                    <w:t>ы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можно сделать по результатам этих опытов?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93"/>
                  </w:tblGrid>
                  <w:tr w:rsidR="003522E0" w:rsidRPr="00C9789D" w:rsidTr="00C9789D">
                    <w:tc>
                      <w:tcPr>
                        <w:tcW w:w="7093" w:type="dxa"/>
                        <w:shd w:val="clear" w:color="auto" w:fill="auto"/>
                      </w:tcPr>
                      <w:p w:rsidR="003522E0" w:rsidRPr="00C9789D" w:rsidRDefault="003522E0" w:rsidP="00C9789D">
                        <w:pPr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</w:p>
                      <w:p w:rsidR="003522E0" w:rsidRPr="00C9789D" w:rsidRDefault="003522E0" w:rsidP="00C9789D">
                        <w:pPr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</w:p>
                      <w:p w:rsidR="003522E0" w:rsidRPr="00C9789D" w:rsidRDefault="003522E0" w:rsidP="00C9789D">
                        <w:pPr>
                          <w:jc w:val="both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522E0" w:rsidRDefault="003522E0" w:rsidP="003522E0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D81EC6" w:rsidRPr="00F626ED" w:rsidRDefault="00D81EC6" w:rsidP="00D81EC6">
                  <w:pPr>
                    <w:ind w:left="29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25441" w:rsidRPr="0098505F" w:rsidRDefault="00C25441" w:rsidP="0098505F">
                  <w:pPr>
                    <w:spacing w:after="120"/>
                    <w:ind w:left="170"/>
                    <w:jc w:val="both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3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25441" w:rsidRPr="00F626ED" w:rsidRDefault="00C25441" w:rsidP="00A1294E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2486" w:type="pct"/>
                  <w:shd w:val="clear" w:color="auto" w:fill="auto"/>
                </w:tcPr>
                <w:p w:rsidR="00C25441" w:rsidRPr="002511C1" w:rsidRDefault="00C25441" w:rsidP="00A1294E">
                  <w:pPr>
                    <w:spacing w:before="120"/>
                    <w:jc w:val="center"/>
                    <w:rPr>
                      <w:rFonts w:eastAsia="Times New Roman"/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  <w:p w:rsidR="00C25441" w:rsidRPr="00F626ED" w:rsidRDefault="00C25441" w:rsidP="00A1294E">
                  <w:pPr>
                    <w:spacing w:after="240"/>
                    <w:jc w:val="center"/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</w:pPr>
                  <w:r w:rsidRPr="002511C1"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  <w:t>Почему летом тепло, а зимой холодно?</w:t>
                  </w:r>
                </w:p>
                <w:p w:rsidR="00C25441" w:rsidRDefault="00C25441" w:rsidP="00A1294E">
                  <w:pPr>
                    <w:spacing w:before="120"/>
                    <w:ind w:left="221" w:right="142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</w:p>
                <w:p w:rsidR="00C25441" w:rsidRDefault="00C25441" w:rsidP="00425DE0">
                  <w:pPr>
                    <w:spacing w:before="120"/>
                    <w:ind w:left="79" w:right="142" w:firstLine="566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  <w:r w:rsidRPr="00C25441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Для того чтобы доказать</w:t>
                  </w:r>
                  <w:r w:rsidR="00602AEB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CE0583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кто прав</w:t>
                  </w:r>
                  <w:r w:rsidRPr="00C25441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, Катя и Денис решили провести исследование. Они взяли:</w:t>
                  </w:r>
                </w:p>
                <w:p w:rsidR="00682185" w:rsidRPr="00E82428" w:rsidRDefault="00425DE0" w:rsidP="00E82428">
                  <w:pPr>
                    <w:numPr>
                      <w:ilvl w:val="0"/>
                      <w:numId w:val="4"/>
                    </w:numPr>
                    <w:spacing w:before="120"/>
                    <w:ind w:right="142"/>
                    <w:jc w:val="both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425DE0">
                    <w:rPr>
                      <w:rFonts w:cs="Times New Roman"/>
                      <w:bCs/>
                      <w:sz w:val="28"/>
                      <w:szCs w:val="28"/>
                    </w:rPr>
                    <w:t>картонную  коробочку</w:t>
                  </w:r>
                  <w:proofErr w:type="gramEnd"/>
                  <w:r w:rsidRPr="00425DE0">
                    <w:rPr>
                      <w:rFonts w:cs="Times New Roman"/>
                      <w:bCs/>
                      <w:sz w:val="28"/>
                      <w:szCs w:val="28"/>
                    </w:rPr>
                    <w:t>,  две  стороны  которой  имеют  вид</w:t>
                  </w: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682185">
                    <w:rPr>
                      <w:rFonts w:cs="Times New Roman"/>
                      <w:bCs/>
                      <w:sz w:val="28"/>
                      <w:szCs w:val="28"/>
                    </w:rPr>
                    <w:t>прямоугольного треугольника</w:t>
                  </w:r>
                  <w:r w:rsidRPr="00425DE0">
                    <w:rPr>
                      <w:rFonts w:cs="Times New Roman"/>
                      <w:bCs/>
                      <w:sz w:val="28"/>
                      <w:szCs w:val="28"/>
                    </w:rPr>
                    <w:t>;</w:t>
                  </w:r>
                </w:p>
                <w:p w:rsidR="00682185" w:rsidRPr="00E82428" w:rsidRDefault="00425DE0" w:rsidP="00E82428">
                  <w:pPr>
                    <w:numPr>
                      <w:ilvl w:val="0"/>
                      <w:numId w:val="4"/>
                    </w:numPr>
                    <w:spacing w:before="120"/>
                    <w:ind w:right="142"/>
                    <w:jc w:val="both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425DE0">
                    <w:rPr>
                      <w:rFonts w:cs="Times New Roman"/>
                      <w:bCs/>
                      <w:sz w:val="28"/>
                      <w:szCs w:val="28"/>
                    </w:rPr>
                    <w:t>настольную лампу с гибкой ножкой;</w:t>
                  </w:r>
                </w:p>
                <w:p w:rsidR="00682185" w:rsidRDefault="00425DE0" w:rsidP="00395238">
                  <w:pPr>
                    <w:numPr>
                      <w:ilvl w:val="0"/>
                      <w:numId w:val="4"/>
                    </w:numPr>
                    <w:spacing w:before="120" w:after="240"/>
                    <w:ind w:right="142"/>
                    <w:jc w:val="both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425DE0">
                    <w:rPr>
                      <w:rFonts w:cs="Times New Roman"/>
                      <w:bCs/>
                      <w:sz w:val="28"/>
                      <w:szCs w:val="28"/>
                    </w:rPr>
                    <w:t>термометр для измерения температуры воздуха, который можно через</w:t>
                  </w: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425DE0">
                    <w:rPr>
                      <w:rFonts w:cs="Times New Roman"/>
                      <w:bCs/>
                      <w:sz w:val="28"/>
                      <w:szCs w:val="28"/>
                    </w:rPr>
                    <w:t>небольшое отве</w:t>
                  </w:r>
                  <w:r w:rsidR="00682185">
                    <w:rPr>
                      <w:rFonts w:cs="Times New Roman"/>
                      <w:bCs/>
                      <w:sz w:val="28"/>
                      <w:szCs w:val="28"/>
                    </w:rPr>
                    <w:t>рстие вставить внутрь коробочки</w:t>
                  </w:r>
                  <w:r w:rsidRPr="00425DE0">
                    <w:rPr>
                      <w:rFonts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682185" w:rsidRDefault="00E82428" w:rsidP="0098505F">
                  <w:pPr>
                    <w:spacing w:before="120"/>
                    <w:ind w:left="499" w:right="142"/>
                    <w:jc w:val="both"/>
                  </w:pPr>
                  <w:r>
                    <w:object w:dxaOrig="4950" w:dyaOrig="2715">
                      <v:shape id="_x0000_i1046" type="#_x0000_t75" style="width:79.5pt;height:43.5pt" o:ole="">
                        <v:imagedata r:id="rId32" o:title=""/>
                      </v:shape>
                      <o:OLEObject Type="Embed" ProgID="PBrush" ShapeID="_x0000_i1046" DrawAspect="Content" ObjectID="_1684845373" r:id="rId33"/>
                    </w:object>
                  </w:r>
                  <w:r w:rsidR="00682185" w:rsidRPr="004F2178">
                    <w:rPr>
                      <w:noProof/>
                      <w:lang w:eastAsia="ru-RU" w:bidi="ar-SA"/>
                    </w:rPr>
                    <w:pict>
                      <v:shape id="_x0000_i1047" type="#_x0000_t75" style="width:128.25pt;height:119.25pt;visibility:visible">
                        <v:imagedata r:id="rId34" o:title=""/>
                      </v:shape>
                    </w:pict>
                  </w:r>
                  <w:r>
                    <w:rPr>
                      <w:noProof/>
                      <w:lang w:eastAsia="ru-RU" w:bidi="ar-SA"/>
                    </w:rPr>
                    <w:t xml:space="preserve">      </w:t>
                  </w:r>
                  <w:r>
                    <w:t xml:space="preserve"> </w:t>
                  </w:r>
                  <w:r w:rsidR="0098505F">
                    <w:object w:dxaOrig="915" w:dyaOrig="6210">
                      <v:shape id="_x0000_i1048" type="#_x0000_t75" style="width:14.25pt;height:93.75pt" o:ole="">
                        <v:imagedata r:id="rId35" o:title=""/>
                      </v:shape>
                      <o:OLEObject Type="Embed" ProgID="PBrush" ShapeID="_x0000_i1048" DrawAspect="Content" ObjectID="_1684845374" r:id="rId36"/>
                    </w:object>
                  </w:r>
                </w:p>
                <w:p w:rsidR="00395238" w:rsidRPr="0098505F" w:rsidRDefault="00395238" w:rsidP="00395238">
                  <w:pPr>
                    <w:spacing w:before="480" w:after="120"/>
                    <w:ind w:left="170" w:firstLine="476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  <w:r w:rsidRPr="0098505F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Используя это оборудо</w:t>
                  </w: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вание, ребята провели два опыта.</w:t>
                  </w:r>
                </w:p>
                <w:p w:rsidR="00395238" w:rsidRDefault="00395238" w:rsidP="00395238">
                  <w:pPr>
                    <w:spacing w:after="120"/>
                    <w:ind w:left="79" w:firstLine="567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  <w:r w:rsidRPr="0098505F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В Опыте 1 они расположили в</w:t>
                  </w: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ключённую лампу и коробочку так:</w:t>
                  </w:r>
                  <w:r w:rsidRPr="0098505F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395238" w:rsidRDefault="00395238" w:rsidP="00395238">
                  <w:pPr>
                    <w:spacing w:after="120"/>
                    <w:ind w:left="170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pict>
                      <v:shape id="_x0000_i1049" type="#_x0000_t75" style="width:298.5pt;height:68.25pt">
                        <v:imagedata r:id="rId37" o:title=""/>
                      </v:shape>
                    </w:pict>
                  </w:r>
                </w:p>
                <w:p w:rsidR="00395238" w:rsidRPr="0098505F" w:rsidRDefault="00395238" w:rsidP="00E41255">
                  <w:pPr>
                    <w:spacing w:after="120"/>
                    <w:ind w:left="170" w:firstLine="476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А в Опыте 2 так:</w:t>
                  </w:r>
                </w:p>
                <w:p w:rsidR="00E41255" w:rsidRDefault="00E41255" w:rsidP="00E41255">
                  <w:pPr>
                    <w:spacing w:before="240"/>
                    <w:ind w:left="79" w:right="142" w:firstLine="141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pict>
                      <v:shape id="_x0000_i1050" type="#_x0000_t75" style="width:288.75pt;height:54pt">
                        <v:imagedata r:id="rId38" o:title=""/>
                      </v:shape>
                    </w:pict>
                  </w:r>
                </w:p>
                <w:p w:rsidR="00395238" w:rsidRDefault="00395238" w:rsidP="00395238">
                  <w:pPr>
                    <w:spacing w:before="240"/>
                    <w:ind w:left="79" w:right="142" w:firstLine="567"/>
                    <w:jc w:val="both"/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</w:pPr>
                  <w:r w:rsidRPr="0098505F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Перед началом каждого опыта ребята измер</w:t>
                  </w: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и</w:t>
                  </w:r>
                  <w:r w:rsidRPr="0098505F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ли температуру воздуха внутри</w:t>
                  </w: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98505F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коробочки в нормальных условиях, при выключенной лампе (то есть</w:t>
                  </w: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98505F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определяли начальную температуру). </w:t>
                  </w:r>
                </w:p>
                <w:p w:rsidR="00395238" w:rsidRPr="00682185" w:rsidRDefault="00395238" w:rsidP="00395238">
                  <w:pPr>
                    <w:spacing w:before="240"/>
                    <w:ind w:left="79" w:right="142" w:firstLine="567"/>
                    <w:jc w:val="both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Затем они </w:t>
                  </w:r>
                  <w:r w:rsidRPr="0098505F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измеряли температуру внутри коробочки снова после того, как 20 минут светили на</w:t>
                  </w:r>
                  <w:r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 xml:space="preserve"> коробочку лампой</w:t>
                  </w:r>
                  <w:r w:rsidRPr="0098505F">
                    <w:rPr>
                      <w:rStyle w:val="a7"/>
                      <w:rFonts w:cs="Times New Roman"/>
                      <w:b w:val="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25441" w:rsidRPr="00A1294E" w:rsidRDefault="000618F2" w:rsidP="00A1294E">
            <w:pPr>
              <w:pStyle w:val="a6"/>
              <w:jc w:val="center"/>
              <w:rPr>
                <w:rStyle w:val="a7"/>
                <w:rFonts w:ascii="Arial" w:hAnsi="Arial" w:cs="Arial"/>
              </w:rPr>
            </w:pPr>
            <w:r>
              <w:object w:dxaOrig="13665" w:dyaOrig="705">
                <v:shape id="_x0000_i1051" type="#_x0000_t75" style="width:683.25pt;height:35.25pt" o:ole="">
                  <v:imagedata r:id="rId9" o:title=""/>
                </v:shape>
                <o:OLEObject Type="Embed" ProgID="PBrush" ShapeID="_x0000_i1051" DrawAspect="Content" ObjectID="_1684845375" r:id="rId39"/>
              </w:object>
            </w:r>
          </w:p>
        </w:tc>
      </w:tr>
    </w:tbl>
    <w:p w:rsidR="00C25441" w:rsidRDefault="00C25441" w:rsidP="007306E9">
      <w:pPr>
        <w:pStyle w:val="a6"/>
        <w:jc w:val="center"/>
        <w:rPr>
          <w:rStyle w:val="a7"/>
          <w:rFonts w:ascii="Arial" w:hAnsi="Arial" w:cs="Arial"/>
        </w:rPr>
      </w:pPr>
    </w:p>
    <w:p w:rsidR="008B5A7E" w:rsidRPr="0076149D" w:rsidRDefault="006F061A" w:rsidP="00BD5C25">
      <w:pPr>
        <w:pStyle w:val="a6"/>
        <w:spacing w:before="0" w:beforeAutospacing="0" w:after="0" w:afterAutospacing="0"/>
        <w:rPr>
          <w:rStyle w:val="a7"/>
          <w:rFonts w:ascii="Arial" w:hAnsi="Arial" w:cs="Arial"/>
          <w:sz w:val="4"/>
          <w:szCs w:val="4"/>
        </w:rPr>
      </w:pPr>
      <w:r>
        <w:rPr>
          <w:rStyle w:val="a7"/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8B5A7E" w:rsidRPr="00C9789D" w:rsidTr="00C9789D">
        <w:tc>
          <w:tcPr>
            <w:tcW w:w="153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3"/>
              <w:gridCol w:w="7563"/>
            </w:tblGrid>
            <w:tr w:rsidR="00A16523" w:rsidTr="00374FA6">
              <w:tc>
                <w:tcPr>
                  <w:tcW w:w="7563" w:type="dxa"/>
                  <w:shd w:val="clear" w:color="auto" w:fill="auto"/>
                </w:tcPr>
                <w:p w:rsidR="00A16523" w:rsidRPr="00F626ED" w:rsidRDefault="00A16523" w:rsidP="00B24FC0">
                  <w:pPr>
                    <w:spacing w:before="240"/>
                    <w:rPr>
                      <w:rFonts w:eastAsia="Times New Roman"/>
                      <w:noProof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 xml:space="preserve">Читательская </w:t>
                  </w:r>
                  <w:r w:rsidRPr="00F626ED"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>грамотность. 7 класс.</w:t>
                  </w:r>
                </w:p>
              </w:tc>
              <w:tc>
                <w:tcPr>
                  <w:tcW w:w="7563" w:type="dxa"/>
                  <w:shd w:val="clear" w:color="auto" w:fill="auto"/>
                </w:tcPr>
                <w:p w:rsidR="00A16523" w:rsidRPr="00F626ED" w:rsidRDefault="00A16523" w:rsidP="000618F2">
                  <w:pPr>
                    <w:spacing w:before="120"/>
                    <w:jc w:val="right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t xml:space="preserve">        </w:t>
                  </w:r>
                </w:p>
              </w:tc>
            </w:tr>
          </w:tbl>
          <w:p w:rsidR="00A16523" w:rsidRPr="00C9789D" w:rsidRDefault="005D6221" w:rsidP="005D6221">
            <w:pPr>
              <w:spacing w:after="120"/>
              <w:ind w:firstLine="142"/>
              <w:rPr>
                <w:rFonts w:eastAsia="Times New Roman"/>
                <w:noProof/>
                <w:lang w:eastAsia="ru-RU" w:bidi="ar-SA"/>
              </w:rPr>
            </w:pPr>
            <w:r w:rsidRPr="0076149D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Задание 1</w:t>
            </w:r>
            <w:r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1</w:t>
            </w: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7082"/>
              <w:gridCol w:w="284"/>
              <w:gridCol w:w="7760"/>
            </w:tblGrid>
            <w:tr w:rsidR="00A16523" w:rsidTr="0000156F">
              <w:tc>
                <w:tcPr>
                  <w:tcW w:w="2341" w:type="pct"/>
                  <w:shd w:val="clear" w:color="auto" w:fill="auto"/>
                </w:tcPr>
                <w:p w:rsidR="00A16523" w:rsidRPr="00F626ED" w:rsidRDefault="00A16523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pict>
                      <v:shape id="_x0000_s1054" type="#_x0000_t202" style="position:absolute;margin-left:-.95pt;margin-top:7.05pt;width:342.75pt;height:41.9pt;z-index:251652096" fillcolor="#daeef3" strokecolor="#7f7f7f">
                        <v:fill color2="#b6dde8" recolor="t" rotate="t" focus="100%" type="gradient"/>
                        <v:textbox style="mso-next-textbox:#_x0000_s1054">
                          <w:txbxContent>
                            <w:p w:rsidR="00374FA6" w:rsidRDefault="00374FA6" w:rsidP="00A16523">
                              <w:pP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A16523"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Тихая дискотека</w:t>
                              </w:r>
                            </w:p>
                            <w:p w:rsidR="00374FA6" w:rsidRPr="006F061A" w:rsidRDefault="00374FA6" w:rsidP="00A16523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Вопрос </w:t>
                              </w:r>
                              <w:r w:rsidRPr="007306E9">
                                <w:rPr>
                                  <w:rStyle w:val="questionnumber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>
                                <w:rPr>
                                  <w:rStyle w:val="questionnumbertotal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A16523" w:rsidRPr="00F626ED" w:rsidRDefault="00A16523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A16523" w:rsidRPr="00F626ED" w:rsidRDefault="00A16523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4419CF" w:rsidRPr="00F626ED" w:rsidRDefault="00A16523" w:rsidP="004419CF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Прочитайте </w:t>
                  </w:r>
                  <w:r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статью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 "</w:t>
                  </w:r>
                  <w:r w:rsidRPr="00A16523">
                    <w:rPr>
                      <w:bCs/>
                      <w:i/>
                      <w:color w:val="000080"/>
                      <w:sz w:val="28"/>
                      <w:szCs w:val="28"/>
                    </w:rPr>
                    <w:t>Тихая дискотека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", расположенн</w:t>
                  </w:r>
                  <w:r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ую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 справа. </w:t>
                  </w:r>
                  <w:r w:rsidR="004419CF"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Для ответа на вопрос отметьте нужный вариант ответа.</w:t>
                  </w:r>
                </w:p>
                <w:p w:rsidR="004419CF" w:rsidRPr="00F626ED" w:rsidRDefault="004419CF" w:rsidP="004419CF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4419CF" w:rsidRPr="000D09E5" w:rsidRDefault="00323941" w:rsidP="00323941">
                  <w:pPr>
                    <w:spacing w:after="240"/>
                    <w:ind w:left="170" w:right="175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Какое главное отличие тихой дискотеки от традиционной указывает автор статьи «Тихая дискотека»</w:t>
                  </w:r>
                  <w:r w:rsidR="004419CF" w:rsidRPr="00A71F88">
                    <w:rPr>
                      <w:rFonts w:cs="Times New Roman"/>
                      <w:sz w:val="28"/>
                      <w:szCs w:val="28"/>
                    </w:rPr>
                    <w:t>?</w:t>
                  </w:r>
                </w:p>
                <w:p w:rsidR="004419CF" w:rsidRPr="00F626ED" w:rsidRDefault="00B52C8E" w:rsidP="004419CF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spacing w:after="120"/>
                    <w:ind w:left="595" w:hanging="425"/>
                    <w:rPr>
                      <w:rFonts w:eastAsia="Times New Roman"/>
                      <w:sz w:val="28"/>
                      <w:szCs w:val="28"/>
                    </w:rPr>
                  </w:pPr>
                  <w:r w:rsidRPr="002A2E87">
                    <w:rPr>
                      <w:rFonts w:cs="Times New Roman"/>
                      <w:sz w:val="28"/>
                      <w:szCs w:val="28"/>
                    </w:rPr>
                    <w:t>дискотеку можно проводить, где угодно</w:t>
                  </w:r>
                </w:p>
                <w:p w:rsidR="004419CF" w:rsidRPr="00F626ED" w:rsidRDefault="00B52C8E" w:rsidP="004419CF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spacing w:after="120"/>
                    <w:ind w:left="595" w:hanging="425"/>
                    <w:rPr>
                      <w:rFonts w:eastAsia="Times New Roman"/>
                      <w:sz w:val="28"/>
                      <w:szCs w:val="28"/>
                    </w:rPr>
                  </w:pPr>
                  <w:r w:rsidRPr="002A2E87">
                    <w:rPr>
                      <w:rFonts w:cs="Times New Roman"/>
                      <w:sz w:val="28"/>
                      <w:szCs w:val="28"/>
                    </w:rPr>
                    <w:t>не надо громадного количества аппаратуры</w:t>
                  </w:r>
                </w:p>
                <w:p w:rsidR="00B52C8E" w:rsidRDefault="00B52C8E" w:rsidP="00B52C8E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spacing w:after="120"/>
                    <w:ind w:left="595" w:hanging="425"/>
                    <w:rPr>
                      <w:rFonts w:eastAsia="Times New Roman"/>
                      <w:sz w:val="28"/>
                      <w:szCs w:val="28"/>
                    </w:rPr>
                  </w:pPr>
                  <w:r w:rsidRPr="002A2E87">
                    <w:rPr>
                      <w:rFonts w:cs="Times New Roman"/>
                      <w:sz w:val="28"/>
                      <w:szCs w:val="28"/>
                    </w:rPr>
                    <w:t>использование беспроводных наушников и отсутствие мощных динамиков</w:t>
                  </w:r>
                </w:p>
                <w:p w:rsidR="00E73A3A" w:rsidRPr="00B52C8E" w:rsidRDefault="00B52C8E" w:rsidP="00B52C8E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spacing w:after="120"/>
                    <w:ind w:left="595" w:hanging="425"/>
                    <w:rPr>
                      <w:rFonts w:eastAsia="Times New Roman"/>
                      <w:sz w:val="28"/>
                      <w:szCs w:val="28"/>
                    </w:rPr>
                  </w:pPr>
                  <w:r w:rsidRPr="002A2E87">
                    <w:rPr>
                      <w:rFonts w:cs="Times New Roman"/>
                      <w:sz w:val="28"/>
                      <w:szCs w:val="28"/>
                    </w:rPr>
                    <w:t>можно одновременно танцевать и, сдвинув наушники, разговаривать с подругой</w:t>
                  </w:r>
                </w:p>
                <w:p w:rsidR="00A16523" w:rsidRPr="00F626ED" w:rsidRDefault="00A16523" w:rsidP="00A10260">
                  <w:pPr>
                    <w:tabs>
                      <w:tab w:val="left" w:pos="596"/>
                    </w:tabs>
                    <w:spacing w:after="120"/>
                    <w:ind w:left="595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16523" w:rsidRPr="00F626ED" w:rsidRDefault="004E776E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>
                    <w:rPr>
                      <w:noProof/>
                    </w:rPr>
                    <w:pict>
                      <v:shape id="_x0000_s1056" type="#_x0000_t75" style="position:absolute;margin-left:7.2pt;margin-top:0;width:388.5pt;height:48.95pt;z-index:251654144;mso-position-horizontal-relative:text;mso-position-vertical-relative:text">
                        <v:imagedata r:id="rId40" o:title="4"/>
                      </v:shape>
                    </w:pict>
                  </w:r>
                </w:p>
              </w:tc>
              <w:tc>
                <w:tcPr>
                  <w:tcW w:w="2565" w:type="pct"/>
                  <w:shd w:val="clear" w:color="auto" w:fill="auto"/>
                </w:tcPr>
                <w:p w:rsidR="004B7185" w:rsidRPr="00DC61DC" w:rsidRDefault="004B7185" w:rsidP="00374FA6">
                  <w:pPr>
                    <w:spacing w:after="240"/>
                    <w:jc w:val="center"/>
                    <w:rPr>
                      <w:bCs/>
                      <w:i/>
                      <w:color w:val="000080"/>
                      <w:sz w:val="16"/>
                      <w:szCs w:val="16"/>
                    </w:rPr>
                  </w:pPr>
                </w:p>
                <w:p w:rsidR="00A16523" w:rsidRDefault="00A16523" w:rsidP="00DC61DC">
                  <w:pPr>
                    <w:jc w:val="center"/>
                    <w:rPr>
                      <w:b/>
                      <w:bCs/>
                      <w:color w:val="000080"/>
                      <w:sz w:val="28"/>
                      <w:szCs w:val="28"/>
                    </w:rPr>
                  </w:pPr>
                  <w:r w:rsidRPr="004B7185">
                    <w:rPr>
                      <w:b/>
                      <w:bCs/>
                      <w:color w:val="000080"/>
                      <w:sz w:val="28"/>
                      <w:szCs w:val="28"/>
                    </w:rPr>
                    <w:t>Тихая дискотека</w:t>
                  </w:r>
                </w:p>
                <w:p w:rsidR="00DC61DC" w:rsidRDefault="00DC61DC" w:rsidP="00DC61DC">
                  <w:pPr>
                    <w:spacing w:after="120"/>
                    <w:rPr>
                      <w:noProof/>
                      <w:lang w:eastAsia="ru-RU" w:bidi="ar-SA"/>
                    </w:rPr>
                  </w:pPr>
                </w:p>
                <w:p w:rsidR="00A10260" w:rsidRPr="00A10260" w:rsidRDefault="00A10260" w:rsidP="00A10260">
                  <w:pPr>
                    <w:jc w:val="center"/>
                    <w:rPr>
                      <w:b/>
                      <w:noProof/>
                      <w:spacing w:val="20"/>
                      <w:lang w:eastAsia="ru-RU" w:bidi="ar-SA"/>
                    </w:rPr>
                  </w:pPr>
                  <w:r w:rsidRPr="00A10260">
                    <w:rPr>
                      <w:b/>
                      <w:bCs/>
                      <w:spacing w:val="20"/>
                      <w:sz w:val="28"/>
                      <w:szCs w:val="28"/>
                    </w:rPr>
                    <w:t>Тихая дискотека</w:t>
                  </w:r>
                </w:p>
                <w:p w:rsidR="00A10260" w:rsidRPr="004B7185" w:rsidRDefault="00A10260" w:rsidP="00DC61DC">
                  <w:pPr>
                    <w:spacing w:after="120"/>
                    <w:rPr>
                      <w:rFonts w:eastAsia="Times New Roman"/>
                      <w:b/>
                      <w:bCs/>
                      <w:color w:val="000080"/>
                      <w:sz w:val="28"/>
                      <w:szCs w:val="28"/>
                    </w:rPr>
                  </w:pPr>
                  <w:r w:rsidRPr="0001232E">
                    <w:rPr>
                      <w:noProof/>
                      <w:lang w:eastAsia="ru-RU" w:bidi="ar-SA"/>
                    </w:rPr>
                    <w:pict>
                      <v:shape id="_x0000_i1052" type="#_x0000_t75" style="width:81.75pt;height:19.5pt;visibility:visible">
                        <v:imagedata r:id="rId41" o:title=""/>
                      </v:shape>
                    </w:pict>
                  </w:r>
                </w:p>
                <w:p w:rsidR="004B7185" w:rsidRDefault="004B7185" w:rsidP="004B7185">
                  <w:pPr>
                    <w:spacing w:before="120"/>
                    <w:ind w:left="221" w:right="142"/>
                    <w:jc w:val="both"/>
                  </w:pPr>
                  <w:r>
                    <w:t xml:space="preserve"> </w:t>
                  </w:r>
                </w:p>
                <w:p w:rsidR="004B7185" w:rsidRDefault="004B7185" w:rsidP="004B7185">
                  <w:pPr>
                    <w:spacing w:before="120"/>
                    <w:ind w:left="221" w:right="142"/>
                    <w:jc w:val="both"/>
                  </w:pPr>
                </w:p>
                <w:p w:rsidR="004B7185" w:rsidRDefault="004B7185" w:rsidP="004B7185">
                  <w:pPr>
                    <w:spacing w:before="120"/>
                    <w:ind w:left="221" w:right="142"/>
                    <w:jc w:val="both"/>
                  </w:pPr>
                </w:p>
                <w:p w:rsidR="004B7185" w:rsidRDefault="004B7185" w:rsidP="004B7185">
                  <w:pPr>
                    <w:spacing w:before="120"/>
                    <w:ind w:left="221" w:right="142"/>
                    <w:jc w:val="both"/>
                  </w:pPr>
                </w:p>
                <w:p w:rsidR="004B7185" w:rsidRDefault="004B7185" w:rsidP="004B7185">
                  <w:pPr>
                    <w:spacing w:before="120"/>
                    <w:ind w:left="221" w:right="142"/>
                    <w:jc w:val="both"/>
                  </w:pPr>
                </w:p>
                <w:p w:rsidR="004B7185" w:rsidRDefault="004B7185" w:rsidP="004B7185">
                  <w:pPr>
                    <w:spacing w:before="120"/>
                    <w:ind w:left="221" w:right="142"/>
                    <w:jc w:val="both"/>
                  </w:pPr>
                </w:p>
                <w:p w:rsidR="004B7185" w:rsidRDefault="004B7185" w:rsidP="004B7185">
                  <w:pPr>
                    <w:spacing w:before="120"/>
                    <w:ind w:left="221" w:right="142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A16523" w:rsidRDefault="004B7185" w:rsidP="00DC61DC">
                  <w:pPr>
                    <w:spacing w:before="240"/>
                    <w:ind w:right="-3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>
                      <v:shape id="Рисунок 1" o:spid="_x0000_s1055" type="#_x0000_t75" style="position:absolute;left:0;text-align:left;margin-left:58.15pt;margin-top:-134.3pt;width:244.65pt;height:136.95pt;z-index:-251663360;visibility:visible" wrapcoords="-76 0 -76 21464 21600 21464 21600 0 -76 0">
                        <v:imagedata r:id="rId42" o:title=""/>
                        <w10:wrap type="tight"/>
                      </v:shape>
                    </w:pict>
                  </w:r>
                  <w:r w:rsidRPr="00A71F88">
                    <w:rPr>
                      <w:rFonts w:cs="Times New Roman"/>
                      <w:b/>
                      <w:sz w:val="28"/>
                      <w:szCs w:val="28"/>
                    </w:rPr>
                    <w:t>В само</w:t>
                  </w:r>
                  <w:r>
                    <w:rPr>
                      <w:rFonts w:cs="Times New Roman"/>
                      <w:b/>
                      <w:sz w:val="28"/>
                      <w:szCs w:val="28"/>
                    </w:rPr>
                    <w:t xml:space="preserve">м центре Праги на летней сцене Национального Театра прошла необычная </w:t>
                  </w:r>
                  <w:r w:rsidRPr="00A71F88">
                    <w:rPr>
                      <w:rFonts w:cs="Times New Roman"/>
                      <w:b/>
                      <w:sz w:val="28"/>
                      <w:szCs w:val="28"/>
                    </w:rPr>
                    <w:t>дискотека. Диджеи играли музыку, молодёжь т</w:t>
                  </w:r>
                  <w:r>
                    <w:rPr>
                      <w:rFonts w:cs="Times New Roman"/>
                      <w:b/>
                      <w:sz w:val="28"/>
                      <w:szCs w:val="28"/>
                    </w:rPr>
                    <w:t xml:space="preserve">анцевала, и всё это </w:t>
                  </w:r>
                  <w:r w:rsidRPr="00A71F88">
                    <w:rPr>
                      <w:rFonts w:cs="Times New Roman"/>
                      <w:b/>
                      <w:sz w:val="28"/>
                      <w:szCs w:val="28"/>
                    </w:rPr>
                    <w:t>зрелище происходило… при полной тишине. Почему д</w:t>
                  </w:r>
                  <w:r>
                    <w:rPr>
                      <w:rFonts w:cs="Times New Roman"/>
                      <w:b/>
                      <w:sz w:val="28"/>
                      <w:szCs w:val="28"/>
                    </w:rPr>
                    <w:t xml:space="preserve">искотека вдруг лишилась своего главного атрибута </w:t>
                  </w:r>
                  <w:r w:rsidRPr="00A71F88">
                    <w:rPr>
                      <w:rFonts w:cs="Times New Roman"/>
                      <w:b/>
                      <w:sz w:val="28"/>
                      <w:szCs w:val="28"/>
                    </w:rPr>
                    <w:t>– оглушающих ритмов?</w:t>
                  </w:r>
                </w:p>
                <w:p w:rsidR="00DC61DC" w:rsidRPr="00A71F88" w:rsidRDefault="00DC61DC" w:rsidP="00DC61DC">
                  <w:pPr>
                    <w:spacing w:before="240" w:after="12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A71F88">
                    <w:rPr>
                      <w:rFonts w:cs="Times New Roman"/>
                      <w:sz w:val="28"/>
                      <w:szCs w:val="28"/>
                    </w:rPr>
                    <w:t>Вы ничего не слышите? А ведь играют сразу два диджея, и танцуют около сотни людей. Это новое модное увлечение молодежи «Silent Disco» – Тихая дискотека. Главное отличие от дискотеки традиционной – отсутствие мощных динамиков и беспроводные наушники. Танцующие в тишине смотрятся, возможно, нелепо, но только для тех, кто ещё не надел наушники.</w:t>
                  </w:r>
                </w:p>
                <w:p w:rsidR="00DC61DC" w:rsidRPr="00A71F88" w:rsidRDefault="00DC61DC" w:rsidP="00DC61DC">
                  <w:pPr>
                    <w:spacing w:after="12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A71F88">
                    <w:rPr>
                      <w:rFonts w:cs="Times New Roman"/>
                      <w:sz w:val="28"/>
                      <w:szCs w:val="28"/>
                    </w:rPr>
                    <w:t xml:space="preserve">Вот послушайте, в наушниках достаточно громко играет музыка. Выбираете тот канал, какой вам больше нравится, и </w:t>
                  </w:r>
                  <w:r w:rsidRPr="00A71F88">
                    <w:rPr>
                      <w:rFonts w:cs="Times New Roman"/>
                      <w:sz w:val="28"/>
                      <w:szCs w:val="28"/>
                    </w:rPr>
                    <w:lastRenderedPageBreak/>
                    <w:t>вперёд на танцпол.</w:t>
                  </w:r>
                </w:p>
                <w:p w:rsidR="00DC61DC" w:rsidRPr="00A71F88" w:rsidRDefault="00DC61DC" w:rsidP="00DC61DC">
                  <w:pPr>
                    <w:spacing w:after="12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A71F88">
                    <w:rPr>
                      <w:rFonts w:cs="Times New Roman"/>
                      <w:sz w:val="28"/>
                      <w:szCs w:val="28"/>
                    </w:rPr>
                    <w:t xml:space="preserve">Тихую дискотеку можно </w:t>
                  </w:r>
                  <w:proofErr w:type="gramStart"/>
                  <w:r w:rsidRPr="00A71F88">
                    <w:rPr>
                      <w:rFonts w:cs="Times New Roman"/>
                      <w:sz w:val="28"/>
                      <w:szCs w:val="28"/>
                    </w:rPr>
                    <w:t>проводить</w:t>
                  </w:r>
                  <w:proofErr w:type="gramEnd"/>
                  <w:r w:rsidRPr="00A71F88">
                    <w:rPr>
                      <w:rFonts w:cs="Times New Roman"/>
                      <w:sz w:val="28"/>
                      <w:szCs w:val="28"/>
                    </w:rPr>
                    <w:t xml:space="preserve"> где угодно, ведь она никому не мешает. Никто из окружающих не слышит мощных басов, как на обычной дискотеке. Не надо ни помещения, ни громадного количества аппаратуры.</w:t>
                  </w:r>
                </w:p>
                <w:p w:rsidR="00DC61DC" w:rsidRPr="00A71F88" w:rsidRDefault="00DC61DC" w:rsidP="00AF4891">
                  <w:pPr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A71F88">
                    <w:rPr>
                      <w:rFonts w:cs="Times New Roman"/>
                      <w:sz w:val="28"/>
                      <w:szCs w:val="28"/>
                    </w:rPr>
                    <w:t xml:space="preserve">У беспроводных наушников два канала. Один зелёного цвета, другой синего. В темноте сразу видно, под музыку какого диджея танцуют люди. И если зелёного, к примеру, становится больше, то диджей, чья музыка транслируется на синий канал, начинает играть другую музыку, чтобы «завоевать» посетителей, чтобы они снова переключились на его канал. </w:t>
                  </w:r>
                </w:p>
                <w:p w:rsidR="00A16523" w:rsidRDefault="00DC61DC" w:rsidP="00AF4891">
                  <w:pPr>
                    <w:ind w:right="142"/>
                    <w:jc w:val="both"/>
                    <w:rPr>
                      <w:rStyle w:val="a7"/>
                      <w:rFonts w:cs="Times New Roman"/>
                      <w:bCs w:val="0"/>
                      <w:sz w:val="28"/>
                      <w:szCs w:val="28"/>
                    </w:rPr>
                  </w:pPr>
                  <w:r w:rsidRPr="00A71F88">
                    <w:rPr>
                      <w:rFonts w:cs="Times New Roman"/>
                      <w:sz w:val="28"/>
                      <w:szCs w:val="28"/>
                    </w:rPr>
                    <w:t>– Здесь можно сдвинуть чуть-чуть наушники с ушей и одновременно и танцевать, и разговаривать с подругой. А на обычной дискотеке очень шумно, там ни с кем не пообщаешься! – говорит одна из поклонниц бесшумной дискотеки.</w:t>
                  </w:r>
                </w:p>
                <w:p w:rsidR="00DC61DC" w:rsidRPr="00DC61DC" w:rsidRDefault="00DC61DC" w:rsidP="00AF4891">
                  <w:pPr>
                    <w:spacing w:before="240"/>
                    <w:ind w:right="142"/>
                    <w:jc w:val="right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C61DC">
                    <w:rPr>
                      <w:rStyle w:val="blocklabel"/>
                      <w:sz w:val="28"/>
                      <w:szCs w:val="28"/>
                    </w:rPr>
                    <w:t xml:space="preserve">Автор: </w:t>
                  </w:r>
                  <w:hyperlink r:id="rId43" w:history="1">
                    <w:r w:rsidRPr="00DC61DC">
                      <w:rPr>
                        <w:rStyle w:val="ad"/>
                        <w:sz w:val="28"/>
                        <w:szCs w:val="28"/>
                      </w:rPr>
                      <w:t>Алексей Пономарев</w:t>
                    </w:r>
                  </w:hyperlink>
                </w:p>
              </w:tc>
            </w:tr>
          </w:tbl>
          <w:p w:rsidR="00DA2DFF" w:rsidRPr="00C9789D" w:rsidRDefault="00DA2DFF" w:rsidP="00C9789D">
            <w:pPr>
              <w:spacing w:before="120"/>
              <w:rPr>
                <w:rFonts w:eastAsia="Times New Roman"/>
                <w:noProof/>
                <w:lang w:eastAsia="ru-RU" w:bidi="ar-SA"/>
              </w:rPr>
            </w:pPr>
          </w:p>
          <w:p w:rsidR="008B5A7E" w:rsidRPr="00C9789D" w:rsidRDefault="000618F2" w:rsidP="00DA2DFF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</w:rPr>
            </w:pPr>
            <w:r>
              <w:object w:dxaOrig="13665" w:dyaOrig="705">
                <v:shape id="_x0000_i1053" type="#_x0000_t75" style="width:683.25pt;height:35.25pt" o:ole="">
                  <v:imagedata r:id="rId9" o:title=""/>
                </v:shape>
                <o:OLEObject Type="Embed" ProgID="PBrush" ShapeID="_x0000_i1053" DrawAspect="Content" ObjectID="_1684845376" r:id="rId44"/>
              </w:object>
            </w:r>
          </w:p>
        </w:tc>
      </w:tr>
    </w:tbl>
    <w:p w:rsidR="00DA2DFF" w:rsidRDefault="00DA2DFF" w:rsidP="00BD5C25">
      <w:pPr>
        <w:pStyle w:val="a6"/>
        <w:spacing w:before="0" w:beforeAutospacing="0" w:after="0" w:afterAutospacing="0"/>
        <w:rPr>
          <w:rStyle w:val="a7"/>
          <w:rFonts w:ascii="Arial" w:hAnsi="Arial" w:cs="Arial"/>
        </w:rPr>
      </w:pPr>
    </w:p>
    <w:p w:rsidR="00A10260" w:rsidRPr="00DA2DFF" w:rsidRDefault="00DA2DFF" w:rsidP="00BD5C25">
      <w:pPr>
        <w:pStyle w:val="a6"/>
        <w:spacing w:before="0" w:beforeAutospacing="0" w:after="0" w:afterAutospacing="0"/>
        <w:rPr>
          <w:rStyle w:val="a7"/>
          <w:rFonts w:ascii="Arial" w:hAnsi="Arial" w:cs="Arial"/>
          <w:sz w:val="6"/>
          <w:szCs w:val="6"/>
        </w:rPr>
      </w:pPr>
      <w:r>
        <w:rPr>
          <w:rStyle w:val="a7"/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A10260" w:rsidRPr="00C9789D" w:rsidTr="00C9789D">
        <w:tc>
          <w:tcPr>
            <w:tcW w:w="153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3"/>
              <w:gridCol w:w="7563"/>
            </w:tblGrid>
            <w:tr w:rsidR="00A10260" w:rsidTr="00374FA6">
              <w:tc>
                <w:tcPr>
                  <w:tcW w:w="7563" w:type="dxa"/>
                  <w:shd w:val="clear" w:color="auto" w:fill="auto"/>
                </w:tcPr>
                <w:p w:rsidR="00A10260" w:rsidRPr="00F626ED" w:rsidRDefault="00A10260" w:rsidP="00B24FC0">
                  <w:pPr>
                    <w:spacing w:before="240"/>
                    <w:rPr>
                      <w:rFonts w:eastAsia="Times New Roman"/>
                      <w:noProof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 xml:space="preserve">Читательская </w:t>
                  </w:r>
                  <w:r w:rsidRPr="00F626ED"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>грамотность. 7 класс.</w:t>
                  </w:r>
                </w:p>
              </w:tc>
              <w:tc>
                <w:tcPr>
                  <w:tcW w:w="7563" w:type="dxa"/>
                  <w:shd w:val="clear" w:color="auto" w:fill="auto"/>
                </w:tcPr>
                <w:p w:rsidR="00A10260" w:rsidRPr="00F626ED" w:rsidRDefault="00A10260" w:rsidP="000618F2">
                  <w:pPr>
                    <w:spacing w:before="120"/>
                    <w:jc w:val="right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t xml:space="preserve">        </w:t>
                  </w:r>
                </w:p>
              </w:tc>
            </w:tr>
          </w:tbl>
          <w:p w:rsidR="00A10260" w:rsidRPr="00C9789D" w:rsidRDefault="005D6221" w:rsidP="005D6221">
            <w:pPr>
              <w:spacing w:after="120"/>
              <w:ind w:firstLine="142"/>
              <w:rPr>
                <w:rFonts w:eastAsia="Times New Roman"/>
                <w:noProof/>
                <w:lang w:eastAsia="ru-RU" w:bidi="ar-SA"/>
              </w:rPr>
            </w:pPr>
            <w:r w:rsidRPr="0076149D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Задание 1</w:t>
            </w:r>
            <w:r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2</w:t>
            </w: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6" w:space="0" w:color="808080"/>
                <w:insideV w:val="single" w:sz="6" w:space="0" w:color="808080"/>
              </w:tblBorders>
              <w:tblLook w:val="04A0" w:firstRow="1" w:lastRow="0" w:firstColumn="1" w:lastColumn="0" w:noHBand="0" w:noVBand="1"/>
            </w:tblPr>
            <w:tblGrid>
              <w:gridCol w:w="7082"/>
              <w:gridCol w:w="284"/>
              <w:gridCol w:w="7760"/>
            </w:tblGrid>
            <w:tr w:rsidR="00A96879" w:rsidTr="0000156F">
              <w:tc>
                <w:tcPr>
                  <w:tcW w:w="2341" w:type="pct"/>
                  <w:shd w:val="clear" w:color="auto" w:fill="auto"/>
                </w:tcPr>
                <w:p w:rsidR="00A10260" w:rsidRPr="00F626ED" w:rsidRDefault="00A10260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pict>
                      <v:shape id="_x0000_s1057" type="#_x0000_t202" style="position:absolute;margin-left:.55pt;margin-top:7.05pt;width:341.25pt;height:41.9pt;z-index:251655168" fillcolor="#daeef3" strokecolor="#7f7f7f">
                        <v:fill color2="#b6dde8" recolor="t" rotate="t" focus="100%" type="gradient"/>
                        <v:textbox style="mso-next-textbox:#_x0000_s1057">
                          <w:txbxContent>
                            <w:p w:rsidR="00374FA6" w:rsidRDefault="00374FA6" w:rsidP="00A10260">
                              <w:pP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A16523"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Тихая дискотека</w:t>
                              </w:r>
                            </w:p>
                            <w:p w:rsidR="00374FA6" w:rsidRPr="006F061A" w:rsidRDefault="00374FA6" w:rsidP="00A10260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Вопрос </w:t>
                              </w:r>
                              <w:r>
                                <w:rPr>
                                  <w:rStyle w:val="questionnumber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>
                                <w:rPr>
                                  <w:rStyle w:val="questionnumbertotal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A10260" w:rsidRPr="00F626ED" w:rsidRDefault="00A10260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A10260" w:rsidRPr="00F626ED" w:rsidRDefault="00A10260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A10260" w:rsidRPr="00F626ED" w:rsidRDefault="00DC6BCD" w:rsidP="00DC6BCD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Прочитайте</w:t>
                  </w:r>
                  <w:r w:rsidR="00A10260">
                    <w:rPr>
                      <w:i/>
                      <w:sz w:val="28"/>
                      <w:szCs w:val="28"/>
                    </w:rPr>
                    <w:t xml:space="preserve"> обсуждение статьи в чате.</w:t>
                  </w:r>
                  <w:r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A10260"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Для ответа на вопрос отметьте нужный вариант ответа.</w:t>
                  </w:r>
                </w:p>
                <w:p w:rsidR="00A10260" w:rsidRPr="00F626ED" w:rsidRDefault="00A10260" w:rsidP="00374FA6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A10260" w:rsidRPr="000D09E5" w:rsidRDefault="00A10260" w:rsidP="00B52C8E">
                  <w:pPr>
                    <w:spacing w:before="60" w:after="240"/>
                    <w:ind w:left="17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A71F88">
                    <w:rPr>
                      <w:rFonts w:cs="Times New Roman"/>
                      <w:sz w:val="28"/>
                      <w:szCs w:val="28"/>
                    </w:rPr>
                    <w:t>Какую проблему обсуждают участники чата?</w:t>
                  </w:r>
                </w:p>
                <w:p w:rsidR="00A10260" w:rsidRPr="00F626ED" w:rsidRDefault="00A10260" w:rsidP="00374FA6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spacing w:after="120"/>
                    <w:ind w:left="595" w:hanging="425"/>
                    <w:rPr>
                      <w:rFonts w:eastAsia="Times New Roman"/>
                      <w:sz w:val="28"/>
                      <w:szCs w:val="28"/>
                    </w:rPr>
                  </w:pPr>
                  <w:r w:rsidRPr="00A71F88">
                    <w:rPr>
                      <w:rFonts w:cs="Times New Roman"/>
                      <w:sz w:val="28"/>
                      <w:szCs w:val="28"/>
                    </w:rPr>
                    <w:t>качество наушников</w:t>
                  </w:r>
                </w:p>
                <w:p w:rsidR="00A10260" w:rsidRPr="00F626ED" w:rsidRDefault="00A10260" w:rsidP="00374FA6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spacing w:after="120"/>
                    <w:ind w:left="595" w:hanging="425"/>
                    <w:rPr>
                      <w:rFonts w:eastAsia="Times New Roman"/>
                      <w:sz w:val="28"/>
                      <w:szCs w:val="28"/>
                    </w:rPr>
                  </w:pPr>
                  <w:r w:rsidRPr="00A71F88">
                    <w:rPr>
                      <w:rFonts w:cs="Times New Roman"/>
                      <w:sz w:val="28"/>
                      <w:szCs w:val="28"/>
                    </w:rPr>
                    <w:t>трудности общения людей</w:t>
                  </w:r>
                </w:p>
                <w:p w:rsidR="00A10260" w:rsidRPr="000D09E5" w:rsidRDefault="00A10260" w:rsidP="00374FA6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spacing w:after="120"/>
                    <w:ind w:left="595" w:hanging="425"/>
                    <w:rPr>
                      <w:rFonts w:eastAsia="Times New Roman"/>
                      <w:sz w:val="28"/>
                      <w:szCs w:val="28"/>
                    </w:rPr>
                  </w:pPr>
                  <w:r w:rsidRPr="00A71F88">
                    <w:rPr>
                      <w:rFonts w:cs="Times New Roman"/>
                      <w:sz w:val="28"/>
                      <w:szCs w:val="28"/>
                    </w:rPr>
                    <w:t>поведение на дискотеках</w:t>
                  </w:r>
                </w:p>
                <w:p w:rsidR="00A10260" w:rsidRPr="00F626ED" w:rsidRDefault="00A10260" w:rsidP="00374FA6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spacing w:after="120"/>
                    <w:ind w:left="595" w:hanging="425"/>
                    <w:rPr>
                      <w:rFonts w:eastAsia="Times New Roman"/>
                      <w:sz w:val="28"/>
                      <w:szCs w:val="28"/>
                    </w:rPr>
                  </w:pPr>
                  <w:r w:rsidRPr="00A71F88">
                    <w:rPr>
                      <w:rFonts w:cs="Times New Roman"/>
                      <w:sz w:val="28"/>
                      <w:szCs w:val="28"/>
                    </w:rPr>
                    <w:t>плохое настроение</w:t>
                  </w:r>
                </w:p>
                <w:p w:rsidR="00A10260" w:rsidRPr="00F626ED" w:rsidRDefault="00A10260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10260" w:rsidRPr="00F626ED" w:rsidRDefault="000B4652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>
                    <w:rPr>
                      <w:noProof/>
                    </w:rPr>
                    <w:pict>
                      <v:shape id="_x0000_s1060" type="#_x0000_t75" style="position:absolute;margin-left:7.2pt;margin-top:.25pt;width:387.75pt;height:54.5pt;z-index:251656192;mso-position-horizontal-relative:text;mso-position-vertical-relative:text">
                        <v:imagedata r:id="rId45" o:title="5"/>
                      </v:shape>
                    </w:pict>
                  </w:r>
                </w:p>
              </w:tc>
              <w:tc>
                <w:tcPr>
                  <w:tcW w:w="2565" w:type="pct"/>
                  <w:shd w:val="clear" w:color="auto" w:fill="auto"/>
                </w:tcPr>
                <w:p w:rsidR="00A10260" w:rsidRPr="00DC61DC" w:rsidRDefault="00A10260" w:rsidP="00374FA6">
                  <w:pPr>
                    <w:spacing w:after="240"/>
                    <w:jc w:val="center"/>
                    <w:rPr>
                      <w:bCs/>
                      <w:i/>
                      <w:color w:val="000080"/>
                      <w:sz w:val="16"/>
                      <w:szCs w:val="16"/>
                    </w:rPr>
                  </w:pPr>
                </w:p>
                <w:p w:rsidR="00A10260" w:rsidRDefault="00A10260" w:rsidP="00374FA6">
                  <w:pPr>
                    <w:spacing w:after="120"/>
                    <w:rPr>
                      <w:noProof/>
                      <w:lang w:eastAsia="ru-RU" w:bidi="ar-SA"/>
                    </w:rPr>
                  </w:pPr>
                </w:p>
                <w:p w:rsidR="00F116D2" w:rsidRPr="00A71F88" w:rsidRDefault="00F116D2" w:rsidP="00F116D2">
                  <w:pPr>
                    <w:spacing w:before="600"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Чат</w:t>
                  </w:r>
                </w:p>
                <w:p w:rsidR="00F116D2" w:rsidRPr="00A71F88" w:rsidRDefault="007A5F3B" w:rsidP="00F116D2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45" w:dyaOrig="495">
                      <v:shape id="_x0000_i1054" type="#_x0000_t75" style="width:317.25pt;height:20.25pt" o:ole="">
                        <v:imagedata r:id="rId46" o:title=""/>
                      </v:shape>
                      <o:OLEObject Type="Embed" ProgID="PBrush" ShapeID="_x0000_i1054" DrawAspect="Content" ObjectID="_1684845377" r:id="rId47"/>
                    </w:object>
                  </w:r>
                </w:p>
                <w:p w:rsidR="00F116D2" w:rsidRPr="007A5F3B" w:rsidRDefault="00F116D2" w:rsidP="00F116D2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7A5F3B">
                    <w:rPr>
                      <w:rFonts w:cs="Times New Roman"/>
                    </w:rPr>
                    <w:t>Прочитал статью… Уже дискотеки в наушниках! Интересно!</w:t>
                  </w:r>
                </w:p>
                <w:p w:rsidR="00F116D2" w:rsidRPr="00A71F88" w:rsidRDefault="007A5F3B" w:rsidP="00F116D2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75" w:dyaOrig="495">
                      <v:shape id="_x0000_i1055" type="#_x0000_t75" style="width:318.75pt;height:19.5pt" o:ole="">
                        <v:imagedata r:id="rId48" o:title=""/>
                      </v:shape>
                      <o:OLEObject Type="Embed" ProgID="PBrush" ShapeID="_x0000_i1055" DrawAspect="Content" ObjectID="_1684845378" r:id="rId49"/>
                    </w:object>
                  </w:r>
                </w:p>
                <w:p w:rsidR="00F116D2" w:rsidRPr="007A5F3B" w:rsidRDefault="00F116D2" w:rsidP="00F116D2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7A5F3B">
                    <w:rPr>
                      <w:rFonts w:cs="Times New Roman"/>
                    </w:rPr>
                    <w:t>Скоро люди вообще разговаривать друг с другом перестанут! И в транспорте уже все в наушниках! Меня это раздражает сильно! Особенно если рядом стоит и громко вдруг заговорит, или встанет у двери и не выходит, а докричаться невозможно, или сядет, в окно уткнётся и ничего не видит, а рядом стоит бабуля с сумками.</w:t>
                  </w:r>
                </w:p>
                <w:p w:rsidR="00B52C8E" w:rsidRPr="00A71F88" w:rsidRDefault="007A5F3B" w:rsidP="00B52C8E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75" w:dyaOrig="495">
                      <v:shape id="_x0000_i1056" type="#_x0000_t75" style="width:318.75pt;height:21pt" o:ole="">
                        <v:imagedata r:id="rId50" o:title=""/>
                      </v:shape>
                      <o:OLEObject Type="Embed" ProgID="PBrush" ShapeID="_x0000_i1056" DrawAspect="Content" ObjectID="_1684845379" r:id="rId51"/>
                    </w:object>
                  </w:r>
                </w:p>
                <w:p w:rsidR="00B52C8E" w:rsidRPr="007A5F3B" w:rsidRDefault="00B52C8E" w:rsidP="00B52C8E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7A5F3B">
                    <w:rPr>
                      <w:rFonts w:cs="Times New Roman"/>
                    </w:rPr>
                    <w:t>Наушниками люди создают иллюзию своего личного пространства, которого так не хватает как раз в общественном транспорте. Когда настроение очень плохое, просто хочется отгородиться от всех. Как водитель лично бы снимала наушники с пешеходов. В этом своём пространстве они не оценивают реальных опасностей.</w:t>
                  </w:r>
                </w:p>
                <w:p w:rsidR="00F116D2" w:rsidRPr="00A71F88" w:rsidRDefault="007A5F3B" w:rsidP="00F116D2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60" w:dyaOrig="525">
                      <v:shape id="_x0000_i1057" type="#_x0000_t75" style="width:318pt;height:21.75pt" o:ole="">
                        <v:imagedata r:id="rId52" o:title=""/>
                      </v:shape>
                      <o:OLEObject Type="Embed" ProgID="PBrush" ShapeID="_x0000_i1057" DrawAspect="Content" ObjectID="_1684845380" r:id="rId53"/>
                    </w:object>
                  </w:r>
                </w:p>
                <w:p w:rsidR="00A10260" w:rsidRPr="007A5F3B" w:rsidRDefault="004419CF" w:rsidP="00B52C8E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7A5F3B">
                    <w:rPr>
                      <w:rFonts w:cs="Times New Roman"/>
                    </w:rPr>
                    <w:t>Так спокойнее. Б</w:t>
                  </w:r>
                  <w:r w:rsidR="00F116D2" w:rsidRPr="007A5F3B">
                    <w:rPr>
                      <w:rFonts w:cs="Times New Roman"/>
                    </w:rPr>
                    <w:t>ез ушек весь этот шум, гомон, ругань вокруг – это кошмар. Это были самые ужасные дни, когда я забывала наушники дома. Мне неинтересны разговоры других людей. Да! Ещё я не хочу слушать чужую музыку. Кстати, если человек в наушниках не реагирует, можно его аккуратно коснуться. Мы, любители наушников, это воспринимаем лучше, чем размахивание руками перед лицом.</w:t>
                  </w:r>
                </w:p>
              </w:tc>
            </w:tr>
          </w:tbl>
          <w:p w:rsidR="00A10260" w:rsidRPr="00C9789D" w:rsidRDefault="00A10260" w:rsidP="00C9789D">
            <w:pPr>
              <w:spacing w:before="120"/>
              <w:rPr>
                <w:rFonts w:eastAsia="Times New Roman"/>
                <w:noProof/>
                <w:lang w:eastAsia="ru-RU" w:bidi="ar-SA"/>
              </w:rPr>
            </w:pPr>
          </w:p>
          <w:p w:rsidR="00A10260" w:rsidRPr="00C9789D" w:rsidRDefault="000618F2" w:rsidP="00DA2DFF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</w:rPr>
            </w:pPr>
            <w:r>
              <w:object w:dxaOrig="13665" w:dyaOrig="705">
                <v:shape id="_x0000_i1058" type="#_x0000_t75" style="width:683.25pt;height:35.25pt" o:ole="">
                  <v:imagedata r:id="rId9" o:title=""/>
                </v:shape>
                <o:OLEObject Type="Embed" ProgID="PBrush" ShapeID="_x0000_i1058" DrawAspect="Content" ObjectID="_1684845381" r:id="rId54"/>
              </w:object>
            </w:r>
          </w:p>
        </w:tc>
      </w:tr>
    </w:tbl>
    <w:p w:rsidR="00B52C8E" w:rsidRPr="000618F2" w:rsidRDefault="00B52C8E" w:rsidP="00BD5C25">
      <w:pPr>
        <w:pStyle w:val="a6"/>
        <w:spacing w:before="0" w:beforeAutospacing="0" w:after="0" w:afterAutospacing="0"/>
        <w:rPr>
          <w:rStyle w:val="a7"/>
          <w:rFonts w:ascii="Arial" w:hAnsi="Arial" w:cs="Arial"/>
          <w:sz w:val="6"/>
          <w:szCs w:val="6"/>
        </w:rPr>
      </w:pPr>
      <w:r>
        <w:rPr>
          <w:rStyle w:val="a7"/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B52C8E" w:rsidRPr="00C9789D" w:rsidTr="00C9789D">
        <w:tc>
          <w:tcPr>
            <w:tcW w:w="153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3"/>
              <w:gridCol w:w="7563"/>
            </w:tblGrid>
            <w:tr w:rsidR="00B52C8E" w:rsidTr="00374FA6">
              <w:tc>
                <w:tcPr>
                  <w:tcW w:w="7563" w:type="dxa"/>
                  <w:shd w:val="clear" w:color="auto" w:fill="auto"/>
                </w:tcPr>
                <w:p w:rsidR="00B52C8E" w:rsidRPr="00F626ED" w:rsidRDefault="00B52C8E" w:rsidP="00B24FC0">
                  <w:pPr>
                    <w:spacing w:before="240"/>
                    <w:rPr>
                      <w:rFonts w:eastAsia="Times New Roman"/>
                      <w:noProof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 xml:space="preserve">Читательская </w:t>
                  </w:r>
                  <w:r w:rsidRPr="00F626ED"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>грамотность. 7 класс.</w:t>
                  </w:r>
                </w:p>
              </w:tc>
              <w:tc>
                <w:tcPr>
                  <w:tcW w:w="7563" w:type="dxa"/>
                  <w:shd w:val="clear" w:color="auto" w:fill="auto"/>
                </w:tcPr>
                <w:p w:rsidR="00B52C8E" w:rsidRPr="00F626ED" w:rsidRDefault="00B52C8E" w:rsidP="000618F2">
                  <w:pPr>
                    <w:spacing w:before="120"/>
                    <w:jc w:val="right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t xml:space="preserve">        </w:t>
                  </w:r>
                </w:p>
              </w:tc>
            </w:tr>
          </w:tbl>
          <w:p w:rsidR="00B52C8E" w:rsidRPr="00C9789D" w:rsidRDefault="005D6221" w:rsidP="005D6221">
            <w:pPr>
              <w:spacing w:after="120"/>
              <w:ind w:firstLine="142"/>
              <w:rPr>
                <w:rFonts w:eastAsia="Times New Roman"/>
                <w:noProof/>
                <w:lang w:eastAsia="ru-RU" w:bidi="ar-SA"/>
              </w:rPr>
            </w:pPr>
            <w:r w:rsidRPr="0076149D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Задание 1</w:t>
            </w:r>
            <w:r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3</w:t>
            </w: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6" w:space="0" w:color="808080"/>
                <w:insideV w:val="single" w:sz="6" w:space="0" w:color="808080"/>
              </w:tblBorders>
              <w:tblLook w:val="04A0" w:firstRow="1" w:lastRow="0" w:firstColumn="1" w:lastColumn="0" w:noHBand="0" w:noVBand="1"/>
            </w:tblPr>
            <w:tblGrid>
              <w:gridCol w:w="7082"/>
              <w:gridCol w:w="284"/>
              <w:gridCol w:w="7760"/>
            </w:tblGrid>
            <w:tr w:rsidR="00B52C8E" w:rsidTr="0000156F">
              <w:tc>
                <w:tcPr>
                  <w:tcW w:w="2341" w:type="pct"/>
                  <w:shd w:val="clear" w:color="auto" w:fill="auto"/>
                </w:tcPr>
                <w:p w:rsidR="00B52C8E" w:rsidRPr="00F626ED" w:rsidRDefault="00B52C8E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pict>
                      <v:shape id="_x0000_s1061" type="#_x0000_t202" style="position:absolute;margin-left:.55pt;margin-top:7.05pt;width:341.25pt;height:41.9pt;z-index:251657216" fillcolor="#daeef3" strokecolor="#7f7f7f">
                        <v:fill color2="#b6dde8" recolor="t" rotate="t" focus="100%" type="gradient"/>
                        <v:textbox style="mso-next-textbox:#_x0000_s1061">
                          <w:txbxContent>
                            <w:p w:rsidR="00374FA6" w:rsidRDefault="00374FA6" w:rsidP="00B52C8E">
                              <w:pP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A16523"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Тихая дискотека</w:t>
                              </w:r>
                            </w:p>
                            <w:p w:rsidR="00374FA6" w:rsidRPr="006F061A" w:rsidRDefault="00374FA6" w:rsidP="00B52C8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Вопрос </w:t>
                              </w:r>
                              <w:r>
                                <w:rPr>
                                  <w:rStyle w:val="questionnumber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>
                                <w:rPr>
                                  <w:rStyle w:val="questionnumbertotal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B52C8E" w:rsidRPr="00F626ED" w:rsidRDefault="00B52C8E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B52C8E" w:rsidRPr="00F626ED" w:rsidRDefault="00B52C8E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B52C8E" w:rsidRPr="00F626ED" w:rsidRDefault="00B52C8E" w:rsidP="00374FA6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 w:rsidRPr="00195C86">
                    <w:rPr>
                      <w:i/>
                      <w:iCs/>
                      <w:sz w:val="28"/>
                      <w:szCs w:val="28"/>
                    </w:rPr>
                    <w:t>Воспользуйтесь текстами всех источников, расположенными справа, нажимая на каждую из вкладок</w:t>
                  </w:r>
                  <w:r w:rsidR="00195C86">
                    <w:rPr>
                      <w:i/>
                      <w:iCs/>
                      <w:sz w:val="28"/>
                      <w:szCs w:val="28"/>
                    </w:rPr>
                    <w:t xml:space="preserve"> («Тихая дискотека», «Чат»)</w:t>
                  </w:r>
                  <w:r w:rsidRPr="00195C86">
                    <w:rPr>
                      <w:i/>
                      <w:iCs/>
                      <w:sz w:val="28"/>
                      <w:szCs w:val="28"/>
                    </w:rPr>
                    <w:t>.</w:t>
                  </w:r>
                  <w:r w:rsidRPr="00195C86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Для ответа на вопрос отметьте нужный вариант ответа.</w:t>
                  </w:r>
                </w:p>
                <w:p w:rsidR="00B52C8E" w:rsidRPr="00F626ED" w:rsidRDefault="00B52C8E" w:rsidP="00374FA6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B52C8E" w:rsidRPr="000D09E5" w:rsidRDefault="00195C86" w:rsidP="0073783E">
                  <w:pPr>
                    <w:spacing w:before="60" w:after="240"/>
                    <w:ind w:left="170" w:right="175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195C86">
                    <w:rPr>
                      <w:rFonts w:cs="Times New Roman"/>
                      <w:sz w:val="28"/>
                      <w:szCs w:val="28"/>
                    </w:rPr>
                    <w:t>Как соотносятся друг с другом текст «Тихая дискотека» и обсуждения в чате</w:t>
                  </w:r>
                  <w:r w:rsidR="00B52C8E" w:rsidRPr="00A71F88">
                    <w:rPr>
                      <w:rFonts w:cs="Times New Roman"/>
                      <w:sz w:val="28"/>
                      <w:szCs w:val="28"/>
                    </w:rPr>
                    <w:t>?</w:t>
                  </w:r>
                </w:p>
                <w:p w:rsidR="00B52C8E" w:rsidRPr="00F626ED" w:rsidRDefault="00195C86" w:rsidP="00374FA6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spacing w:after="120"/>
                    <w:ind w:left="595" w:hanging="425"/>
                    <w:rPr>
                      <w:rFonts w:eastAsia="Times New Roman"/>
                      <w:sz w:val="28"/>
                      <w:szCs w:val="28"/>
                    </w:rPr>
                  </w:pPr>
                  <w:r w:rsidRPr="00D46F64">
                    <w:rPr>
                      <w:rFonts w:cs="Times New Roman"/>
                      <w:sz w:val="28"/>
                      <w:szCs w:val="28"/>
                    </w:rPr>
                    <w:t>В сообщениях чата участники опровергают то, что написано в статье «Тихая дискотека».</w:t>
                  </w:r>
                </w:p>
                <w:p w:rsidR="00B52C8E" w:rsidRPr="00F626ED" w:rsidRDefault="00195C86" w:rsidP="0073783E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spacing w:after="120"/>
                    <w:ind w:left="595" w:right="175" w:hanging="425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D46F64">
                    <w:rPr>
                      <w:rFonts w:cs="Times New Roman"/>
                      <w:sz w:val="28"/>
                      <w:szCs w:val="28"/>
                    </w:rPr>
                    <w:t xml:space="preserve">И в статье, и в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сообщениях</w:t>
                  </w:r>
                  <w:r w:rsidRPr="00D46F64">
                    <w:rPr>
                      <w:rFonts w:cs="Times New Roman"/>
                      <w:sz w:val="28"/>
                      <w:szCs w:val="28"/>
                    </w:rPr>
                    <w:t xml:space="preserve"> чата обсуждаются близкие темы.</w:t>
                  </w:r>
                </w:p>
                <w:p w:rsidR="00B52C8E" w:rsidRPr="000D09E5" w:rsidRDefault="00195C86" w:rsidP="0073783E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spacing w:after="120"/>
                    <w:ind w:left="595" w:right="175" w:hanging="425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D46F64">
                    <w:rPr>
                      <w:rFonts w:cs="Times New Roman"/>
                      <w:sz w:val="28"/>
                      <w:szCs w:val="28"/>
                    </w:rPr>
                    <w:t>В чате участники высказывают своё отношение к дискотекам.</w:t>
                  </w:r>
                </w:p>
                <w:p w:rsidR="00B52C8E" w:rsidRPr="00F626ED" w:rsidRDefault="00195C86" w:rsidP="0073783E">
                  <w:pPr>
                    <w:numPr>
                      <w:ilvl w:val="0"/>
                      <w:numId w:val="1"/>
                    </w:numPr>
                    <w:tabs>
                      <w:tab w:val="left" w:pos="596"/>
                    </w:tabs>
                    <w:spacing w:after="120"/>
                    <w:ind w:left="595" w:right="175" w:hanging="425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D46F64">
                    <w:rPr>
                      <w:rFonts w:cs="Times New Roman"/>
                      <w:sz w:val="28"/>
                      <w:szCs w:val="28"/>
                    </w:rPr>
                    <w:t xml:space="preserve">В содержании статьи и 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в высказываниях </w:t>
                  </w:r>
                  <w:r w:rsidRPr="00D46F64">
                    <w:rPr>
                      <w:rFonts w:cs="Times New Roman"/>
                      <w:sz w:val="28"/>
                      <w:szCs w:val="28"/>
                    </w:rPr>
                    <w:t>чат</w:t>
                  </w:r>
                  <w:r>
                    <w:rPr>
                      <w:rFonts w:cs="Times New Roman"/>
                      <w:sz w:val="28"/>
                      <w:szCs w:val="28"/>
                    </w:rPr>
                    <w:t>а</w:t>
                  </w:r>
                  <w:r w:rsidRPr="00D46F64">
                    <w:rPr>
                      <w:rFonts w:cs="Times New Roman"/>
                      <w:sz w:val="28"/>
                      <w:szCs w:val="28"/>
                    </w:rPr>
                    <w:t xml:space="preserve"> нет ничего общего.</w:t>
                  </w:r>
                </w:p>
                <w:p w:rsidR="00B52C8E" w:rsidRPr="00F626ED" w:rsidRDefault="00B52C8E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52C8E" w:rsidRPr="00F626ED" w:rsidRDefault="00B52C8E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>
                    <w:rPr>
                      <w:noProof/>
                    </w:rPr>
                    <w:pict>
                      <v:shape id="_x0000_s1062" type="#_x0000_t75" style="position:absolute;margin-left:7.2pt;margin-top:.25pt;width:387.75pt;height:54.5pt;z-index:251658240;mso-position-horizontal-relative:text;mso-position-vertical-relative:text">
                        <v:imagedata r:id="rId45" o:title="5"/>
                      </v:shape>
                    </w:pict>
                  </w:r>
                </w:p>
              </w:tc>
              <w:tc>
                <w:tcPr>
                  <w:tcW w:w="2565" w:type="pct"/>
                  <w:shd w:val="clear" w:color="auto" w:fill="auto"/>
                </w:tcPr>
                <w:p w:rsidR="00B52C8E" w:rsidRPr="00DC61DC" w:rsidRDefault="00B52C8E" w:rsidP="00374FA6">
                  <w:pPr>
                    <w:spacing w:after="240"/>
                    <w:jc w:val="center"/>
                    <w:rPr>
                      <w:bCs/>
                      <w:i/>
                      <w:color w:val="000080"/>
                      <w:sz w:val="16"/>
                      <w:szCs w:val="16"/>
                    </w:rPr>
                  </w:pPr>
                </w:p>
                <w:p w:rsidR="00B52C8E" w:rsidRDefault="00B52C8E" w:rsidP="00374FA6">
                  <w:pPr>
                    <w:spacing w:after="120"/>
                    <w:rPr>
                      <w:noProof/>
                      <w:lang w:eastAsia="ru-RU" w:bidi="ar-SA"/>
                    </w:rPr>
                  </w:pPr>
                </w:p>
                <w:p w:rsidR="00B52C8E" w:rsidRPr="00A71F88" w:rsidRDefault="00B52C8E" w:rsidP="00374FA6">
                  <w:pPr>
                    <w:spacing w:before="600"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Чат</w:t>
                  </w:r>
                </w:p>
                <w:p w:rsidR="00B52C8E" w:rsidRPr="00A71F88" w:rsidRDefault="007A5F3B" w:rsidP="00374FA6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45" w:dyaOrig="495">
                      <v:shape id="_x0000_i1059" type="#_x0000_t75" style="width:317.25pt;height:21pt" o:ole="">
                        <v:imagedata r:id="rId46" o:title=""/>
                      </v:shape>
                      <o:OLEObject Type="Embed" ProgID="PBrush" ShapeID="_x0000_i1059" DrawAspect="Content" ObjectID="_1684845382" r:id="rId55"/>
                    </w:object>
                  </w:r>
                </w:p>
                <w:p w:rsidR="00B52C8E" w:rsidRPr="007A5F3B" w:rsidRDefault="00B52C8E" w:rsidP="00374FA6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7A5F3B">
                    <w:rPr>
                      <w:rFonts w:cs="Times New Roman"/>
                    </w:rPr>
                    <w:t>Прочитал статью… Уже дискотеки в наушниках! Интересно!</w:t>
                  </w:r>
                </w:p>
                <w:p w:rsidR="00B52C8E" w:rsidRPr="00A71F88" w:rsidRDefault="007A5F3B" w:rsidP="00374FA6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75" w:dyaOrig="495">
                      <v:shape id="_x0000_i1060" type="#_x0000_t75" style="width:318.75pt;height:21pt" o:ole="">
                        <v:imagedata r:id="rId48" o:title=""/>
                      </v:shape>
                      <o:OLEObject Type="Embed" ProgID="PBrush" ShapeID="_x0000_i1060" DrawAspect="Content" ObjectID="_1684845383" r:id="rId56"/>
                    </w:object>
                  </w:r>
                </w:p>
                <w:p w:rsidR="00B52C8E" w:rsidRPr="007A5F3B" w:rsidRDefault="00B52C8E" w:rsidP="00374FA6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7A5F3B">
                    <w:rPr>
                      <w:rFonts w:cs="Times New Roman"/>
                    </w:rPr>
                    <w:t>Скоро люди вообще разговаривать друг с другом перестанут! И в транспорте уже все в наушниках! Меня это раздражает сильно! Особенно если рядом стоит и громко вдруг заговорит, или встанет у двери и не выходит, а докричаться невозможно, или сядет, в окно уткнётся и ничего не видит, а рядом стоит бабуля с сумками.</w:t>
                  </w:r>
                </w:p>
                <w:p w:rsidR="00B52C8E" w:rsidRPr="00A71F88" w:rsidRDefault="007A5F3B" w:rsidP="00374FA6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75" w:dyaOrig="495">
                      <v:shape id="_x0000_i1061" type="#_x0000_t75" style="width:318.75pt;height:21pt" o:ole="">
                        <v:imagedata r:id="rId50" o:title=""/>
                      </v:shape>
                      <o:OLEObject Type="Embed" ProgID="PBrush" ShapeID="_x0000_i1061" DrawAspect="Content" ObjectID="_1684845384" r:id="rId57"/>
                    </w:object>
                  </w:r>
                </w:p>
                <w:p w:rsidR="00B52C8E" w:rsidRPr="007A5F3B" w:rsidRDefault="00B52C8E" w:rsidP="00374FA6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7A5F3B">
                    <w:rPr>
                      <w:rFonts w:cs="Times New Roman"/>
                    </w:rPr>
                    <w:t>Наушниками люди создают иллюзию своего личного пространства, которого так не хватает как раз в общественном транспорте. Когда настроение очень плохое, просто хочется отгородиться от всех. Как водитель лично бы снимала наушники с пешеходов. В этом своём пространстве они не оценивают реальных опасностей.</w:t>
                  </w:r>
                </w:p>
                <w:p w:rsidR="00B52C8E" w:rsidRPr="00A71F88" w:rsidRDefault="007A5F3B" w:rsidP="00374FA6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60" w:dyaOrig="525">
                      <v:shape id="_x0000_i1062" type="#_x0000_t75" style="width:318pt;height:22.5pt" o:ole="">
                        <v:imagedata r:id="rId52" o:title=""/>
                      </v:shape>
                      <o:OLEObject Type="Embed" ProgID="PBrush" ShapeID="_x0000_i1062" DrawAspect="Content" ObjectID="_1684845385" r:id="rId58"/>
                    </w:object>
                  </w:r>
                </w:p>
                <w:p w:rsidR="00B52C8E" w:rsidRPr="007A5F3B" w:rsidRDefault="00B52C8E" w:rsidP="00374FA6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7A5F3B">
                    <w:rPr>
                      <w:rFonts w:cs="Times New Roman"/>
                    </w:rPr>
                    <w:t>Так спокойнее. Без ушек весь этот шум, гомон, ругань вокруг – это кошмар. Это были самые ужасные дни, когда я забывала наушники дома. Мне неинтересны разговоры других людей. Да! Ещё я не хочу слушать чужую музыку. Кстати, если человек в наушниках не реагирует, можно его аккуратно коснуться. Мы, любители наушников, это воспринимаем лучше, чем размахивание руками перед лицом.</w:t>
                  </w:r>
                </w:p>
              </w:tc>
            </w:tr>
          </w:tbl>
          <w:p w:rsidR="00B52C8E" w:rsidRPr="00C9789D" w:rsidRDefault="00B52C8E" w:rsidP="00C9789D">
            <w:pPr>
              <w:spacing w:before="120"/>
              <w:rPr>
                <w:rFonts w:eastAsia="Times New Roman"/>
                <w:noProof/>
                <w:lang w:eastAsia="ru-RU" w:bidi="ar-SA"/>
              </w:rPr>
            </w:pPr>
          </w:p>
          <w:p w:rsidR="00B52C8E" w:rsidRPr="00C9789D" w:rsidRDefault="000618F2" w:rsidP="00DA2DFF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</w:rPr>
            </w:pPr>
            <w:r>
              <w:object w:dxaOrig="13665" w:dyaOrig="705">
                <v:shape id="_x0000_i1063" type="#_x0000_t75" style="width:683.25pt;height:35.25pt" o:ole="">
                  <v:imagedata r:id="rId9" o:title=""/>
                </v:shape>
                <o:OLEObject Type="Embed" ProgID="PBrush" ShapeID="_x0000_i1063" DrawAspect="Content" ObjectID="_1684845386" r:id="rId59"/>
              </w:object>
            </w:r>
          </w:p>
        </w:tc>
      </w:tr>
    </w:tbl>
    <w:p w:rsidR="00B52C8E" w:rsidRPr="007A5F3B" w:rsidRDefault="00B52C8E" w:rsidP="00BD5C25">
      <w:pPr>
        <w:pStyle w:val="a6"/>
        <w:spacing w:before="0" w:beforeAutospacing="0" w:after="0" w:afterAutospacing="0"/>
        <w:rPr>
          <w:rStyle w:val="a7"/>
          <w:rFonts w:ascii="Arial" w:hAnsi="Arial" w:cs="Arial"/>
          <w:sz w:val="6"/>
          <w:szCs w:val="6"/>
        </w:rPr>
      </w:pPr>
    </w:p>
    <w:p w:rsidR="00195C86" w:rsidRPr="00B24FC0" w:rsidRDefault="00195C86" w:rsidP="00BD5C25">
      <w:pPr>
        <w:pStyle w:val="a6"/>
        <w:spacing w:before="0" w:beforeAutospacing="0" w:after="0" w:afterAutospacing="0"/>
        <w:rPr>
          <w:rStyle w:val="a7"/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195C86" w:rsidRPr="00C9789D" w:rsidTr="00C9789D">
        <w:tc>
          <w:tcPr>
            <w:tcW w:w="153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3"/>
              <w:gridCol w:w="7563"/>
            </w:tblGrid>
            <w:tr w:rsidR="00195C86" w:rsidTr="00374FA6">
              <w:tc>
                <w:tcPr>
                  <w:tcW w:w="7563" w:type="dxa"/>
                  <w:shd w:val="clear" w:color="auto" w:fill="auto"/>
                </w:tcPr>
                <w:p w:rsidR="00195C86" w:rsidRPr="00F626ED" w:rsidRDefault="00195C86" w:rsidP="00B24FC0">
                  <w:pPr>
                    <w:spacing w:before="240"/>
                    <w:rPr>
                      <w:rFonts w:eastAsia="Times New Roman"/>
                      <w:noProof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 xml:space="preserve">Читательская </w:t>
                  </w:r>
                  <w:r w:rsidRPr="00F626ED"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>грамотность. 7 класс.</w:t>
                  </w:r>
                </w:p>
              </w:tc>
              <w:tc>
                <w:tcPr>
                  <w:tcW w:w="7563" w:type="dxa"/>
                  <w:shd w:val="clear" w:color="auto" w:fill="auto"/>
                </w:tcPr>
                <w:p w:rsidR="00195C86" w:rsidRPr="00F626ED" w:rsidRDefault="00195C86" w:rsidP="000618F2">
                  <w:pPr>
                    <w:spacing w:before="120"/>
                    <w:jc w:val="right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t xml:space="preserve">        </w:t>
                  </w:r>
                </w:p>
              </w:tc>
            </w:tr>
          </w:tbl>
          <w:p w:rsidR="00195C86" w:rsidRPr="00C9789D" w:rsidRDefault="005D6221" w:rsidP="005D6221">
            <w:pPr>
              <w:spacing w:after="120"/>
              <w:ind w:firstLine="142"/>
              <w:rPr>
                <w:rFonts w:eastAsia="Times New Roman"/>
                <w:noProof/>
                <w:lang w:eastAsia="ru-RU" w:bidi="ar-SA"/>
              </w:rPr>
            </w:pPr>
            <w:r w:rsidRPr="0076149D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Задание 1</w:t>
            </w:r>
            <w:r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4</w:t>
            </w: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6" w:space="0" w:color="808080"/>
                <w:insideV w:val="single" w:sz="6" w:space="0" w:color="808080"/>
              </w:tblBorders>
              <w:tblLook w:val="04A0" w:firstRow="1" w:lastRow="0" w:firstColumn="1" w:lastColumn="0" w:noHBand="0" w:noVBand="1"/>
            </w:tblPr>
            <w:tblGrid>
              <w:gridCol w:w="7082"/>
              <w:gridCol w:w="284"/>
              <w:gridCol w:w="7760"/>
            </w:tblGrid>
            <w:tr w:rsidR="00195C86" w:rsidTr="0000156F">
              <w:tc>
                <w:tcPr>
                  <w:tcW w:w="2341" w:type="pct"/>
                  <w:shd w:val="clear" w:color="auto" w:fill="auto"/>
                </w:tcPr>
                <w:p w:rsidR="00195C86" w:rsidRPr="00F626ED" w:rsidRDefault="00195C86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pict>
                      <v:shape id="_x0000_s1069" type="#_x0000_t202" style="position:absolute;margin-left:-.2pt;margin-top:7.05pt;width:342pt;height:41.9pt;z-index:251659264" fillcolor="#daeef3" strokecolor="#7f7f7f">
                        <v:fill color2="#b6dde8" recolor="t" rotate="t" focus="100%" type="gradient"/>
                        <v:textbox style="mso-next-textbox:#_x0000_s1069">
                          <w:txbxContent>
                            <w:p w:rsidR="00374FA6" w:rsidRDefault="00374FA6" w:rsidP="00195C86">
                              <w:pP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A16523"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Тихая дискотека</w:t>
                              </w:r>
                            </w:p>
                            <w:p w:rsidR="00374FA6" w:rsidRPr="006F061A" w:rsidRDefault="00374FA6" w:rsidP="00195C86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Вопрос </w:t>
                              </w:r>
                              <w:r>
                                <w:rPr>
                                  <w:rStyle w:val="questionnumber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>
                                <w:rPr>
                                  <w:rStyle w:val="questionnumbertotal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195C86" w:rsidRPr="00F626ED" w:rsidRDefault="00195C86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195C86" w:rsidRPr="00F626ED" w:rsidRDefault="00195C86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195C86" w:rsidRPr="00F626ED" w:rsidRDefault="00195C86" w:rsidP="00374FA6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 w:rsidRPr="00195C86">
                    <w:rPr>
                      <w:i/>
                      <w:iCs/>
                      <w:sz w:val="28"/>
                      <w:szCs w:val="28"/>
                    </w:rPr>
                    <w:t xml:space="preserve">Воспользуйтесь текстами, расположенными справа,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на</w:t>
                  </w:r>
                  <w:r w:rsidRPr="00195C86">
                    <w:rPr>
                      <w:i/>
                      <w:iCs/>
                      <w:sz w:val="28"/>
                      <w:szCs w:val="28"/>
                    </w:rPr>
                    <w:t xml:space="preserve"> вклад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ке «Чат»</w:t>
                  </w:r>
                  <w:r w:rsidRPr="00195C86">
                    <w:rPr>
                      <w:i/>
                      <w:iCs/>
                      <w:sz w:val="28"/>
                      <w:szCs w:val="28"/>
                    </w:rPr>
                    <w:t>.</w:t>
                  </w:r>
                  <w:r w:rsidRPr="00195C86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134516"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Выберите ответ</w:t>
                  </w:r>
                  <w:r w:rsidR="00134516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ы</w:t>
                  </w:r>
                  <w:r w:rsidR="00134516"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134516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в выпадающем</w:t>
                  </w:r>
                  <w:r w:rsidR="00134516" w:rsidRPr="00F626ED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 меню.</w:t>
                  </w:r>
                </w:p>
                <w:p w:rsidR="00195C86" w:rsidRPr="00F626ED" w:rsidRDefault="00195C86" w:rsidP="00374FA6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195C86" w:rsidRDefault="00052F8F" w:rsidP="0073783E">
                  <w:pPr>
                    <w:spacing w:before="60" w:after="240"/>
                    <w:ind w:left="170" w:right="175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052F8F">
                    <w:rPr>
                      <w:rFonts w:cs="Times New Roman"/>
                      <w:sz w:val="28"/>
                      <w:szCs w:val="28"/>
                    </w:rPr>
                    <w:t xml:space="preserve">Прочитайте утверждения данные ниже.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Укажите</w:t>
                  </w:r>
                  <w:r w:rsidRPr="00052F8F">
                    <w:rPr>
                      <w:rFonts w:cs="Times New Roman"/>
                      <w:sz w:val="28"/>
                      <w:szCs w:val="28"/>
                    </w:rPr>
                    <w:t xml:space="preserve"> имя участника чата, который придерживается такой точки зрения.</w:t>
                  </w:r>
                </w:p>
                <w:tbl>
                  <w:tblPr>
                    <w:tblW w:w="0" w:type="auto"/>
                    <w:tblInd w:w="1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0"/>
                    <w:gridCol w:w="2256"/>
                  </w:tblGrid>
                  <w:tr w:rsidR="00134516" w:rsidRPr="00C9789D" w:rsidTr="00C9789D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134516" w:rsidRPr="00C9789D" w:rsidRDefault="00134516" w:rsidP="00C9789D">
                        <w:pPr>
                          <w:jc w:val="center"/>
                          <w:rPr>
                            <w:rFonts w:eastAsia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C9789D">
                          <w:rPr>
                            <w:rFonts w:eastAsia="Times New Roman" w:cs="Times New Roman"/>
                            <w:b/>
                            <w:sz w:val="28"/>
                            <w:szCs w:val="28"/>
                          </w:rPr>
                          <w:t>Точка зр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134516" w:rsidRPr="00C9789D" w:rsidRDefault="00134516" w:rsidP="00C9789D">
                        <w:pPr>
                          <w:jc w:val="center"/>
                          <w:rPr>
                            <w:rFonts w:eastAsia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C9789D">
                          <w:rPr>
                            <w:rFonts w:eastAsia="Times New Roman" w:cs="Times New Roman"/>
                            <w:b/>
                            <w:sz w:val="28"/>
                            <w:szCs w:val="28"/>
                          </w:rPr>
                          <w:t>Имя участника чата</w:t>
                        </w:r>
                      </w:p>
                    </w:tc>
                  </w:tr>
                  <w:tr w:rsidR="00134516" w:rsidRPr="00C9789D" w:rsidTr="00C9789D">
                    <w:tc>
                      <w:tcPr>
                        <w:tcW w:w="0" w:type="auto"/>
                        <w:shd w:val="clear" w:color="auto" w:fill="auto"/>
                      </w:tcPr>
                      <w:p w:rsidR="00134516" w:rsidRPr="007A5F3B" w:rsidRDefault="00134516" w:rsidP="00C9789D">
                        <w:pPr>
                          <w:jc w:val="both"/>
                          <w:rPr>
                            <w:rFonts w:eastAsia="Times New Roman" w:cs="Times New Roman"/>
                          </w:rPr>
                        </w:pPr>
                        <w:r w:rsidRPr="007A5F3B">
                          <w:rPr>
                            <w:rFonts w:eastAsia="Times New Roman" w:cs="Times New Roman"/>
                          </w:rPr>
                          <w:t>Наушники – знак того, что человек не хочет считаться с другими людьми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134516" w:rsidRPr="00C9789D" w:rsidRDefault="00134516" w:rsidP="00C9789D">
                        <w:pPr>
                          <w:jc w:val="both"/>
                          <w:rPr>
                            <w:rFonts w:eastAsia="Times New Roman" w:cs="Times New Roman"/>
                            <w:sz w:val="28"/>
                            <w:szCs w:val="28"/>
                          </w:rPr>
                        </w:pPr>
                        <w:r w:rsidRPr="00C9789D">
                          <w:rPr>
                            <w:rFonts w:eastAsia="Times New Roman"/>
                            <w:noProof/>
                            <w:lang w:eastAsia="ru-RU" w:bidi="ar-SA"/>
                          </w:rPr>
                          <w:pict>
                            <v:shape id="_x0000_i1064" type="#_x0000_t75" style="width:91.5pt;height:23.2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  <w:tr w:rsidR="00134516" w:rsidRPr="00C9789D" w:rsidTr="00C9789D">
                    <w:tc>
                      <w:tcPr>
                        <w:tcW w:w="0" w:type="auto"/>
                        <w:shd w:val="clear" w:color="auto" w:fill="auto"/>
                      </w:tcPr>
                      <w:p w:rsidR="00134516" w:rsidRPr="007A5F3B" w:rsidRDefault="00134516" w:rsidP="00C9789D">
                        <w:pPr>
                          <w:jc w:val="both"/>
                          <w:rPr>
                            <w:rFonts w:eastAsia="Times New Roman" w:cs="Times New Roman"/>
                          </w:rPr>
                        </w:pPr>
                        <w:r w:rsidRPr="007A5F3B">
                          <w:rPr>
                            <w:rFonts w:eastAsia="Times New Roman" w:cs="Times New Roman"/>
                          </w:rPr>
                          <w:t>Нельзя надевать наушники на дороге: пешеход в наушниках не способен адекватно оценить опасность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134516" w:rsidRPr="00C9789D" w:rsidRDefault="00134516" w:rsidP="00C9789D">
                        <w:pPr>
                          <w:jc w:val="both"/>
                          <w:rPr>
                            <w:rFonts w:eastAsia="Times New Roman" w:cs="Times New Roman"/>
                            <w:sz w:val="28"/>
                            <w:szCs w:val="28"/>
                          </w:rPr>
                        </w:pPr>
                        <w:r w:rsidRPr="00C9789D">
                          <w:rPr>
                            <w:rFonts w:eastAsia="Times New Roman"/>
                            <w:noProof/>
                            <w:lang w:eastAsia="ru-RU" w:bidi="ar-SA"/>
                          </w:rPr>
                          <w:pict>
                            <v:shape id="_x0000_i1065" type="#_x0000_t75" style="width:91.5pt;height:23.2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  <w:tr w:rsidR="00134516" w:rsidRPr="00C9789D" w:rsidTr="00C9789D">
                    <w:tc>
                      <w:tcPr>
                        <w:tcW w:w="0" w:type="auto"/>
                        <w:shd w:val="clear" w:color="auto" w:fill="auto"/>
                      </w:tcPr>
                      <w:p w:rsidR="00134516" w:rsidRPr="007A5F3B" w:rsidRDefault="00134516" w:rsidP="00C9789D">
                        <w:pPr>
                          <w:jc w:val="both"/>
                          <w:rPr>
                            <w:rFonts w:eastAsia="Times New Roman" w:cs="Times New Roman"/>
                          </w:rPr>
                        </w:pPr>
                        <w:r w:rsidRPr="007A5F3B">
                          <w:rPr>
                            <w:rFonts w:eastAsia="Times New Roman" w:cs="Times New Roman"/>
                          </w:rPr>
                          <w:t>Использование наушников повсеместно может привести к снижению общения между людьми и равнодушию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134516" w:rsidRPr="00C9789D" w:rsidRDefault="00134516" w:rsidP="00C9789D">
                        <w:pPr>
                          <w:jc w:val="both"/>
                          <w:rPr>
                            <w:rFonts w:eastAsia="Times New Roman" w:cs="Times New Roman"/>
                            <w:sz w:val="28"/>
                            <w:szCs w:val="28"/>
                          </w:rPr>
                        </w:pPr>
                        <w:r w:rsidRPr="00C9789D">
                          <w:rPr>
                            <w:rFonts w:eastAsia="Times New Roman"/>
                            <w:noProof/>
                            <w:lang w:eastAsia="ru-RU" w:bidi="ar-SA"/>
                          </w:rPr>
                          <w:pict>
                            <v:shape id="_x0000_i1066" type="#_x0000_t75" style="width:91.5pt;height:23.2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  <w:tr w:rsidR="00134516" w:rsidRPr="00C9789D" w:rsidTr="00C9789D">
                    <w:tc>
                      <w:tcPr>
                        <w:tcW w:w="0" w:type="auto"/>
                        <w:shd w:val="clear" w:color="auto" w:fill="auto"/>
                      </w:tcPr>
                      <w:p w:rsidR="00134516" w:rsidRPr="007A5F3B" w:rsidRDefault="00134516" w:rsidP="00C9789D">
                        <w:pPr>
                          <w:jc w:val="both"/>
                          <w:rPr>
                            <w:rFonts w:eastAsia="Times New Roman" w:cs="Times New Roman"/>
                          </w:rPr>
                        </w:pPr>
                        <w:r w:rsidRPr="007A5F3B">
                          <w:rPr>
                            <w:rFonts w:eastAsia="Times New Roman" w:cs="Times New Roman"/>
                          </w:rPr>
                          <w:t>Новые технологии – всегда интересно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134516" w:rsidRPr="00C9789D" w:rsidRDefault="00134516" w:rsidP="00C9789D">
                        <w:pPr>
                          <w:jc w:val="both"/>
                          <w:rPr>
                            <w:rFonts w:eastAsia="Times New Roman" w:cs="Times New Roman"/>
                            <w:sz w:val="28"/>
                            <w:szCs w:val="28"/>
                          </w:rPr>
                        </w:pPr>
                        <w:r w:rsidRPr="00C9789D">
                          <w:rPr>
                            <w:rFonts w:eastAsia="Times New Roman"/>
                            <w:noProof/>
                            <w:lang w:eastAsia="ru-RU" w:bidi="ar-SA"/>
                          </w:rPr>
                          <w:pict>
                            <v:shape id="_x0000_i1067" type="#_x0000_t75" style="width:91.5pt;height:23.2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  <w:tr w:rsidR="00134516" w:rsidRPr="00C9789D" w:rsidTr="00C9789D">
                    <w:tc>
                      <w:tcPr>
                        <w:tcW w:w="0" w:type="auto"/>
                        <w:shd w:val="clear" w:color="auto" w:fill="auto"/>
                      </w:tcPr>
                      <w:p w:rsidR="00134516" w:rsidRPr="007A5F3B" w:rsidRDefault="00134516" w:rsidP="00C9789D">
                        <w:pPr>
                          <w:jc w:val="both"/>
                          <w:rPr>
                            <w:rFonts w:eastAsia="Times New Roman" w:cs="Times New Roman"/>
                          </w:rPr>
                        </w:pPr>
                        <w:r w:rsidRPr="007A5F3B">
                          <w:rPr>
                            <w:rFonts w:eastAsia="Times New Roman" w:cs="Times New Roman"/>
                          </w:rPr>
                          <w:t>С человеком в наушниках нужно общаться по-другому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134516" w:rsidRPr="00C9789D" w:rsidRDefault="00134516" w:rsidP="00C9789D">
                        <w:pPr>
                          <w:jc w:val="both"/>
                          <w:rPr>
                            <w:rFonts w:eastAsia="Times New Roman" w:cs="Times New Roman"/>
                            <w:sz w:val="28"/>
                            <w:szCs w:val="28"/>
                          </w:rPr>
                        </w:pPr>
                        <w:r w:rsidRPr="00C9789D">
                          <w:rPr>
                            <w:rFonts w:eastAsia="Times New Roman"/>
                            <w:noProof/>
                            <w:lang w:eastAsia="ru-RU" w:bidi="ar-SA"/>
                          </w:rPr>
                          <w:pict>
                            <v:shape id="_x0000_i1068" type="#_x0000_t75" style="width:91.5pt;height:23.2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</w:tbl>
                <w:p w:rsidR="00134516" w:rsidRPr="00134516" w:rsidRDefault="00134516" w:rsidP="00134516">
                  <w:pPr>
                    <w:spacing w:before="60" w:after="240"/>
                    <w:ind w:left="17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195C86" w:rsidRPr="00F626ED" w:rsidRDefault="00195C86" w:rsidP="00052F8F">
                  <w:pPr>
                    <w:tabs>
                      <w:tab w:val="left" w:pos="596"/>
                    </w:tabs>
                    <w:spacing w:after="120"/>
                    <w:ind w:left="595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95C86" w:rsidRPr="00F626ED" w:rsidRDefault="00195C86" w:rsidP="00374FA6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>
                    <w:rPr>
                      <w:noProof/>
                    </w:rPr>
                    <w:pict>
                      <v:shape id="_x0000_s1070" type="#_x0000_t75" style="position:absolute;margin-left:7.2pt;margin-top:.25pt;width:387.75pt;height:54.5pt;z-index:251660288;mso-position-horizontal-relative:text;mso-position-vertical-relative:text">
                        <v:imagedata r:id="rId45" o:title="5"/>
                      </v:shape>
                    </w:pict>
                  </w:r>
                </w:p>
              </w:tc>
              <w:tc>
                <w:tcPr>
                  <w:tcW w:w="2565" w:type="pct"/>
                  <w:shd w:val="clear" w:color="auto" w:fill="auto"/>
                </w:tcPr>
                <w:p w:rsidR="00195C86" w:rsidRPr="00DC61DC" w:rsidRDefault="00195C86" w:rsidP="00374FA6">
                  <w:pPr>
                    <w:spacing w:after="240"/>
                    <w:jc w:val="center"/>
                    <w:rPr>
                      <w:bCs/>
                      <w:i/>
                      <w:color w:val="000080"/>
                      <w:sz w:val="16"/>
                      <w:szCs w:val="16"/>
                    </w:rPr>
                  </w:pPr>
                </w:p>
                <w:p w:rsidR="00195C86" w:rsidRDefault="00195C86" w:rsidP="00374FA6">
                  <w:pPr>
                    <w:spacing w:after="120"/>
                    <w:rPr>
                      <w:noProof/>
                      <w:lang w:eastAsia="ru-RU" w:bidi="ar-SA"/>
                    </w:rPr>
                  </w:pPr>
                </w:p>
                <w:p w:rsidR="00195C86" w:rsidRPr="00A71F88" w:rsidRDefault="00195C86" w:rsidP="00374FA6">
                  <w:pPr>
                    <w:spacing w:before="600"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Чат</w:t>
                  </w:r>
                </w:p>
                <w:p w:rsidR="00195C86" w:rsidRPr="00A71F88" w:rsidRDefault="007A5F3B" w:rsidP="00374FA6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45" w:dyaOrig="495">
                      <v:shape id="_x0000_i1069" type="#_x0000_t75" style="width:317.25pt;height:20.25pt" o:ole="">
                        <v:imagedata r:id="rId46" o:title=""/>
                      </v:shape>
                      <o:OLEObject Type="Embed" ProgID="PBrush" ShapeID="_x0000_i1069" DrawAspect="Content" ObjectID="_1684845387" r:id="rId60"/>
                    </w:object>
                  </w:r>
                </w:p>
                <w:p w:rsidR="00195C86" w:rsidRPr="007A5F3B" w:rsidRDefault="00195C86" w:rsidP="00374FA6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7A5F3B">
                    <w:rPr>
                      <w:rFonts w:cs="Times New Roman"/>
                    </w:rPr>
                    <w:t>Прочитал статью… Уже дискотеки в наушниках! Интересно!</w:t>
                  </w:r>
                </w:p>
                <w:p w:rsidR="00195C86" w:rsidRPr="00A71F88" w:rsidRDefault="007A5F3B" w:rsidP="00374FA6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75" w:dyaOrig="495">
                      <v:shape id="_x0000_i1070" type="#_x0000_t75" style="width:318.75pt;height:21pt" o:ole="">
                        <v:imagedata r:id="rId48" o:title=""/>
                      </v:shape>
                      <o:OLEObject Type="Embed" ProgID="PBrush" ShapeID="_x0000_i1070" DrawAspect="Content" ObjectID="_1684845388" r:id="rId61"/>
                    </w:object>
                  </w:r>
                </w:p>
                <w:p w:rsidR="00195C86" w:rsidRPr="007A5F3B" w:rsidRDefault="00195C86" w:rsidP="00374FA6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7A5F3B">
                    <w:rPr>
                      <w:rFonts w:cs="Times New Roman"/>
                    </w:rPr>
                    <w:t>Скоро люди вообще разговаривать друг с другом перестанут! И в транспорте уже все в наушниках! Меня это раздражает сильно! Особенно если рядом стоит и громко вдруг заговорит, или встанет у двери и не выходит, а докричаться невозможно, или сядет, в окно уткнётся и ничего не видит, а рядом стоит бабуля с сумками.</w:t>
                  </w:r>
                </w:p>
                <w:p w:rsidR="00195C86" w:rsidRPr="00A71F88" w:rsidRDefault="007A5F3B" w:rsidP="00374FA6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75" w:dyaOrig="495">
                      <v:shape id="_x0000_i1071" type="#_x0000_t75" style="width:318.75pt;height:20.25pt" o:ole="">
                        <v:imagedata r:id="rId50" o:title=""/>
                      </v:shape>
                      <o:OLEObject Type="Embed" ProgID="PBrush" ShapeID="_x0000_i1071" DrawAspect="Content" ObjectID="_1684845389" r:id="rId62"/>
                    </w:object>
                  </w:r>
                </w:p>
                <w:p w:rsidR="00195C86" w:rsidRPr="007A5F3B" w:rsidRDefault="00195C86" w:rsidP="00374FA6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7A5F3B">
                    <w:rPr>
                      <w:rFonts w:cs="Times New Roman"/>
                    </w:rPr>
                    <w:t>Наушниками люди создают иллюзию своего личного пространства, которого так не хватает как раз в общественном транспорте. Когда настроение очень плохое, просто хочется отгородиться от всех. Как водитель лично бы снимала наушники с пешеходов. В этом своём пространстве они не оценивают реальных опасностей.</w:t>
                  </w:r>
                </w:p>
                <w:p w:rsidR="00195C86" w:rsidRPr="00A71F88" w:rsidRDefault="007A5F3B" w:rsidP="00374FA6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60" w:dyaOrig="525">
                      <v:shape id="_x0000_i1072" type="#_x0000_t75" style="width:318pt;height:22.5pt" o:ole="">
                        <v:imagedata r:id="rId52" o:title=""/>
                      </v:shape>
                      <o:OLEObject Type="Embed" ProgID="PBrush" ShapeID="_x0000_i1072" DrawAspect="Content" ObjectID="_1684845390" r:id="rId63"/>
                    </w:object>
                  </w:r>
                </w:p>
                <w:p w:rsidR="00195C86" w:rsidRPr="007A5F3B" w:rsidRDefault="00195C86" w:rsidP="00374FA6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7A5F3B">
                    <w:rPr>
                      <w:rFonts w:cs="Times New Roman"/>
                    </w:rPr>
                    <w:t>Так спокойнее. Без ушек весь этот шум, гомон, ругань вокруг – это кошмар. Это были самые ужасные дни, когда я забывала наушники дома. Мне неинтересны разговоры других людей. Да! Ещё я не хочу слушать чужую музыку. Кстати, если человек в наушниках не реагирует, можно его аккуратно коснуться. Мы, любители наушников, это воспринимаем лучше, чем размахивание руками перед лицом.</w:t>
                  </w:r>
                </w:p>
              </w:tc>
            </w:tr>
          </w:tbl>
          <w:p w:rsidR="00195C86" w:rsidRPr="00A216DB" w:rsidRDefault="00195C86" w:rsidP="00C9789D">
            <w:pPr>
              <w:spacing w:before="120"/>
              <w:rPr>
                <w:rFonts w:eastAsia="Times New Roman"/>
                <w:noProof/>
                <w:sz w:val="20"/>
                <w:szCs w:val="20"/>
                <w:lang w:eastAsia="ru-RU" w:bidi="ar-SA"/>
              </w:rPr>
            </w:pPr>
          </w:p>
          <w:p w:rsidR="00195C86" w:rsidRPr="00C9789D" w:rsidRDefault="000618F2" w:rsidP="00DA2DFF">
            <w:pPr>
              <w:pStyle w:val="a6"/>
              <w:spacing w:before="0" w:beforeAutospacing="0" w:after="0" w:afterAutospacing="0"/>
              <w:jc w:val="center"/>
              <w:rPr>
                <w:rStyle w:val="a7"/>
                <w:rFonts w:ascii="Arial" w:hAnsi="Arial" w:cs="Arial"/>
              </w:rPr>
            </w:pPr>
            <w:r>
              <w:object w:dxaOrig="13665" w:dyaOrig="705">
                <v:shape id="_x0000_i1073" type="#_x0000_t75" style="width:683.25pt;height:35.25pt" o:ole="">
                  <v:imagedata r:id="rId9" o:title=""/>
                </v:shape>
                <o:OLEObject Type="Embed" ProgID="PBrush" ShapeID="_x0000_i1073" DrawAspect="Content" ObjectID="_1684845391" r:id="rId64"/>
              </w:object>
            </w:r>
          </w:p>
        </w:tc>
      </w:tr>
    </w:tbl>
    <w:p w:rsidR="00B96074" w:rsidRPr="000618F2" w:rsidRDefault="000618F2" w:rsidP="00BD5C25">
      <w:pPr>
        <w:pStyle w:val="a6"/>
        <w:spacing w:before="0" w:beforeAutospacing="0" w:after="0" w:afterAutospacing="0"/>
        <w:rPr>
          <w:rStyle w:val="a7"/>
          <w:rFonts w:ascii="Arial" w:hAnsi="Arial" w:cs="Arial"/>
          <w:sz w:val="6"/>
          <w:szCs w:val="6"/>
        </w:rPr>
      </w:pPr>
      <w:r>
        <w:rPr>
          <w:rStyle w:val="a7"/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B96074" w:rsidRPr="00C9789D" w:rsidTr="00C9789D">
        <w:tc>
          <w:tcPr>
            <w:tcW w:w="153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63"/>
              <w:gridCol w:w="7563"/>
            </w:tblGrid>
            <w:tr w:rsidR="00B96074" w:rsidTr="00374FA6">
              <w:tc>
                <w:tcPr>
                  <w:tcW w:w="7563" w:type="dxa"/>
                  <w:shd w:val="clear" w:color="auto" w:fill="auto"/>
                </w:tcPr>
                <w:p w:rsidR="00B96074" w:rsidRPr="00F626ED" w:rsidRDefault="00B96074" w:rsidP="00B24FC0">
                  <w:pPr>
                    <w:spacing w:before="240"/>
                    <w:rPr>
                      <w:rFonts w:eastAsia="Times New Roman"/>
                      <w:noProof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 xml:space="preserve">Читательская </w:t>
                  </w:r>
                  <w:r w:rsidRPr="00F626ED">
                    <w:rPr>
                      <w:rFonts w:eastAsia="Times New Roman" w:cs="Times New Roman"/>
                      <w:b/>
                      <w:bCs/>
                      <w:kern w:val="36"/>
                      <w:sz w:val="28"/>
                      <w:szCs w:val="28"/>
                      <w:lang w:eastAsia="ru-RU" w:bidi="ar-SA"/>
                    </w:rPr>
                    <w:t>грамотность. 7 класс.</w:t>
                  </w:r>
                </w:p>
              </w:tc>
              <w:tc>
                <w:tcPr>
                  <w:tcW w:w="7563" w:type="dxa"/>
                  <w:shd w:val="clear" w:color="auto" w:fill="auto"/>
                </w:tcPr>
                <w:p w:rsidR="00B96074" w:rsidRPr="00F626ED" w:rsidRDefault="00B96074" w:rsidP="000618F2">
                  <w:pPr>
                    <w:spacing w:before="120"/>
                    <w:jc w:val="right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t xml:space="preserve">        </w:t>
                  </w:r>
                </w:p>
              </w:tc>
            </w:tr>
          </w:tbl>
          <w:p w:rsidR="00B96074" w:rsidRDefault="005D6221" w:rsidP="005D6221">
            <w:pPr>
              <w:spacing w:after="120"/>
              <w:ind w:firstLine="142"/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</w:pPr>
            <w:r w:rsidRPr="0076149D"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Задание 1</w:t>
            </w:r>
            <w:r>
              <w:rPr>
                <w:rFonts w:eastAsia="Times New Roman"/>
                <w:b/>
                <w:noProof/>
                <w:sz w:val="28"/>
                <w:szCs w:val="28"/>
                <w:lang w:eastAsia="ru-RU" w:bidi="ar-SA"/>
              </w:rPr>
              <w:t>5</w:t>
            </w:r>
          </w:p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6" w:space="0" w:color="808080"/>
                <w:insideV w:val="single" w:sz="6" w:space="0" w:color="808080"/>
              </w:tblBorders>
              <w:tblLook w:val="04A0" w:firstRow="1" w:lastRow="0" w:firstColumn="1" w:lastColumn="0" w:noHBand="0" w:noVBand="1"/>
            </w:tblPr>
            <w:tblGrid>
              <w:gridCol w:w="7082"/>
              <w:gridCol w:w="284"/>
              <w:gridCol w:w="7760"/>
            </w:tblGrid>
            <w:tr w:rsidR="0017360E" w:rsidRPr="00B52C8E" w:rsidTr="0000156F">
              <w:tc>
                <w:tcPr>
                  <w:tcW w:w="2341" w:type="pct"/>
                  <w:shd w:val="clear" w:color="auto" w:fill="auto"/>
                </w:tcPr>
                <w:p w:rsidR="0017360E" w:rsidRPr="00F626ED" w:rsidRDefault="0017360E" w:rsidP="000C31D1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 w:rsidRPr="00F626ED">
                    <w:rPr>
                      <w:rFonts w:eastAsia="Times New Roman"/>
                      <w:noProof/>
                      <w:lang w:eastAsia="ru-RU" w:bidi="ar-SA"/>
                    </w:rPr>
                    <w:pict>
                      <v:shape id="_x0000_s1156" type="#_x0000_t202" style="position:absolute;margin-left:.55pt;margin-top:7.05pt;width:341.25pt;height:41.9pt;z-index:251667456" fillcolor="#daeef3" strokecolor="#7f7f7f">
                        <v:fill color2="#b6dde8" recolor="t" rotate="t" focus="100%" type="gradient"/>
                        <v:textbox style="mso-next-textbox:#_x0000_s1156">
                          <w:txbxContent>
                            <w:p w:rsidR="0017360E" w:rsidRDefault="0017360E" w:rsidP="0017360E">
                              <w:pPr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A16523">
                                <w:rPr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Тихая дискотека</w:t>
                              </w:r>
                            </w:p>
                            <w:p w:rsidR="0017360E" w:rsidRPr="006F061A" w:rsidRDefault="0017360E" w:rsidP="0017360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Вопрос </w:t>
                              </w:r>
                              <w:r>
                                <w:rPr>
                                  <w:rStyle w:val="questionnumber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306E9">
                                <w:rPr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>
                                <w:rPr>
                                  <w:rStyle w:val="questionnumbertotal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17360E" w:rsidRPr="00F626ED" w:rsidRDefault="0017360E" w:rsidP="000C31D1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17360E" w:rsidRPr="00F626ED" w:rsidRDefault="0017360E" w:rsidP="000C31D1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  <w:p w:rsidR="0017360E" w:rsidRPr="00F626ED" w:rsidRDefault="0017360E" w:rsidP="000C31D1">
                  <w:pPr>
                    <w:spacing w:before="120"/>
                    <w:ind w:left="171" w:right="133"/>
                    <w:jc w:val="both"/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</w:pPr>
                  <w:r w:rsidRPr="00195C86">
                    <w:rPr>
                      <w:i/>
                      <w:iCs/>
                      <w:sz w:val="28"/>
                      <w:szCs w:val="28"/>
                    </w:rPr>
                    <w:t xml:space="preserve">Воспользуйтесь текстами, расположенными справа, 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на</w:t>
                  </w:r>
                  <w:r w:rsidRPr="00195C86">
                    <w:rPr>
                      <w:i/>
                      <w:iCs/>
                      <w:sz w:val="28"/>
                      <w:szCs w:val="28"/>
                    </w:rPr>
                    <w:t xml:space="preserve"> вклад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ке «Чат»</w:t>
                  </w:r>
                  <w:r w:rsidRPr="00195C86">
                    <w:rPr>
                      <w:i/>
                      <w:iCs/>
                      <w:sz w:val="28"/>
                      <w:szCs w:val="28"/>
                    </w:rPr>
                    <w:t>.</w:t>
                  </w:r>
                  <w:r w:rsidRPr="00195C86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B96074">
                    <w:rPr>
                      <w:i/>
                      <w:iCs/>
                      <w:sz w:val="28"/>
                      <w:szCs w:val="28"/>
                    </w:rPr>
                    <w:t>Запишите свой ответ на вопрос</w:t>
                  </w:r>
                  <w:r w:rsidRPr="00B96074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.</w:t>
                  </w:r>
                </w:p>
                <w:p w:rsidR="0017360E" w:rsidRPr="00F626ED" w:rsidRDefault="0017360E" w:rsidP="000C31D1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17360E" w:rsidRDefault="0017360E" w:rsidP="0073783E">
                  <w:pPr>
                    <w:spacing w:before="60" w:after="240"/>
                    <w:ind w:left="170" w:right="175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96074">
                    <w:rPr>
                      <w:rFonts w:cs="Times New Roman"/>
                      <w:sz w:val="28"/>
                      <w:szCs w:val="28"/>
                    </w:rPr>
                    <w:t xml:space="preserve">В чате обсуждаются три проблемы, которые люди в наушниках создают в транспорте. </w:t>
                  </w:r>
                </w:p>
                <w:p w:rsidR="0017360E" w:rsidRDefault="0017360E" w:rsidP="0073783E">
                  <w:pPr>
                    <w:spacing w:before="60" w:after="240"/>
                    <w:ind w:left="170" w:right="175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96074">
                    <w:rPr>
                      <w:rFonts w:cs="Times New Roman"/>
                      <w:sz w:val="28"/>
                      <w:szCs w:val="28"/>
                    </w:rPr>
                    <w:t>Какие правила поведения пассажиров можно предложить, чтобы их решить?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(Запишите не менее ДВУХ правил).</w:t>
                  </w:r>
                </w:p>
                <w:tbl>
                  <w:tblPr>
                    <w:tblW w:w="0" w:type="auto"/>
                    <w:tblInd w:w="1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86"/>
                  </w:tblGrid>
                  <w:tr w:rsidR="0017360E" w:rsidRPr="00C9789D" w:rsidTr="000C31D1">
                    <w:tc>
                      <w:tcPr>
                        <w:tcW w:w="6851" w:type="dxa"/>
                        <w:shd w:val="clear" w:color="auto" w:fill="auto"/>
                      </w:tcPr>
                      <w:p w:rsidR="0017360E" w:rsidRPr="00C9789D" w:rsidRDefault="0017360E" w:rsidP="000C31D1">
                        <w:pPr>
                          <w:spacing w:before="60" w:after="240"/>
                          <w:jc w:val="both"/>
                          <w:rPr>
                            <w:rFonts w:eastAsia="Times New Roman" w:cs="Times New Roman"/>
                            <w:sz w:val="28"/>
                            <w:szCs w:val="28"/>
                          </w:rPr>
                        </w:pPr>
                      </w:p>
                      <w:p w:rsidR="0017360E" w:rsidRPr="00C9789D" w:rsidRDefault="0017360E" w:rsidP="000C31D1">
                        <w:pPr>
                          <w:spacing w:before="60" w:after="240"/>
                          <w:jc w:val="both"/>
                          <w:rPr>
                            <w:rFonts w:eastAsia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7360E" w:rsidRPr="00134516" w:rsidRDefault="0017360E" w:rsidP="000C31D1">
                  <w:pPr>
                    <w:spacing w:before="60" w:after="240"/>
                    <w:ind w:left="17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17360E" w:rsidRPr="00F626ED" w:rsidRDefault="0017360E" w:rsidP="000C31D1">
                  <w:pPr>
                    <w:tabs>
                      <w:tab w:val="left" w:pos="596"/>
                    </w:tabs>
                    <w:spacing w:after="120"/>
                    <w:ind w:left="595"/>
                    <w:rPr>
                      <w:rFonts w:eastAsia="Times New Roman"/>
                      <w:noProof/>
                      <w:lang w:eastAsia="ru-RU" w:bidi="ar-SA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7360E" w:rsidRPr="00F626ED" w:rsidRDefault="0017360E" w:rsidP="000C31D1">
                  <w:pPr>
                    <w:spacing w:before="120"/>
                    <w:rPr>
                      <w:rFonts w:eastAsia="Times New Roman"/>
                      <w:noProof/>
                      <w:lang w:eastAsia="ru-RU" w:bidi="ar-SA"/>
                    </w:rPr>
                  </w:pPr>
                  <w:r>
                    <w:rPr>
                      <w:noProof/>
                    </w:rPr>
                    <w:pict>
                      <v:shape id="_x0000_s1157" type="#_x0000_t75" style="position:absolute;margin-left:7.2pt;margin-top:.25pt;width:387.75pt;height:54.5pt;z-index:251668480;mso-position-horizontal-relative:text;mso-position-vertical-relative:text">
                        <v:imagedata r:id="rId45" o:title="5"/>
                      </v:shape>
                    </w:pict>
                  </w:r>
                </w:p>
              </w:tc>
              <w:tc>
                <w:tcPr>
                  <w:tcW w:w="2565" w:type="pct"/>
                  <w:shd w:val="clear" w:color="auto" w:fill="auto"/>
                </w:tcPr>
                <w:p w:rsidR="0017360E" w:rsidRPr="00DC61DC" w:rsidRDefault="0017360E" w:rsidP="000C31D1">
                  <w:pPr>
                    <w:spacing w:after="240"/>
                    <w:jc w:val="center"/>
                    <w:rPr>
                      <w:bCs/>
                      <w:i/>
                      <w:color w:val="000080"/>
                      <w:sz w:val="16"/>
                      <w:szCs w:val="16"/>
                    </w:rPr>
                  </w:pPr>
                </w:p>
                <w:p w:rsidR="0017360E" w:rsidRDefault="0017360E" w:rsidP="000C31D1">
                  <w:pPr>
                    <w:spacing w:after="120"/>
                    <w:rPr>
                      <w:noProof/>
                      <w:lang w:eastAsia="ru-RU" w:bidi="ar-SA"/>
                    </w:rPr>
                  </w:pPr>
                </w:p>
                <w:p w:rsidR="0017360E" w:rsidRPr="00A71F88" w:rsidRDefault="0017360E" w:rsidP="000C31D1">
                  <w:pPr>
                    <w:spacing w:before="600"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Чат</w:t>
                  </w:r>
                </w:p>
                <w:p w:rsidR="0017360E" w:rsidRPr="00A71F88" w:rsidRDefault="00A263D0" w:rsidP="000C31D1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45" w:dyaOrig="495">
                      <v:shape id="_x0000_i1074" type="#_x0000_t75" style="width:317.25pt;height:21pt" o:ole="">
                        <v:imagedata r:id="rId46" o:title=""/>
                      </v:shape>
                      <o:OLEObject Type="Embed" ProgID="PBrush" ShapeID="_x0000_i1074" DrawAspect="Content" ObjectID="_1684845392" r:id="rId65"/>
                    </w:object>
                  </w:r>
                </w:p>
                <w:p w:rsidR="0017360E" w:rsidRPr="00A263D0" w:rsidRDefault="0017360E" w:rsidP="000C31D1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A263D0">
                    <w:rPr>
                      <w:rFonts w:cs="Times New Roman"/>
                    </w:rPr>
                    <w:t>Прочитал статью… Уже дискотеки в наушниках! Интересно!</w:t>
                  </w:r>
                </w:p>
                <w:p w:rsidR="0017360E" w:rsidRPr="00A71F88" w:rsidRDefault="00A263D0" w:rsidP="000C31D1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75" w:dyaOrig="495">
                      <v:shape id="_x0000_i1075" type="#_x0000_t75" style="width:318.75pt;height:21pt" o:ole="">
                        <v:imagedata r:id="rId48" o:title=""/>
                      </v:shape>
                      <o:OLEObject Type="Embed" ProgID="PBrush" ShapeID="_x0000_i1075" DrawAspect="Content" ObjectID="_1684845393" r:id="rId66"/>
                    </w:object>
                  </w:r>
                </w:p>
                <w:p w:rsidR="0017360E" w:rsidRPr="00A263D0" w:rsidRDefault="0017360E" w:rsidP="000C31D1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A263D0">
                    <w:rPr>
                      <w:rFonts w:cs="Times New Roman"/>
                    </w:rPr>
                    <w:t>Скоро люди вообще разговаривать друг с другом перестанут! И в транспорте уже все в наушниках! Меня это раздражает сильно! Особенно если рядом стоит и громко вдруг заговорит, или встанет у двери и не выходит, а докричаться невозможно, или сядет, в окно уткнётся и ничего не видит, а рядом стоит бабуля с сумками.</w:t>
                  </w:r>
                </w:p>
                <w:p w:rsidR="0017360E" w:rsidRPr="00A71F88" w:rsidRDefault="00A263D0" w:rsidP="000C31D1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75" w:dyaOrig="495">
                      <v:shape id="_x0000_i1076" type="#_x0000_t75" style="width:318.75pt;height:19.5pt" o:ole="">
                        <v:imagedata r:id="rId50" o:title=""/>
                      </v:shape>
                      <o:OLEObject Type="Embed" ProgID="PBrush" ShapeID="_x0000_i1076" DrawAspect="Content" ObjectID="_1684845394" r:id="rId67"/>
                    </w:object>
                  </w:r>
                </w:p>
                <w:p w:rsidR="0017360E" w:rsidRPr="00A263D0" w:rsidRDefault="0017360E" w:rsidP="000C31D1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A263D0">
                    <w:rPr>
                      <w:rFonts w:cs="Times New Roman"/>
                    </w:rPr>
                    <w:t>Наушниками люди создают иллюзию своего личного пространства, которого так не хватает как раз в общественном транспорте. Когда настроение очень плохое, просто хочется отгородиться от всех. Как водитель лично бы снимала наушники с пешеходов. В этом своём пространстве они не оценивают реальных опасностей.</w:t>
                  </w:r>
                </w:p>
                <w:p w:rsidR="0017360E" w:rsidRPr="00A71F88" w:rsidRDefault="00A263D0" w:rsidP="000C31D1">
                  <w:pPr>
                    <w:spacing w:after="120"/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object w:dxaOrig="6360" w:dyaOrig="525">
                      <v:shape id="_x0000_i1077" type="#_x0000_t75" style="width:318pt;height:21.75pt" o:ole="">
                        <v:imagedata r:id="rId52" o:title=""/>
                      </v:shape>
                      <o:OLEObject Type="Embed" ProgID="PBrush" ShapeID="_x0000_i1077" DrawAspect="Content" ObjectID="_1684845395" r:id="rId68"/>
                    </w:object>
                  </w:r>
                </w:p>
                <w:p w:rsidR="0017360E" w:rsidRPr="00A263D0" w:rsidRDefault="0017360E" w:rsidP="000C31D1">
                  <w:pPr>
                    <w:spacing w:after="120"/>
                    <w:jc w:val="both"/>
                    <w:rPr>
                      <w:rFonts w:cs="Times New Roman"/>
                    </w:rPr>
                  </w:pPr>
                  <w:r w:rsidRPr="00A263D0">
                    <w:rPr>
                      <w:rFonts w:cs="Times New Roman"/>
                    </w:rPr>
                    <w:t>Так спокойнее. Без ушек весь этот шум, гомон, ругань вокруг – это кошмар. Это были самые ужасные дни, когда я забывала наушники дома. Мне неинтересны разговоры других людей. Да! Ещё я не хочу слушать чужую музыку. Кстати, если человек в наушниках не реагирует, можно его аккуратно коснуться. Мы, любители наушников, это воспринимаем лучше, чем размахивание руками перед лицом.</w:t>
                  </w:r>
                </w:p>
              </w:tc>
            </w:tr>
          </w:tbl>
          <w:p w:rsidR="0017360E" w:rsidRPr="00A263D0" w:rsidRDefault="0017360E" w:rsidP="00A263D0">
            <w:pPr>
              <w:ind w:firstLine="142"/>
              <w:rPr>
                <w:rFonts w:eastAsia="Times New Roman"/>
                <w:b/>
                <w:noProof/>
                <w:sz w:val="16"/>
                <w:szCs w:val="16"/>
                <w:lang w:eastAsia="ru-RU" w:bidi="ar-SA"/>
              </w:rPr>
            </w:pPr>
          </w:p>
          <w:p w:rsidR="00B96074" w:rsidRPr="00A263D0" w:rsidRDefault="000618F2" w:rsidP="00A263D0">
            <w:pPr>
              <w:spacing w:after="120"/>
              <w:ind w:firstLine="142"/>
              <w:jc w:val="center"/>
              <w:rPr>
                <w:rStyle w:val="a7"/>
                <w:rFonts w:eastAsia="Times New Roman"/>
                <w:b w:val="0"/>
                <w:bCs w:val="0"/>
                <w:noProof/>
                <w:lang w:eastAsia="ru-RU" w:bidi="ar-SA"/>
              </w:rPr>
            </w:pPr>
            <w:r>
              <w:object w:dxaOrig="13665" w:dyaOrig="705">
                <v:shape id="_x0000_i1078" type="#_x0000_t75" style="width:683.25pt;height:35.25pt" o:ole="">
                  <v:imagedata r:id="rId9" o:title=""/>
                </v:shape>
                <o:OLEObject Type="Embed" ProgID="PBrush" ShapeID="_x0000_i1078" DrawAspect="Content" ObjectID="_1684845396" r:id="rId69"/>
              </w:object>
            </w:r>
          </w:p>
        </w:tc>
      </w:tr>
    </w:tbl>
    <w:p w:rsidR="00B96074" w:rsidRPr="00A263D0" w:rsidRDefault="00B96074" w:rsidP="00A263D0">
      <w:pPr>
        <w:pStyle w:val="a6"/>
        <w:spacing w:before="0" w:beforeAutospacing="0" w:after="0" w:afterAutospacing="0"/>
        <w:rPr>
          <w:rStyle w:val="a7"/>
          <w:rFonts w:ascii="Arial" w:hAnsi="Arial" w:cs="Arial"/>
          <w:sz w:val="2"/>
          <w:szCs w:val="2"/>
        </w:rPr>
      </w:pPr>
    </w:p>
    <w:sectPr w:rsidR="00B96074" w:rsidRPr="00A263D0" w:rsidSect="00A100D9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B15" w:rsidRDefault="00390B15">
      <w:r>
        <w:separator/>
      </w:r>
    </w:p>
  </w:endnote>
  <w:endnote w:type="continuationSeparator" w:id="0">
    <w:p w:rsidR="00390B15" w:rsidRDefault="003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B15" w:rsidRDefault="00390B15">
      <w:r>
        <w:separator/>
      </w:r>
    </w:p>
  </w:footnote>
  <w:footnote w:type="continuationSeparator" w:id="0">
    <w:p w:rsidR="00390B15" w:rsidRDefault="0039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FA6" w:rsidRDefault="00374FA6" w:rsidP="00BB20B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4FA6" w:rsidRDefault="00374FA6" w:rsidP="002410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09B2"/>
    <w:multiLevelType w:val="hybridMultilevel"/>
    <w:tmpl w:val="28A47726"/>
    <w:lvl w:ilvl="0" w:tplc="0419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8FD285A"/>
    <w:multiLevelType w:val="hybridMultilevel"/>
    <w:tmpl w:val="D7160052"/>
    <w:lvl w:ilvl="0" w:tplc="2EE6854A">
      <w:start w:val="1"/>
      <w:numFmt w:val="decimal"/>
      <w:lvlText w:val="%1)"/>
      <w:lvlJc w:val="left"/>
      <w:pPr>
        <w:ind w:left="49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 w15:restartNumberingAfterBreak="0">
    <w:nsid w:val="3BE87E61"/>
    <w:multiLevelType w:val="hybridMultilevel"/>
    <w:tmpl w:val="3822E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D4AB8"/>
    <w:multiLevelType w:val="hybridMultilevel"/>
    <w:tmpl w:val="929E44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36A2"/>
    <w:multiLevelType w:val="hybridMultilevel"/>
    <w:tmpl w:val="58FAE5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D0D8C"/>
    <w:multiLevelType w:val="hybridMultilevel"/>
    <w:tmpl w:val="CD1C62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E5945"/>
    <w:multiLevelType w:val="hybridMultilevel"/>
    <w:tmpl w:val="9C3C5080"/>
    <w:lvl w:ilvl="0" w:tplc="A8D43652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50F86"/>
    <w:multiLevelType w:val="hybridMultilevel"/>
    <w:tmpl w:val="5EA68700"/>
    <w:lvl w:ilvl="0" w:tplc="0419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637C5255"/>
    <w:multiLevelType w:val="hybridMultilevel"/>
    <w:tmpl w:val="B57CD8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7969"/>
    <w:multiLevelType w:val="hybridMultilevel"/>
    <w:tmpl w:val="87FAF77E"/>
    <w:lvl w:ilvl="0" w:tplc="4012573E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B5DDA"/>
    <w:multiLevelType w:val="hybridMultilevel"/>
    <w:tmpl w:val="9E547C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75CDE"/>
    <w:multiLevelType w:val="hybridMultilevel"/>
    <w:tmpl w:val="E55A5EF4"/>
    <w:lvl w:ilvl="0" w:tplc="04190003">
      <w:start w:val="1"/>
      <w:numFmt w:val="bullet"/>
      <w:lvlText w:val="o"/>
      <w:lvlJc w:val="left"/>
      <w:pPr>
        <w:ind w:left="8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2" w15:restartNumberingAfterBreak="0">
    <w:nsid w:val="76D40291"/>
    <w:multiLevelType w:val="hybridMultilevel"/>
    <w:tmpl w:val="816EF05C"/>
    <w:lvl w:ilvl="0" w:tplc="DFB0E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91B"/>
    <w:rsid w:val="0000156F"/>
    <w:rsid w:val="00006299"/>
    <w:rsid w:val="00036D33"/>
    <w:rsid w:val="000405C6"/>
    <w:rsid w:val="00040A98"/>
    <w:rsid w:val="0004483F"/>
    <w:rsid w:val="00052F8F"/>
    <w:rsid w:val="000618F2"/>
    <w:rsid w:val="00084147"/>
    <w:rsid w:val="000957E7"/>
    <w:rsid w:val="000A0199"/>
    <w:rsid w:val="000A686F"/>
    <w:rsid w:val="000B4652"/>
    <w:rsid w:val="000C31D1"/>
    <w:rsid w:val="000D09E5"/>
    <w:rsid w:val="000F2055"/>
    <w:rsid w:val="0010483A"/>
    <w:rsid w:val="001104BB"/>
    <w:rsid w:val="0012292E"/>
    <w:rsid w:val="001268A5"/>
    <w:rsid w:val="00134516"/>
    <w:rsid w:val="001628D6"/>
    <w:rsid w:val="0017360E"/>
    <w:rsid w:val="001750A0"/>
    <w:rsid w:val="00180CB7"/>
    <w:rsid w:val="00187354"/>
    <w:rsid w:val="00195C86"/>
    <w:rsid w:val="001A791B"/>
    <w:rsid w:val="001D61F8"/>
    <w:rsid w:val="001E5526"/>
    <w:rsid w:val="002166AB"/>
    <w:rsid w:val="00241019"/>
    <w:rsid w:val="00250A47"/>
    <w:rsid w:val="002511C1"/>
    <w:rsid w:val="002B7368"/>
    <w:rsid w:val="002D394E"/>
    <w:rsid w:val="002F2D0C"/>
    <w:rsid w:val="00306335"/>
    <w:rsid w:val="00323941"/>
    <w:rsid w:val="00341482"/>
    <w:rsid w:val="00342838"/>
    <w:rsid w:val="0034619C"/>
    <w:rsid w:val="003522E0"/>
    <w:rsid w:val="00374FA6"/>
    <w:rsid w:val="00383E9D"/>
    <w:rsid w:val="00390B15"/>
    <w:rsid w:val="00395238"/>
    <w:rsid w:val="003A6FA4"/>
    <w:rsid w:val="003D6353"/>
    <w:rsid w:val="003D6A4A"/>
    <w:rsid w:val="004211CF"/>
    <w:rsid w:val="00425DE0"/>
    <w:rsid w:val="00427D44"/>
    <w:rsid w:val="00433A00"/>
    <w:rsid w:val="004419CF"/>
    <w:rsid w:val="004457FD"/>
    <w:rsid w:val="00447585"/>
    <w:rsid w:val="00462B5D"/>
    <w:rsid w:val="00470CB3"/>
    <w:rsid w:val="004B7185"/>
    <w:rsid w:val="004E776E"/>
    <w:rsid w:val="00521CE0"/>
    <w:rsid w:val="00570406"/>
    <w:rsid w:val="005A1206"/>
    <w:rsid w:val="005B790B"/>
    <w:rsid w:val="005C0B42"/>
    <w:rsid w:val="005D6221"/>
    <w:rsid w:val="00602AEB"/>
    <w:rsid w:val="00631883"/>
    <w:rsid w:val="00635543"/>
    <w:rsid w:val="006469D3"/>
    <w:rsid w:val="00656124"/>
    <w:rsid w:val="006701DA"/>
    <w:rsid w:val="00681B1E"/>
    <w:rsid w:val="00681EF4"/>
    <w:rsid w:val="00682185"/>
    <w:rsid w:val="00687EE8"/>
    <w:rsid w:val="00694FDD"/>
    <w:rsid w:val="006B1783"/>
    <w:rsid w:val="006B5D4C"/>
    <w:rsid w:val="006C32C0"/>
    <w:rsid w:val="006E0C30"/>
    <w:rsid w:val="006F061A"/>
    <w:rsid w:val="00727A17"/>
    <w:rsid w:val="007306E9"/>
    <w:rsid w:val="00735E70"/>
    <w:rsid w:val="0073783E"/>
    <w:rsid w:val="0076149D"/>
    <w:rsid w:val="0077293A"/>
    <w:rsid w:val="007A5F3B"/>
    <w:rsid w:val="007B5560"/>
    <w:rsid w:val="007D2CA7"/>
    <w:rsid w:val="007E4B40"/>
    <w:rsid w:val="007F019D"/>
    <w:rsid w:val="0080329E"/>
    <w:rsid w:val="00810923"/>
    <w:rsid w:val="0081214B"/>
    <w:rsid w:val="00837299"/>
    <w:rsid w:val="00847BCB"/>
    <w:rsid w:val="008606F3"/>
    <w:rsid w:val="0086180F"/>
    <w:rsid w:val="008625C8"/>
    <w:rsid w:val="008B08E4"/>
    <w:rsid w:val="008B5A7E"/>
    <w:rsid w:val="008C07D9"/>
    <w:rsid w:val="008D6CF1"/>
    <w:rsid w:val="008E1F75"/>
    <w:rsid w:val="008E3772"/>
    <w:rsid w:val="009066BF"/>
    <w:rsid w:val="00917A74"/>
    <w:rsid w:val="00926B3F"/>
    <w:rsid w:val="00954A15"/>
    <w:rsid w:val="0098505F"/>
    <w:rsid w:val="00987738"/>
    <w:rsid w:val="009A5674"/>
    <w:rsid w:val="00A03709"/>
    <w:rsid w:val="00A100D9"/>
    <w:rsid w:val="00A10260"/>
    <w:rsid w:val="00A1294E"/>
    <w:rsid w:val="00A13AAB"/>
    <w:rsid w:val="00A16523"/>
    <w:rsid w:val="00A216DB"/>
    <w:rsid w:val="00A263D0"/>
    <w:rsid w:val="00A308D7"/>
    <w:rsid w:val="00A70EF2"/>
    <w:rsid w:val="00A91B46"/>
    <w:rsid w:val="00A96879"/>
    <w:rsid w:val="00AC16D1"/>
    <w:rsid w:val="00AC32B6"/>
    <w:rsid w:val="00AC530E"/>
    <w:rsid w:val="00AF4891"/>
    <w:rsid w:val="00AF4B4D"/>
    <w:rsid w:val="00AF7A00"/>
    <w:rsid w:val="00B24FC0"/>
    <w:rsid w:val="00B3746C"/>
    <w:rsid w:val="00B51071"/>
    <w:rsid w:val="00B52C8E"/>
    <w:rsid w:val="00B66C38"/>
    <w:rsid w:val="00B82B65"/>
    <w:rsid w:val="00B85157"/>
    <w:rsid w:val="00B96074"/>
    <w:rsid w:val="00B97A75"/>
    <w:rsid w:val="00BA3355"/>
    <w:rsid w:val="00BB20B0"/>
    <w:rsid w:val="00BB3770"/>
    <w:rsid w:val="00BD17CF"/>
    <w:rsid w:val="00BD5C25"/>
    <w:rsid w:val="00BF182F"/>
    <w:rsid w:val="00C072D9"/>
    <w:rsid w:val="00C10BFC"/>
    <w:rsid w:val="00C16C2C"/>
    <w:rsid w:val="00C25441"/>
    <w:rsid w:val="00C55B5E"/>
    <w:rsid w:val="00C618C6"/>
    <w:rsid w:val="00C94904"/>
    <w:rsid w:val="00C9789D"/>
    <w:rsid w:val="00CA52A8"/>
    <w:rsid w:val="00CC524A"/>
    <w:rsid w:val="00CE0583"/>
    <w:rsid w:val="00D0453B"/>
    <w:rsid w:val="00D04F85"/>
    <w:rsid w:val="00D100C1"/>
    <w:rsid w:val="00D13C28"/>
    <w:rsid w:val="00D50D64"/>
    <w:rsid w:val="00D51F10"/>
    <w:rsid w:val="00D56DB3"/>
    <w:rsid w:val="00D57BDB"/>
    <w:rsid w:val="00D7401D"/>
    <w:rsid w:val="00D750F1"/>
    <w:rsid w:val="00D81EC6"/>
    <w:rsid w:val="00D83669"/>
    <w:rsid w:val="00D85066"/>
    <w:rsid w:val="00DA2DFF"/>
    <w:rsid w:val="00DC384C"/>
    <w:rsid w:val="00DC61DC"/>
    <w:rsid w:val="00DC6BCD"/>
    <w:rsid w:val="00DD7BEB"/>
    <w:rsid w:val="00DE01CC"/>
    <w:rsid w:val="00E41255"/>
    <w:rsid w:val="00E41B7E"/>
    <w:rsid w:val="00E46C45"/>
    <w:rsid w:val="00E50B67"/>
    <w:rsid w:val="00E53F2C"/>
    <w:rsid w:val="00E72593"/>
    <w:rsid w:val="00E72E9E"/>
    <w:rsid w:val="00E73A3A"/>
    <w:rsid w:val="00E82428"/>
    <w:rsid w:val="00EB090B"/>
    <w:rsid w:val="00EB524A"/>
    <w:rsid w:val="00EE55AA"/>
    <w:rsid w:val="00F03C2E"/>
    <w:rsid w:val="00F10E08"/>
    <w:rsid w:val="00F116D2"/>
    <w:rsid w:val="00F41A32"/>
    <w:rsid w:val="00F45243"/>
    <w:rsid w:val="00F577AD"/>
    <w:rsid w:val="00F626ED"/>
    <w:rsid w:val="00F7327B"/>
    <w:rsid w:val="00FA0F7D"/>
    <w:rsid w:val="00FA5B7D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5FB4C9E-A7EC-46D5-B96F-58631CD2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cs="Mangal"/>
      <w:sz w:val="24"/>
      <w:szCs w:val="24"/>
      <w:lang w:eastAsia="ko-KR" w:bidi="mr-IN"/>
    </w:rPr>
  </w:style>
  <w:style w:type="paragraph" w:styleId="1">
    <w:name w:val="heading 1"/>
    <w:basedOn w:val="a"/>
    <w:link w:val="10"/>
    <w:uiPriority w:val="9"/>
    <w:qFormat/>
    <w:rsid w:val="00E72E9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4758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410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1019"/>
  </w:style>
  <w:style w:type="character" w:customStyle="1" w:styleId="10">
    <w:name w:val="Заголовок 1 Знак"/>
    <w:link w:val="1"/>
    <w:uiPriority w:val="9"/>
    <w:rsid w:val="00E72E9E"/>
    <w:rPr>
      <w:rFonts w:eastAsia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0453B"/>
    <w:pPr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7">
    <w:name w:val="Strong"/>
    <w:uiPriority w:val="22"/>
    <w:qFormat/>
    <w:rsid w:val="00D0453B"/>
    <w:rPr>
      <w:b/>
      <w:bCs/>
    </w:rPr>
  </w:style>
  <w:style w:type="character" w:customStyle="1" w:styleId="questionnumber">
    <w:name w:val="question_number"/>
    <w:rsid w:val="007306E9"/>
  </w:style>
  <w:style w:type="character" w:customStyle="1" w:styleId="questionnumbertotal">
    <w:name w:val="question_number_total"/>
    <w:rsid w:val="007306E9"/>
  </w:style>
  <w:style w:type="character" w:styleId="a8">
    <w:name w:val="Emphasis"/>
    <w:uiPriority w:val="20"/>
    <w:qFormat/>
    <w:rsid w:val="00EB090B"/>
    <w:rPr>
      <w:i/>
      <w:iCs/>
    </w:rPr>
  </w:style>
  <w:style w:type="paragraph" w:styleId="a9">
    <w:name w:val="footnote text"/>
    <w:basedOn w:val="a"/>
    <w:link w:val="aa"/>
    <w:uiPriority w:val="99"/>
    <w:rsid w:val="0012292E"/>
    <w:rPr>
      <w:sz w:val="20"/>
      <w:szCs w:val="18"/>
    </w:rPr>
  </w:style>
  <w:style w:type="character" w:customStyle="1" w:styleId="aa">
    <w:name w:val="Текст сноски Знак"/>
    <w:link w:val="a9"/>
    <w:uiPriority w:val="99"/>
    <w:rsid w:val="0012292E"/>
    <w:rPr>
      <w:rFonts w:cs="Mangal"/>
      <w:szCs w:val="18"/>
      <w:lang w:eastAsia="ko-KR" w:bidi="mr-IN"/>
    </w:rPr>
  </w:style>
  <w:style w:type="character" w:styleId="ab">
    <w:name w:val="footnote reference"/>
    <w:uiPriority w:val="99"/>
    <w:rsid w:val="0012292E"/>
    <w:rPr>
      <w:vertAlign w:val="superscript"/>
    </w:rPr>
  </w:style>
  <w:style w:type="paragraph" w:styleId="ac">
    <w:name w:val="List Paragraph"/>
    <w:basedOn w:val="a"/>
    <w:uiPriority w:val="34"/>
    <w:qFormat/>
    <w:rsid w:val="00682185"/>
    <w:pPr>
      <w:ind w:left="708"/>
    </w:pPr>
    <w:rPr>
      <w:szCs w:val="21"/>
    </w:rPr>
  </w:style>
  <w:style w:type="character" w:customStyle="1" w:styleId="blocklabel">
    <w:name w:val="block__label"/>
    <w:rsid w:val="00DC61DC"/>
  </w:style>
  <w:style w:type="character" w:styleId="ad">
    <w:name w:val="Hyperlink"/>
    <w:uiPriority w:val="99"/>
    <w:unhideWhenUsed/>
    <w:rsid w:val="00DC61DC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618F2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0618F2"/>
    <w:rPr>
      <w:rFonts w:cs="Mangal"/>
      <w:sz w:val="24"/>
      <w:szCs w:val="21"/>
      <w:lang w:eastAsia="ko-KR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6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3.png"/><Relationship Id="rId22" Type="http://schemas.openxmlformats.org/officeDocument/2006/relationships/oleObject" Target="embeddings/oleObject8.bin"/><Relationship Id="rId27" Type="http://schemas.openxmlformats.org/officeDocument/2006/relationships/image" Target="media/image10.jpe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hyperlink" Target="https://ruski.radio.cz/aleksey-ponomarev-8545149" TargetMode="External"/><Relationship Id="rId48" Type="http://schemas.openxmlformats.org/officeDocument/2006/relationships/image" Target="media/image22.png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jpeg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image" Target="media/image5.png"/><Relationship Id="rId41" Type="http://schemas.openxmlformats.org/officeDocument/2006/relationships/image" Target="media/image18.png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9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jpe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4.png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3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6037-2D32-4DBC-BA17-3D4C64F4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Links>
    <vt:vector size="6" baseType="variant">
      <vt:variant>
        <vt:i4>79</vt:i4>
      </vt:variant>
      <vt:variant>
        <vt:i4>48</vt:i4>
      </vt:variant>
      <vt:variant>
        <vt:i4>0</vt:i4>
      </vt:variant>
      <vt:variant>
        <vt:i4>5</vt:i4>
      </vt:variant>
      <vt:variant>
        <vt:lpwstr>https://ruski.radio.cz/aleksey-ponomarev-85451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КО10</dc:creator>
  <cp:keywords/>
  <cp:lastModifiedBy>admin</cp:lastModifiedBy>
  <cp:revision>2</cp:revision>
  <cp:lastPrinted>2021-02-03T11:55:00Z</cp:lastPrinted>
  <dcterms:created xsi:type="dcterms:W3CDTF">2021-06-10T12:50:00Z</dcterms:created>
  <dcterms:modified xsi:type="dcterms:W3CDTF">2021-06-10T12:50:00Z</dcterms:modified>
</cp:coreProperties>
</file>